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1270362A" w:rsidR="008700DA" w:rsidRDefault="00481594" w:rsidP="00C816CD">
      <w:pPr>
        <w:suppressLineNumbers/>
      </w:pPr>
      <w:r>
        <w:t xml:space="preserve">Soil carbon and charcoal show fire was abundant in prehistoric coast redwood forests. </w:t>
      </w:r>
    </w:p>
    <w:p w14:paraId="5D74B23B" w14:textId="77777777" w:rsidR="00C816CD" w:rsidRDefault="00C816CD" w:rsidP="00C816CD">
      <w:pPr>
        <w:suppressLineNumbers/>
      </w:pPr>
    </w:p>
    <w:p w14:paraId="00000008" w14:textId="31F0B0C1"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504DB7">
        <w:t>D</w:t>
      </w:r>
      <w:r>
        <w:t>an</w:t>
      </w:r>
      <w:r w:rsidR="00C573B7">
        <w:t>iel G.</w:t>
      </w:r>
      <w:r>
        <w:t xml:space="preserve"> Gavin</w:t>
      </w:r>
      <w:r>
        <w:rPr>
          <w:vertAlign w:val="superscript"/>
        </w:rPr>
        <w:t>2</w:t>
      </w:r>
    </w:p>
    <w:p w14:paraId="0000000A" w14:textId="1C078483" w:rsidR="008700DA" w:rsidRDefault="00EE2F87" w:rsidP="00476D85">
      <w:pPr>
        <w:suppressLineNumbers/>
        <w:jc w:val="both"/>
      </w:pPr>
      <w:r>
        <w:rPr>
          <w:vertAlign w:val="superscript"/>
        </w:rPr>
        <w:t>1</w:t>
      </w:r>
      <w:r w:rsidR="00C573B7">
        <w:rPr>
          <w:vertAlign w:val="superscript"/>
        </w:rPr>
        <w:t xml:space="preserve"> </w:t>
      </w:r>
      <w:r>
        <w:t>Department of Integrative Biology, University of Colorado Denver, Denver, Colorado, USA</w:t>
      </w:r>
    </w:p>
    <w:p w14:paraId="610CF64C" w14:textId="3D01C5B3" w:rsidR="00476D85" w:rsidRDefault="00EE2F87" w:rsidP="00997279">
      <w:pPr>
        <w:suppressLineNumbers/>
        <w:jc w:val="both"/>
      </w:pPr>
      <w:r>
        <w:rPr>
          <w:vertAlign w:val="superscript"/>
        </w:rPr>
        <w:t>2</w:t>
      </w:r>
      <w:r w:rsidR="00C573B7">
        <w:rPr>
          <w:vertAlign w:val="superscript"/>
        </w:rPr>
        <w:t xml:space="preserve"> </w:t>
      </w:r>
      <w:r>
        <w:t>Department of Geography, University of Oregon, Eugene, Oregon, USA</w:t>
      </w:r>
    </w:p>
    <w:p w14:paraId="2782961D" w14:textId="237967E0" w:rsidR="00476D85" w:rsidRDefault="00EE2F87" w:rsidP="00EA2E8F">
      <w:pPr>
        <w:suppressLineNumbers/>
        <w:spacing w:line="480" w:lineRule="auto"/>
        <w:jc w:val="both"/>
      </w:pPr>
      <w:r>
        <w:t>* Corresponding author</w:t>
      </w:r>
      <w:r w:rsidR="00476D85">
        <w:t>,</w:t>
      </w:r>
      <w:r>
        <w:t xml:space="preserve"> </w:t>
      </w:r>
      <w:r w:rsidR="00476D85">
        <w:t>e</w:t>
      </w:r>
      <w:r>
        <w:t xml:space="preserve">mail: </w:t>
      </w:r>
      <w:hyperlink r:id="rId8">
        <w:r>
          <w:rPr>
            <w:color w:val="0563C1"/>
            <w:u w:val="single"/>
          </w:rPr>
          <w:t>Katherine.hayes@ucdenver.edu</w:t>
        </w:r>
      </w:hyperlink>
      <w:r>
        <w:t xml:space="preserve"> (KH)</w:t>
      </w:r>
    </w:p>
    <w:p w14:paraId="3DC19BFF" w14:textId="6357D71A" w:rsidR="00B161B8" w:rsidRDefault="00081C6A">
      <w:pPr>
        <w:rPr>
          <w:ins w:id="0" w:author="Dan Gavin" w:date="2022-03-15T11:50:00Z"/>
          <w:b/>
        </w:rPr>
      </w:pPr>
      <w:ins w:id="1" w:author="Dan Gavin" w:date="2022-03-15T11:50:00Z">
        <w:r>
          <w:rPr>
            <w:b/>
          </w:rPr>
          <w:t xml:space="preserve">Journal options: </w:t>
        </w:r>
      </w:ins>
    </w:p>
    <w:p w14:paraId="3BE3E885" w14:textId="00D34D19" w:rsidR="00081C6A" w:rsidRDefault="00081C6A">
      <w:pPr>
        <w:rPr>
          <w:ins w:id="2" w:author="Dan Gavin" w:date="2022-03-15T11:50:00Z"/>
          <w:b/>
        </w:rPr>
      </w:pPr>
      <w:ins w:id="3" w:author="Dan Gavin" w:date="2022-03-15T11:50:00Z">
        <w:r>
          <w:rPr>
            <w:b/>
          </w:rPr>
          <w:t>Holocene</w:t>
        </w:r>
      </w:ins>
    </w:p>
    <w:p w14:paraId="45415887" w14:textId="292DE16A" w:rsidR="00081C6A" w:rsidRDefault="00081C6A">
      <w:pPr>
        <w:rPr>
          <w:ins w:id="4" w:author="Dan Gavin" w:date="2022-03-15T11:50:00Z"/>
          <w:b/>
        </w:rPr>
      </w:pPr>
      <w:ins w:id="5" w:author="Dan Gavin" w:date="2022-03-15T11:50:00Z">
        <w:r>
          <w:rPr>
            <w:b/>
          </w:rPr>
          <w:t>Fire Ecology</w:t>
        </w:r>
      </w:ins>
    </w:p>
    <w:p w14:paraId="602D67D0" w14:textId="1DAF0332" w:rsidR="00081C6A" w:rsidRDefault="00510C83">
      <w:pPr>
        <w:rPr>
          <w:ins w:id="6" w:author="Dan Gavin" w:date="2022-03-15T11:50:00Z"/>
          <w:b/>
        </w:rPr>
      </w:pPr>
      <w:ins w:id="7" w:author="Dan Gavin" w:date="2022-03-15T11:50:00Z">
        <w:r>
          <w:rPr>
            <w:b/>
          </w:rPr>
          <w:t>Others?</w:t>
        </w:r>
      </w:ins>
    </w:p>
    <w:p w14:paraId="7B0E20DA" w14:textId="02F5DFAF" w:rsidR="00081C6A" w:rsidRDefault="00081C6A">
      <w:pPr>
        <w:rPr>
          <w:ins w:id="8" w:author="Dan Gavin" w:date="2022-03-15T12:03:00Z"/>
          <w:b/>
        </w:rPr>
      </w:pPr>
    </w:p>
    <w:p w14:paraId="2D92E7F6" w14:textId="77777777" w:rsidR="00FB2B44" w:rsidRDefault="00FB2B44">
      <w:pPr>
        <w:rPr>
          <w:ins w:id="9" w:author="Dan Gavin" w:date="2022-03-15T07:31:00Z"/>
          <w:b/>
        </w:rPr>
      </w:pPr>
    </w:p>
    <w:p w14:paraId="38394069" w14:textId="7EE89283" w:rsidR="00713BB5" w:rsidRDefault="00B161B8">
      <w:pPr>
        <w:rPr>
          <w:ins w:id="10" w:author="Dan Gavin" w:date="2022-03-15T11:53:00Z"/>
          <w:b/>
        </w:rPr>
      </w:pPr>
      <w:ins w:id="11" w:author="Dan Gavin" w:date="2022-03-15T07:31:00Z">
        <w:r>
          <w:rPr>
            <w:b/>
          </w:rPr>
          <w:t>Some points to consider regarding the long-term history of fire…</w:t>
        </w:r>
      </w:ins>
      <w:proofErr w:type="gramStart"/>
      <w:ins w:id="12" w:author="Dan Gavin" w:date="2022-03-15T07:32:00Z">
        <w:r>
          <w:rPr>
            <w:b/>
          </w:rPr>
          <w:t>i.e.</w:t>
        </w:r>
        <w:proofErr w:type="gramEnd"/>
        <w:r>
          <w:rPr>
            <w:b/>
          </w:rPr>
          <w:t xml:space="preserve"> how to interpret the </w:t>
        </w:r>
        <w:r w:rsidR="00713BB5">
          <w:rPr>
            <w:b/>
          </w:rPr>
          <w:t>pattern of dates over &gt;3000 years.</w:t>
        </w:r>
      </w:ins>
    </w:p>
    <w:p w14:paraId="3B49A2A7" w14:textId="28B7CAEF" w:rsidR="00D4364A" w:rsidRDefault="00D4364A">
      <w:pPr>
        <w:rPr>
          <w:ins w:id="13" w:author="Dan Gavin" w:date="2022-03-15T11:53:00Z"/>
          <w:b/>
        </w:rPr>
      </w:pPr>
    </w:p>
    <w:p w14:paraId="0B59507E" w14:textId="78B3B422" w:rsidR="00FB2B44" w:rsidRDefault="00D4364A">
      <w:pPr>
        <w:rPr>
          <w:ins w:id="14" w:author="Dan Gavin" w:date="2022-03-15T11:57:00Z"/>
          <w:bCs/>
        </w:rPr>
      </w:pPr>
      <w:ins w:id="15" w:author="Dan Gavin" w:date="2022-03-15T11:53:00Z">
        <w:r w:rsidRPr="00D4364A">
          <w:rPr>
            <w:bCs/>
            <w:rPrChange w:id="16" w:author="Dan Gavin" w:date="2022-03-15T11:55:00Z">
              <w:rPr>
                <w:b/>
              </w:rPr>
            </w:rPrChange>
          </w:rPr>
          <w:t xml:space="preserve">It is hard to see the overall temporal pattern of dates.  </w:t>
        </w:r>
      </w:ins>
      <w:ins w:id="17" w:author="Dan Gavin" w:date="2022-03-15T11:54:00Z">
        <w:r w:rsidRPr="00D4364A">
          <w:rPr>
            <w:bCs/>
            <w:rPrChange w:id="18" w:author="Dan Gavin" w:date="2022-03-15T11:55:00Z">
              <w:rPr>
                <w:b/>
              </w:rPr>
            </w:rPrChange>
          </w:rPr>
          <w:t xml:space="preserve">I suggest </w:t>
        </w:r>
      </w:ins>
      <w:ins w:id="19" w:author="Dan Gavin" w:date="2022-03-15T11:56:00Z">
        <w:r>
          <w:rPr>
            <w:bCs/>
          </w:rPr>
          <w:t>making summed probability dist</w:t>
        </w:r>
      </w:ins>
      <w:ins w:id="20" w:author="Dan Gavin" w:date="2022-03-15T11:57:00Z">
        <w:r>
          <w:rPr>
            <w:bCs/>
          </w:rPr>
          <w:t xml:space="preserve">ributions </w:t>
        </w:r>
      </w:ins>
      <w:ins w:id="21" w:author="Dan Gavin" w:date="2022-03-15T11:54:00Z">
        <w:r w:rsidRPr="00D4364A">
          <w:rPr>
            <w:bCs/>
            <w:rPrChange w:id="22" w:author="Dan Gavin" w:date="2022-03-15T11:55:00Z">
              <w:rPr>
                <w:b/>
              </w:rPr>
            </w:rPrChange>
          </w:rPr>
          <w:t xml:space="preserve">using </w:t>
        </w:r>
        <w:proofErr w:type="spellStart"/>
        <w:r w:rsidRPr="00D4364A">
          <w:rPr>
            <w:bCs/>
            <w:rPrChange w:id="23" w:author="Dan Gavin" w:date="2022-03-15T11:55:00Z">
              <w:rPr>
                <w:b/>
              </w:rPr>
            </w:rPrChange>
          </w:rPr>
          <w:t>spd</w:t>
        </w:r>
        <w:proofErr w:type="spellEnd"/>
        <w:r w:rsidRPr="00D4364A">
          <w:rPr>
            <w:bCs/>
            <w:rPrChange w:id="24" w:author="Dan Gavin" w:date="2022-03-15T11:55:00Z">
              <w:rPr>
                <w:b/>
              </w:rPr>
            </w:rPrChange>
          </w:rPr>
          <w:t xml:space="preserve"> function in the </w:t>
        </w:r>
        <w:proofErr w:type="spellStart"/>
        <w:r w:rsidRPr="00D4364A">
          <w:rPr>
            <w:bCs/>
            <w:rPrChange w:id="25" w:author="Dan Gavin" w:date="2022-03-15T11:55:00Z">
              <w:rPr>
                <w:b/>
              </w:rPr>
            </w:rPrChange>
          </w:rPr>
          <w:t>rcarbon</w:t>
        </w:r>
        <w:proofErr w:type="spellEnd"/>
        <w:r w:rsidRPr="00D4364A">
          <w:rPr>
            <w:bCs/>
            <w:rPrChange w:id="26" w:author="Dan Gavin" w:date="2022-03-15T11:55:00Z">
              <w:rPr>
                <w:b/>
              </w:rPr>
            </w:rPrChange>
          </w:rPr>
          <w:t xml:space="preserve"> packa</w:t>
        </w:r>
      </w:ins>
      <w:ins w:id="27" w:author="Dan Gavin" w:date="2022-03-15T11:55:00Z">
        <w:r w:rsidRPr="00D4364A">
          <w:rPr>
            <w:bCs/>
            <w:rPrChange w:id="28" w:author="Dan Gavin" w:date="2022-03-15T11:55:00Z">
              <w:rPr>
                <w:b/>
              </w:rPr>
            </w:rPrChange>
          </w:rPr>
          <w:t xml:space="preserve">ge, using </w:t>
        </w:r>
        <w:proofErr w:type="spellStart"/>
        <w:r w:rsidRPr="00D4364A">
          <w:rPr>
            <w:bCs/>
            <w:rPrChange w:id="29" w:author="Dan Gavin" w:date="2022-03-15T11:55:00Z">
              <w:rPr>
                <w:b/>
              </w:rPr>
            </w:rPrChange>
          </w:rPr>
          <w:t>spdnormalized</w:t>
        </w:r>
        <w:proofErr w:type="spellEnd"/>
        <w:r w:rsidRPr="00D4364A">
          <w:rPr>
            <w:bCs/>
            <w:rPrChange w:id="30" w:author="Dan Gavin" w:date="2022-03-15T11:55:00Z">
              <w:rPr>
                <w:b/>
              </w:rPr>
            </w:rPrChange>
          </w:rPr>
          <w:t xml:space="preserve">=FALSE.  This </w:t>
        </w:r>
        <w:r>
          <w:rPr>
            <w:bCs/>
          </w:rPr>
          <w:t>is a common approach.  You could run it for the different subsets of charcoal, or at least for hillslopes, ridgetop</w:t>
        </w:r>
      </w:ins>
      <w:ins w:id="31" w:author="Dan Gavin" w:date="2022-03-15T11:56:00Z">
        <w:r>
          <w:rPr>
            <w:bCs/>
          </w:rPr>
          <w:t xml:space="preserve">s, and all mineral soils.  You can then plot some general pattern of fire from fire scars (Norman) next to the </w:t>
        </w:r>
        <w:proofErr w:type="spellStart"/>
        <w:r>
          <w:rPr>
            <w:bCs/>
          </w:rPr>
          <w:t>spd</w:t>
        </w:r>
        <w:proofErr w:type="spellEnd"/>
        <w:r>
          <w:rPr>
            <w:bCs/>
          </w:rPr>
          <w:t xml:space="preserve"> output.</w:t>
        </w:r>
      </w:ins>
      <w:ins w:id="32" w:author="Dan Gavin" w:date="2022-03-15T11:57:00Z">
        <w:r w:rsidR="00FB2B44">
          <w:rPr>
            <w:bCs/>
          </w:rPr>
          <w:t xml:space="preserve">  This will hopefully provide support for the statement of increased fire in the last 1000 years.</w:t>
        </w:r>
      </w:ins>
    </w:p>
    <w:p w14:paraId="21126F98" w14:textId="49814484" w:rsidR="00FB2B44" w:rsidRDefault="00FB2B44">
      <w:pPr>
        <w:rPr>
          <w:ins w:id="33" w:author="Dan Gavin" w:date="2022-03-15T11:57:00Z"/>
          <w:bCs/>
        </w:rPr>
      </w:pPr>
    </w:p>
    <w:p w14:paraId="7F2E4E5F" w14:textId="287132D9" w:rsidR="00FB2B44" w:rsidRDefault="00FB2B44">
      <w:pPr>
        <w:rPr>
          <w:ins w:id="34" w:author="Dan Gavin" w:date="2022-03-15T12:03:00Z"/>
          <w:bCs/>
        </w:rPr>
      </w:pPr>
      <w:ins w:id="35" w:author="Dan Gavin" w:date="2022-03-15T11:57:00Z">
        <w:r>
          <w:rPr>
            <w:bCs/>
          </w:rPr>
          <w:t xml:space="preserve">The </w:t>
        </w:r>
        <w:proofErr w:type="gramStart"/>
        <w:r>
          <w:rPr>
            <w:bCs/>
          </w:rPr>
          <w:t>longer term</w:t>
        </w:r>
        <w:proofErr w:type="gramEnd"/>
        <w:r>
          <w:rPr>
            <w:bCs/>
          </w:rPr>
          <w:t xml:space="preserve"> pattern…that of few</w:t>
        </w:r>
      </w:ins>
      <w:ins w:id="36" w:author="Dan Gavin" w:date="2022-03-15T11:58:00Z">
        <w:r>
          <w:rPr>
            <w:bCs/>
          </w:rPr>
          <w:t xml:space="preserve"> mineral soil dates &gt; </w:t>
        </w:r>
      </w:ins>
      <w:ins w:id="37" w:author="Dan Gavin" w:date="2022-03-15T11:59:00Z">
        <w:r>
          <w:rPr>
            <w:bCs/>
          </w:rPr>
          <w:t>1500</w:t>
        </w:r>
      </w:ins>
      <w:ins w:id="38" w:author="Dan Gavin" w:date="2022-03-15T11:58:00Z">
        <w:r>
          <w:rPr>
            <w:bCs/>
          </w:rPr>
          <w:t xml:space="preserve"> years old. </w:t>
        </w:r>
      </w:ins>
      <w:ins w:id="39" w:author="Dan Gavin" w:date="2022-03-15T11:59:00Z">
        <w:r>
          <w:rPr>
            <w:bCs/>
          </w:rPr>
          <w:t>Is it a</w:t>
        </w:r>
      </w:ins>
      <w:ins w:id="40" w:author="Dan Gavin" w:date="2022-03-15T12:00:00Z">
        <w:r>
          <w:rPr>
            <w:bCs/>
          </w:rPr>
          <w:t xml:space="preserve">n increase in fire, OR a loss of soil from soil movement (colluvium movement downslope), OR a loss of charcoal (from </w:t>
        </w:r>
      </w:ins>
      <w:ins w:id="41" w:author="Dan Gavin" w:date="2022-03-15T12:01:00Z">
        <w:r>
          <w:rPr>
            <w:bCs/>
          </w:rPr>
          <w:t xml:space="preserve">fragmentation, respiration, erosion, </w:t>
        </w:r>
        <w:proofErr w:type="spellStart"/>
        <w:proofErr w:type="gramStart"/>
        <w:r>
          <w:rPr>
            <w:bCs/>
          </w:rPr>
          <w:t>etc</w:t>
        </w:r>
        <w:proofErr w:type="spellEnd"/>
        <w:r>
          <w:rPr>
            <w:bCs/>
          </w:rPr>
          <w:t>).</w:t>
        </w:r>
        <w:proofErr w:type="gramEnd"/>
        <w:r>
          <w:rPr>
            <w:bCs/>
          </w:rPr>
          <w:t xml:space="preserve">  Finding older charcoal buried in deep colluvium and in fans makes it hard to support that it is an act</w:t>
        </w:r>
      </w:ins>
      <w:ins w:id="42" w:author="Dan Gavin" w:date="2022-03-15T12:02:00Z">
        <w:r>
          <w:rPr>
            <w:bCs/>
          </w:rPr>
          <w:t>u</w:t>
        </w:r>
      </w:ins>
      <w:ins w:id="43" w:author="Dan Gavin" w:date="2022-03-15T12:01:00Z">
        <w:r>
          <w:rPr>
            <w:bCs/>
          </w:rPr>
          <w:t xml:space="preserve">al increase in fire.  </w:t>
        </w:r>
      </w:ins>
      <w:ins w:id="44" w:author="Dan Gavin" w:date="2022-03-15T12:02:00Z">
        <w:r>
          <w:rPr>
            <w:bCs/>
          </w:rPr>
          <w:t xml:space="preserve">These soils are "active' in that trees uproot, animals burrow, etc., and it may be that there is a generally a 1000-year half-life for large charcoal particles.  </w:t>
        </w:r>
      </w:ins>
      <w:ins w:id="45" w:author="Dan Gavin" w:date="2022-03-15T12:03:00Z">
        <w:r w:rsidR="00101D6D">
          <w:rPr>
            <w:bCs/>
          </w:rPr>
          <w:t xml:space="preserve"> The high proportion of </w:t>
        </w:r>
      </w:ins>
      <w:ins w:id="46" w:author="Dan Gavin" w:date="2022-03-15T12:04:00Z">
        <w:r w:rsidR="00101D6D">
          <w:rPr>
            <w:bCs/>
          </w:rPr>
          <w:t xml:space="preserve">C that is </w:t>
        </w:r>
        <w:proofErr w:type="spellStart"/>
        <w:r w:rsidR="00101D6D">
          <w:rPr>
            <w:bCs/>
          </w:rPr>
          <w:t>pyC</w:t>
        </w:r>
        <w:proofErr w:type="spellEnd"/>
        <w:r w:rsidR="00101D6D">
          <w:rPr>
            <w:bCs/>
          </w:rPr>
          <w:t xml:space="preserve"> is a sign that older charcoal may have been fragmented.</w:t>
        </w:r>
      </w:ins>
    </w:p>
    <w:p w14:paraId="33FC5E4A" w14:textId="77EBE4ED" w:rsidR="00101D6D" w:rsidRDefault="00101D6D">
      <w:pPr>
        <w:rPr>
          <w:ins w:id="47" w:author="Dan Gavin" w:date="2022-03-15T12:03:00Z"/>
          <w:bCs/>
        </w:rPr>
      </w:pPr>
    </w:p>
    <w:p w14:paraId="2FBA5827" w14:textId="5553FB91" w:rsidR="00101D6D" w:rsidRDefault="00101D6D">
      <w:pPr>
        <w:rPr>
          <w:ins w:id="48" w:author="Dan Gavin" w:date="2022-03-15T12:04:00Z"/>
          <w:bCs/>
        </w:rPr>
      </w:pPr>
      <w:ins w:id="49" w:author="Dan Gavin" w:date="2022-03-15T12:03:00Z">
        <w:r>
          <w:rPr>
            <w:bCs/>
          </w:rPr>
          <w:t xml:space="preserve">There are papers by </w:t>
        </w:r>
        <w:proofErr w:type="spellStart"/>
        <w:r>
          <w:rPr>
            <w:bCs/>
          </w:rPr>
          <w:t>Asmeret</w:t>
        </w:r>
        <w:proofErr w:type="spellEnd"/>
        <w:r>
          <w:rPr>
            <w:bCs/>
          </w:rPr>
          <w:t xml:space="preserve"> </w:t>
        </w:r>
        <w:proofErr w:type="spellStart"/>
        <w:r>
          <w:rPr>
            <w:bCs/>
          </w:rPr>
          <w:t>Behre</w:t>
        </w:r>
        <w:proofErr w:type="spellEnd"/>
        <w:r>
          <w:rPr>
            <w:bCs/>
          </w:rPr>
          <w:t xml:space="preserve"> about the burial of charcoal after fire…</w:t>
        </w:r>
      </w:ins>
      <w:ins w:id="50" w:author="Dan Gavin" w:date="2022-03-15T12:04:00Z">
        <w:r>
          <w:rPr>
            <w:bCs/>
          </w:rPr>
          <w:t>and the C cycle implications.</w:t>
        </w:r>
      </w:ins>
    </w:p>
    <w:p w14:paraId="11E6CF95" w14:textId="2C739FE4" w:rsidR="00101D6D" w:rsidRDefault="00101D6D">
      <w:pPr>
        <w:rPr>
          <w:ins w:id="51" w:author="Dan Gavin" w:date="2022-03-15T12:04:00Z"/>
          <w:bCs/>
        </w:rPr>
      </w:pPr>
    </w:p>
    <w:p w14:paraId="6AC9C4AB" w14:textId="26033B22" w:rsidR="00101D6D" w:rsidRDefault="00101D6D">
      <w:pPr>
        <w:rPr>
          <w:ins w:id="52" w:author="Dan Gavin" w:date="2022-03-15T12:02:00Z"/>
          <w:bCs/>
        </w:rPr>
      </w:pPr>
      <w:proofErr w:type="gramStart"/>
      <w:ins w:id="53" w:author="Dan Gavin" w:date="2022-03-15T12:04:00Z">
        <w:r>
          <w:rPr>
            <w:bCs/>
          </w:rPr>
          <w:t>A methods</w:t>
        </w:r>
        <w:proofErr w:type="gramEnd"/>
        <w:r>
          <w:rPr>
            <w:bCs/>
          </w:rPr>
          <w:t xml:space="preserve"> point about the KMD method</w:t>
        </w:r>
      </w:ins>
      <w:ins w:id="54" w:author="Dan Gavin" w:date="2022-03-15T12:05:00Z">
        <w:r>
          <w:rPr>
            <w:bCs/>
          </w:rPr>
          <w:t>: plotting %PyC as a function of total C….I think shows a slight positive correlation.  A priori, there should be no correlation.</w:t>
        </w:r>
      </w:ins>
      <w:ins w:id="55" w:author="Dan Gavin" w:date="2022-03-15T12:06:00Z">
        <w:r>
          <w:rPr>
            <w:bCs/>
          </w:rPr>
          <w:t xml:space="preserve">  This happened for Lauren too.  It is because some proportion of total C is as recalcitrant as the PyC.  </w:t>
        </w:r>
      </w:ins>
      <w:ins w:id="56" w:author="Dan Gavin" w:date="2022-03-15T12:07:00Z">
        <w:r>
          <w:rPr>
            <w:bCs/>
          </w:rPr>
          <w:t xml:space="preserve">Over the Holocene, a lot of carbon cycles in the soil, but some forms of organic matter may </w:t>
        </w:r>
      </w:ins>
      <w:ins w:id="57" w:author="Dan Gavin" w:date="2022-03-15T12:08:00Z">
        <w:r>
          <w:rPr>
            <w:bCs/>
          </w:rPr>
          <w:t>simply be less likely to be lost to respiration.</w:t>
        </w:r>
        <w:r w:rsidR="003802F9">
          <w:rPr>
            <w:bCs/>
          </w:rPr>
          <w:t xml:space="preserve">  Lauren corrected for this by</w:t>
        </w:r>
      </w:ins>
      <w:ins w:id="58" w:author="Dan Gavin" w:date="2022-03-15T12:09:00Z">
        <w:r w:rsidR="003802F9">
          <w:rPr>
            <w:bCs/>
          </w:rPr>
          <w:t xml:space="preserve"> creating a corrected PyC number by subtracting off a proportion of the total C for the same sample (assuming there is a PyC and total C for every sample).  For Lauren it was about 10% of the total C.</w:t>
        </w:r>
      </w:ins>
    </w:p>
    <w:p w14:paraId="3C1B2808" w14:textId="698C02DF" w:rsidR="00FB2B44" w:rsidRDefault="00FB2B44">
      <w:pPr>
        <w:rPr>
          <w:ins w:id="59" w:author="Dan Gavin" w:date="2022-03-15T12:02:00Z"/>
          <w:bCs/>
        </w:rPr>
      </w:pPr>
    </w:p>
    <w:p w14:paraId="3B572657" w14:textId="6D0035A2" w:rsidR="00FB2B44" w:rsidRDefault="00FB2B44">
      <w:pPr>
        <w:rPr>
          <w:ins w:id="60" w:author="Dan Gavin" w:date="2022-03-15T12:02:00Z"/>
          <w:bCs/>
        </w:rPr>
      </w:pPr>
    </w:p>
    <w:p w14:paraId="5AA70CA8" w14:textId="77777777" w:rsidR="00D4364A" w:rsidRPr="00D4364A" w:rsidRDefault="00D4364A">
      <w:pPr>
        <w:rPr>
          <w:ins w:id="61" w:author="Dan Gavin" w:date="2022-03-15T07:32:00Z"/>
          <w:bCs/>
          <w:rPrChange w:id="62" w:author="Dan Gavin" w:date="2022-03-15T11:55:00Z">
            <w:rPr>
              <w:ins w:id="63" w:author="Dan Gavin" w:date="2022-03-15T07:32:00Z"/>
              <w:b/>
            </w:rPr>
          </w:rPrChange>
        </w:rPr>
      </w:pPr>
    </w:p>
    <w:p w14:paraId="360B2869" w14:textId="5CE7807E" w:rsidR="002475F7" w:rsidRDefault="002475F7">
      <w:pPr>
        <w:rPr>
          <w:ins w:id="64" w:author="Dan Gavin" w:date="2022-03-14T22:43:00Z"/>
          <w:b/>
        </w:rPr>
      </w:pPr>
      <w:ins w:id="65" w:author="Dan Gavin" w:date="2022-03-14T22:43:00Z">
        <w:r>
          <w:rPr>
            <w:b/>
          </w:rPr>
          <w:br w:type="page"/>
        </w:r>
      </w:ins>
    </w:p>
    <w:p w14:paraId="00000013" w14:textId="60E7C205" w:rsidR="008700DA" w:rsidRDefault="00EE2F87" w:rsidP="00476D85">
      <w:pPr>
        <w:suppressLineNumbers/>
        <w:spacing w:line="480" w:lineRule="auto"/>
        <w:rPr>
          <w:b/>
        </w:rPr>
      </w:pPr>
      <w:r>
        <w:rPr>
          <w:b/>
        </w:rPr>
        <w:lastRenderedPageBreak/>
        <w:t xml:space="preserve">Abstract: </w:t>
      </w:r>
      <w:r>
        <w:t>(</w:t>
      </w:r>
      <w:r w:rsidR="00297495">
        <w:t>2</w:t>
      </w:r>
      <w:r w:rsidR="00481594">
        <w:t>45</w:t>
      </w:r>
      <w:r>
        <w:t>/300 words)</w:t>
      </w:r>
    </w:p>
    <w:p w14:paraId="00000014" w14:textId="3F1BE6E7" w:rsidR="008700DA" w:rsidRDefault="00C573B7" w:rsidP="00476D85">
      <w:pPr>
        <w:suppressLineNumbers/>
        <w:spacing w:line="480" w:lineRule="auto"/>
      </w:pPr>
      <w:r>
        <w:t>The f</w:t>
      </w:r>
      <w:r w:rsidR="00EE2F87">
        <w:t>ire</w:t>
      </w:r>
      <w:r w:rsidR="009617C2">
        <w:t xml:space="preserve"> disturbance</w:t>
      </w:r>
      <w:r w:rsidR="00EE2F87">
        <w:t xml:space="preserve"> </w:t>
      </w:r>
      <w:r w:rsidR="00297495">
        <w:t>regime</w:t>
      </w:r>
      <w:r w:rsidR="009617C2">
        <w:t>,</w:t>
      </w:r>
      <w:r w:rsidR="00297495">
        <w:t xml:space="preserve"> </w:t>
      </w:r>
      <w:r w:rsidR="00EE2F87">
        <w:t>a</w:t>
      </w:r>
      <w:r>
        <w:t xml:space="preserve"> process affecting </w:t>
      </w:r>
      <w:r w:rsidR="009617C2">
        <w:t xml:space="preserve">the </w:t>
      </w:r>
      <w:r>
        <w:t>st</w:t>
      </w:r>
      <w:r w:rsidR="00C71736">
        <w:t>ructure and composition of</w:t>
      </w:r>
      <w:r>
        <w:t xml:space="preserve"> </w:t>
      </w:r>
      <w:r w:rsidR="00C71736">
        <w:t xml:space="preserve">most </w:t>
      </w:r>
      <w:r w:rsidR="00EE2F87">
        <w:t>temperate forests</w:t>
      </w:r>
      <w:r w:rsidR="00297495">
        <w:t>,</w:t>
      </w:r>
      <w:r w:rsidR="006E2644">
        <w:t xml:space="preserve"> </w:t>
      </w:r>
      <w:r w:rsidR="009617C2">
        <w:t xml:space="preserve">is </w:t>
      </w:r>
      <w:r w:rsidR="006E2644">
        <w:t>often</w:t>
      </w:r>
      <w:r w:rsidR="00EE2F87">
        <w:t xml:space="preserve"> best </w:t>
      </w:r>
      <w:proofErr w:type="gramStart"/>
      <w:r w:rsidR="00EE2F87">
        <w:t>described</w:t>
      </w:r>
      <w:proofErr w:type="gramEnd"/>
      <w:r w:rsidR="00EE2F87">
        <w:t xml:space="preserve"> and informed by long-term records</w:t>
      </w:r>
      <w:r w:rsidR="00297495">
        <w:t>.</w:t>
      </w:r>
      <w:r w:rsidR="00EE2F87">
        <w:t xml:space="preserve"> </w:t>
      </w:r>
      <w:r w:rsidR="00297495">
        <w:t>Y</w:t>
      </w:r>
      <w:r w:rsidR="00EE2F87">
        <w:t xml:space="preserve">et determining </w:t>
      </w:r>
      <w:r>
        <w:t>basic attributes of a fire regime, such as frequency and severity,</w:t>
      </w:r>
      <w:r w:rsidR="00EE2F87">
        <w:t xml:space="preserve"> may be difficult in ecosystems </w:t>
      </w:r>
      <w:r w:rsidR="000D7D38">
        <w:t xml:space="preserve">that have </w:t>
      </w:r>
      <w:r w:rsidR="00EE2F87">
        <w:t xml:space="preserve">limited available fire proxies </w:t>
      </w:r>
      <w:r w:rsidR="00037F2C">
        <w:t xml:space="preserve">(such as </w:t>
      </w:r>
      <w:r w:rsidR="000D7D38">
        <w:t>multi-century</w:t>
      </w:r>
      <w:r w:rsidR="00037F2C">
        <w:t xml:space="preserve"> </w:t>
      </w:r>
      <w:r w:rsidR="000D7D38">
        <w:t xml:space="preserve">tree-ring </w:t>
      </w:r>
      <w:r w:rsidR="00037F2C">
        <w:t>fire scar records or high-resolution lake sediment</w:t>
      </w:r>
      <w:r w:rsidR="000D7D38">
        <w:t>s</w:t>
      </w:r>
      <w:r w:rsidR="00037F2C">
        <w:t>)</w:t>
      </w:r>
      <w:r w:rsidR="00297495">
        <w:t xml:space="preserve">, complicating our ability to contextualize modern </w:t>
      </w:r>
      <w:r w:rsidR="000D7D38">
        <w:t xml:space="preserve">changes </w:t>
      </w:r>
      <w:r w:rsidR="00297495">
        <w:t>in fire</w:t>
      </w:r>
      <w:r w:rsidR="000D7D38">
        <w:t xml:space="preserve"> occurrence</w:t>
      </w:r>
      <w:r w:rsidR="00297495">
        <w:t xml:space="preserve"> against a historic or prehistoric baseline range of variability</w:t>
      </w:r>
      <w:r w:rsidR="00EE2F87">
        <w:t xml:space="preserve">. </w:t>
      </w:r>
      <w:r w:rsidR="00997279">
        <w:t xml:space="preserve">Here, we establish long-term records of fire in coast redwood forests, an important temperate forest ecosystem with limited information on past fire regimes. </w:t>
      </w:r>
      <w:r w:rsidR="00EE2F87">
        <w:t>We use radiocarbon dating and quantification of both soil macro-charcoal</w:t>
      </w:r>
      <w:r w:rsidR="000D7D38">
        <w:t xml:space="preserve">, </w:t>
      </w:r>
      <w:r w:rsidR="00EE2F87">
        <w:t>soil pyrogenic carbon</w:t>
      </w:r>
      <w:r w:rsidR="000D7D38">
        <w:t>, and soil total carbon,</w:t>
      </w:r>
      <w:r w:rsidR="00EE2F87">
        <w:t xml:space="preserve"> in the Headwaters Forest Reserve, a protected fragment of old growth redwood in Humboldt County, California</w:t>
      </w:r>
      <w:r w:rsidR="0057399B">
        <w:t xml:space="preserve">. We </w:t>
      </w:r>
      <w:r w:rsidR="00230173">
        <w:t>investigate</w:t>
      </w:r>
      <w:r w:rsidR="00230173" w:rsidRPr="00230173">
        <w:rPr>
          <w:color w:val="000000" w:themeColor="text1"/>
        </w:rPr>
        <w:t xml:space="preserve"> </w:t>
      </w:r>
      <w:r w:rsidR="0057399B">
        <w:rPr>
          <w:color w:val="000000" w:themeColor="text1"/>
        </w:rPr>
        <w:t>the multi-millennial record of fire</w:t>
      </w:r>
      <w:r w:rsidR="00297495">
        <w:rPr>
          <w:color w:val="000000" w:themeColor="text1"/>
        </w:rPr>
        <w:t xml:space="preserve"> </w:t>
      </w:r>
      <w:r w:rsidR="0057399B">
        <w:rPr>
          <w:color w:val="000000" w:themeColor="text1"/>
        </w:rPr>
        <w:t>preserved in soil charcoal and determine the amount of pyrogenic carbon stored in soils</w:t>
      </w:r>
      <w:r w:rsidR="00EE2F87" w:rsidRPr="00230173">
        <w:rPr>
          <w:color w:val="000000" w:themeColor="text1"/>
        </w:rPr>
        <w:t>.</w:t>
      </w:r>
      <w:r w:rsidR="00EE2F87">
        <w:t xml:space="preserve"> Radiocarbon dates from macro-charcoal indicate fire events occurring a maximum of 6,840 calibrated years BP, predating existing records. </w:t>
      </w:r>
      <w:r w:rsidR="00C71736">
        <w:t>Summed prob</w:t>
      </w:r>
      <w:r w:rsidR="004F5FA2">
        <w:t>ability distribution</w:t>
      </w:r>
      <w:r w:rsidR="0057399B">
        <w:t>s</w:t>
      </w:r>
      <w:r w:rsidR="004F5FA2">
        <w:t xml:space="preserve"> of </w:t>
      </w:r>
      <w:r w:rsidR="00EE2F87">
        <w:t>dates show increased fire activity within the last 1,000 years in synchrony with existing dendrochronological records. Soil C averaged 928 g/m</w:t>
      </w:r>
      <w:r w:rsidR="00EE2F87" w:rsidRPr="00CD0912">
        <w:rPr>
          <w:vertAlign w:val="superscript"/>
        </w:rPr>
        <w:t>2</w:t>
      </w:r>
      <w:r w:rsidR="00EE2F87">
        <w:t>, of which a high proportion was pyrogenic C (15-30%).</w:t>
      </w:r>
      <w:r w:rsidR="00481594">
        <w:t xml:space="preserve"> Abundant soil pyrogenic carbon and charcoal indicates that fire was a frequent feature of prehistoric coast redwood fire regimes.</w:t>
      </w:r>
      <w:r w:rsidR="00EE2F87">
        <w:t xml:space="preserve"> </w:t>
      </w:r>
      <w:ins w:id="66" w:author="Dan Gavin" w:date="2022-03-15T10:19:00Z">
        <w:r w:rsidR="0057399B">
          <w:t xml:space="preserve">[sentence on mixing of surficial soils limiting the time depth of the soil C, and C burial by soil movements (colluvial hollows and fans)]. </w:t>
        </w:r>
      </w:ins>
      <w:r w:rsidR="00EE2F87">
        <w:t xml:space="preserve">Information from this multi-proxy reconstruction clarifies our understanding of the nature of coast redwood </w:t>
      </w:r>
      <w:r w:rsidR="00476D85">
        <w:t>fires,</w:t>
      </w:r>
      <w:r w:rsidR="00EE2F87">
        <w:t xml:space="preserve"> contributing to ongoing discussions of </w:t>
      </w:r>
      <w:r w:rsidR="00481594">
        <w:t xml:space="preserve">both past and present </w:t>
      </w:r>
      <w:r w:rsidR="00EE2F87">
        <w:t>coast redwood fire regimes</w:t>
      </w:r>
      <w:r w:rsidR="00481594">
        <w:t>.</w:t>
      </w:r>
    </w:p>
    <w:p w14:paraId="00000015" w14:textId="1DE892C1" w:rsidR="008700DA" w:rsidRDefault="00EE2F87">
      <w:pPr>
        <w:pStyle w:val="Heading1"/>
        <w:spacing w:line="480" w:lineRule="auto"/>
      </w:pPr>
      <w:r>
        <w:lastRenderedPageBreak/>
        <w:t>Introduction</w:t>
      </w:r>
    </w:p>
    <w:p w14:paraId="00000016" w14:textId="6D7F5073" w:rsidR="008700DA" w:rsidRDefault="00C816CD">
      <w:pPr>
        <w:spacing w:line="480" w:lineRule="auto"/>
        <w:ind w:firstLine="720"/>
      </w:pPr>
      <w:r>
        <w:rPr>
          <w:color w:val="000000"/>
        </w:rPr>
        <w:t xml:space="preserve">Fire as a disturbance is a key ecosystem process undergoing shifts in severity and frequency in many systems </w:t>
      </w:r>
      <w:r w:rsidR="00AE76E3">
        <w:rPr>
          <w:color w:val="000000"/>
        </w:rPr>
        <w:t>because of</w:t>
      </w:r>
      <w:r>
        <w:rPr>
          <w:color w:val="000000"/>
        </w:rPr>
        <w:t xml:space="preserve"> climate change. Characterizing shifts in modern fire regimes, however, requires an understanding of the baseline patterns of fire </w:t>
      </w:r>
      <w:r w:rsidR="00AE76E3">
        <w:rPr>
          <w:color w:val="000000"/>
        </w:rPr>
        <w:t>in each</w:t>
      </w:r>
      <w:r>
        <w:rPr>
          <w:color w:val="000000"/>
        </w:rPr>
        <w:t xml:space="preserve"> system prior to anthropogenic warming. Specifically, c</w:t>
      </w:r>
      <w:r w:rsidR="00651A52">
        <w:rPr>
          <w:color w:val="000000"/>
        </w:rPr>
        <w:t xml:space="preserve">ontextualizing </w:t>
      </w:r>
      <w:r w:rsidR="00EE2F87">
        <w:rPr>
          <w:color w:val="000000"/>
        </w:rPr>
        <w:t xml:space="preserve">fire in modern ecosystems under changing climatic and fire conditions requires </w:t>
      </w:r>
      <w:r w:rsidR="00651A52">
        <w:rPr>
          <w:color w:val="000000"/>
        </w:rPr>
        <w:t>the spatial and temporal insights provid</w:t>
      </w:r>
      <w:r w:rsidR="00EE2F87">
        <w:rPr>
          <w:color w:val="000000"/>
        </w:rPr>
        <w:t>e</w:t>
      </w:r>
      <w:r w:rsidR="00651A52">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vegetation and climate over longer time scales, enabling investigation of the functional mechanisms and relationships driving changes in fire regimes (Conedera et al. 2009). Additionally, millennial-scale fire records clarify historic and pre-historic ranges of fire variability, </w:t>
      </w:r>
      <w:r w:rsidR="00230173">
        <w:t xml:space="preserve">providing context for </w:t>
      </w:r>
      <w:r w:rsidR="00EE2F87">
        <w:t xml:space="preserve">modern shifts in variability. </w:t>
      </w:r>
      <w:r w:rsidR="003948EF" w:rsidRPr="00651A52">
        <w:t>Clarifying</w:t>
      </w:r>
      <w:r w:rsidR="003948EF">
        <w:t xml:space="preserve"> uncertainties in millennial-scale fire patterns in ecosystems without reliable, appropriate, or accessible paleoecological archives, such as </w:t>
      </w:r>
      <w:r w:rsidR="003948EF">
        <w:rPr>
          <w:color w:val="000000"/>
        </w:rPr>
        <w:t xml:space="preserve">lacustrine depositional environments or </w:t>
      </w:r>
      <w:r w:rsidR="003948EF" w:rsidRPr="00651A52">
        <w:rPr>
          <w:color w:val="000000"/>
        </w:rPr>
        <w:t>suitable tree ring records</w:t>
      </w:r>
      <w:r w:rsidR="003948EF">
        <w:rPr>
          <w:color w:val="000000"/>
        </w:rPr>
        <w:t>,</w:t>
      </w:r>
      <w:r w:rsidR="003948EF">
        <w:t xml:space="preserve"> will require insight from novel fire proxies and archives. </w:t>
      </w:r>
      <w:r w:rsidR="00EE2F87">
        <w:rPr>
          <w:color w:val="000000"/>
        </w:rPr>
        <w:t xml:space="preserve">Methods such as radiocarbon dating </w:t>
      </w:r>
      <w:r w:rsidR="003948EF">
        <w:rPr>
          <w:color w:val="000000"/>
        </w:rPr>
        <w:t xml:space="preserve">of soil charcoal </w:t>
      </w:r>
      <w:r w:rsidR="00EE2F87">
        <w:rPr>
          <w:color w:val="000000"/>
        </w:rPr>
        <w:t xml:space="preserve">may </w:t>
      </w:r>
      <w:r w:rsidR="00651A52">
        <w:rPr>
          <w:color w:val="000000"/>
        </w:rPr>
        <w:t>enable</w:t>
      </w:r>
      <w:r w:rsidR="00EE2F87">
        <w:rPr>
          <w:color w:val="000000"/>
        </w:rPr>
        <w:t xml:space="preserve"> </w:t>
      </w:r>
      <w:r w:rsidR="00F31D63">
        <w:rPr>
          <w:color w:val="000000"/>
        </w:rPr>
        <w:t>reconstructing</w:t>
      </w:r>
      <w:r w:rsidR="00EE2F87">
        <w:rPr>
          <w:color w:val="000000"/>
        </w:rPr>
        <w:t xml:space="preserve"> </w:t>
      </w:r>
      <w:proofErr w:type="gramStart"/>
      <w:r w:rsidR="003948EF">
        <w:rPr>
          <w:color w:val="000000"/>
        </w:rPr>
        <w:t>spatially-specific</w:t>
      </w:r>
      <w:proofErr w:type="gramEnd"/>
      <w:r w:rsidR="003948EF">
        <w:rPr>
          <w:color w:val="000000"/>
        </w:rPr>
        <w:t xml:space="preserve"> </w:t>
      </w:r>
      <w:r w:rsidR="00EE2F87">
        <w:rPr>
          <w:color w:val="000000"/>
        </w:rPr>
        <w:t xml:space="preserve">fire </w:t>
      </w:r>
      <w:r w:rsidR="003948EF">
        <w:rPr>
          <w:color w:val="000000"/>
        </w:rPr>
        <w:t xml:space="preserve">history </w:t>
      </w:r>
      <w:r w:rsidR="00FD0BCC">
        <w:rPr>
          <w:color w:val="000000"/>
        </w:rPr>
        <w:t>if there is a reliable record in</w:t>
      </w:r>
      <w:r w:rsidR="003948EF">
        <w:rPr>
          <w:color w:val="000000"/>
        </w:rPr>
        <w:t xml:space="preserve"> soils </w:t>
      </w:r>
      <w:r w:rsidR="00FD0BCC">
        <w:rPr>
          <w:color w:val="000000"/>
        </w:rPr>
        <w:t>that have</w:t>
      </w:r>
      <w:r w:rsidR="003948EF">
        <w:rPr>
          <w:color w:val="000000"/>
        </w:rPr>
        <w:t xml:space="preserve"> little </w:t>
      </w:r>
      <w:r w:rsidR="003D0DBA">
        <w:rPr>
          <w:color w:val="000000"/>
        </w:rPr>
        <w:t>recent human</w:t>
      </w:r>
      <w:r w:rsidR="003948EF">
        <w:rPr>
          <w:color w:val="000000"/>
        </w:rPr>
        <w:t xml:space="preserve"> disturbance</w:t>
      </w:r>
      <w:r w:rsidR="00651A52" w:rsidRPr="00651A52">
        <w:rPr>
          <w:color w:val="000000"/>
        </w:rPr>
        <w:t xml:space="preserve">. </w:t>
      </w:r>
    </w:p>
    <w:p w14:paraId="00000018" w14:textId="3D8B925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PyC) </w:t>
      </w:r>
      <w:r w:rsidR="005F4CBD">
        <w:t>is</w:t>
      </w:r>
      <w:r>
        <w:t xml:space="preserve"> the physical residue and productions of fire </w:t>
      </w:r>
      <w:r w:rsidR="005F4CBD">
        <w:t xml:space="preserve">and </w:t>
      </w:r>
      <w:r>
        <w:t>includ</w:t>
      </w:r>
      <w:r w:rsidR="005F4CBD">
        <w:t>es</w:t>
      </w:r>
      <w:r>
        <w:t xml:space="preserve"> soot, char, partially charred </w:t>
      </w:r>
      <w:proofErr w:type="gramStart"/>
      <w:r>
        <w:t>material</w:t>
      </w:r>
      <w:proofErr w:type="gramEnd"/>
      <w:r>
        <w:t xml:space="preserve"> and </w:t>
      </w:r>
      <w:r w:rsidR="005F4CBD">
        <w:t xml:space="preserve">any </w:t>
      </w:r>
      <w:r w:rsidR="00385558">
        <w:t xml:space="preserve">organic </w:t>
      </w:r>
      <w:r>
        <w:t>compounds altered on a molecular level by combustion</w:t>
      </w:r>
      <w:r w:rsidR="005F4CBD">
        <w:t xml:space="preserve"> </w:t>
      </w:r>
      <w:r>
        <w:t xml:space="preserve">(Bird et al. 2015). </w:t>
      </w:r>
      <w:r w:rsidR="005F4CBD">
        <w:t xml:space="preserve">Here, we use PyC to </w:t>
      </w:r>
      <w:r>
        <w:t xml:space="preserve">capture the full spectrum of combusted material present in </w:t>
      </w:r>
      <w:r w:rsidR="00BC1476">
        <w:t>soil and</w:t>
      </w:r>
      <w:r>
        <w:t xml:space="preserve"> reserve the term ‘charcoal’ specifically to refer to macroscopic fragments of partially combusted </w:t>
      </w:r>
      <w:r>
        <w:lastRenderedPageBreak/>
        <w:t xml:space="preserve">material (Knicker 2001, Bird et al. 2015, Schmidt and Noack 2000). The presence and distribution of soil charcoal within soil is a meaningful proxy of fire history </w:t>
      </w:r>
      <w:r w:rsidR="006E2644">
        <w:t xml:space="preserve">since it </w:t>
      </w:r>
      <w:r w:rsidR="007D244E">
        <w:t xml:space="preserve">reveals </w:t>
      </w:r>
      <w:r w:rsidR="006E2644">
        <w:t xml:space="preserve">the age </w:t>
      </w:r>
      <w:r w:rsidR="007D244E">
        <w:t xml:space="preserve">(when dated) </w:t>
      </w:r>
      <w:r w:rsidR="006E2644">
        <w:t xml:space="preserve">and spatial location of past fires </w:t>
      </w:r>
      <w:r>
        <w:t>(Gavin et al. 2007,)</w:t>
      </w:r>
      <w:r w:rsidR="00385558">
        <w:t xml:space="preserve"> and quantifies the amount of the soil carbon stock that is sequestered into a long-lived recalcitrant stock</w:t>
      </w:r>
      <w:r w:rsidR="007D244E">
        <w:t xml:space="preserve"> (Schmidt et al. 2011)</w:t>
      </w:r>
      <w:r>
        <w:t xml:space="preserve">. Soil charcoal </w:t>
      </w:r>
      <w:r w:rsidR="00822C1C">
        <w:t>fragments are</w:t>
      </w:r>
      <w:r>
        <w:t xml:space="preserve"> </w:t>
      </w:r>
      <w:r w:rsidR="00822C1C">
        <w:t>also</w:t>
      </w:r>
      <w:r>
        <w:t xml:space="preserve"> spatially constrained :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CD0912">
        <w:t>,</w:t>
      </w:r>
      <w:r w:rsidR="00822C1C" w:rsidRPr="00822C1C">
        <w:t xml:space="preserve"> </w:t>
      </w:r>
      <w:r w:rsidR="00822C1C">
        <w:t xml:space="preserve">Ohlson and </w:t>
      </w:r>
      <w:proofErr w:type="spellStart"/>
      <w:r w:rsidR="00822C1C">
        <w:t>Tryterud</w:t>
      </w:r>
      <w:proofErr w:type="spellEnd"/>
      <w:r w:rsidR="00822C1C">
        <w:t xml:space="preserve"> 2000</w:t>
      </w:r>
      <w:r>
        <w:t>)</w:t>
      </w:r>
      <w:r w:rsidR="00BC1476">
        <w:t>. Furthermore</w:t>
      </w:r>
      <w:r w:rsidR="00504DB7">
        <w:t xml:space="preserve">, </w:t>
      </w:r>
      <w:r>
        <w:t xml:space="preserve">charcoal incorporated into forest soils may reside for </w:t>
      </w:r>
      <w:r w:rsidR="00BC1476">
        <w:t xml:space="preserve">centuries to </w:t>
      </w:r>
      <w:r w:rsidR="005F22BA">
        <w:t>millennia</w:t>
      </w:r>
      <w:r>
        <w:t xml:space="preserve"> (</w:t>
      </w:r>
      <w:r w:rsidR="00BC1476">
        <w:t>Hammes et al. 2008, Lehmann et al. 2008)</w:t>
      </w:r>
      <w:r>
        <w:t xml:space="preserve">, allowing charcoal to serve as an archive of fire history that both overlaps and predates tree-ring and anthropogenic records (Bird et al. 2015). </w:t>
      </w:r>
      <w:r w:rsidR="00067200">
        <w:t xml:space="preserve"> </w:t>
      </w:r>
      <w:r w:rsidR="00067200">
        <w:rPr>
          <w:color w:val="000000"/>
        </w:rPr>
        <w:t xml:space="preserve">In this study, we quantify soil charcoal, PyC, and total carbon in old-growth coast redwood </w:t>
      </w:r>
      <w:r w:rsidR="000B47A7">
        <w:rPr>
          <w:color w:val="000000"/>
        </w:rPr>
        <w:t>(</w:t>
      </w:r>
      <w:r w:rsidR="000B47A7" w:rsidRPr="00CD0912">
        <w:rPr>
          <w:i/>
          <w:iCs/>
          <w:color w:val="000000"/>
        </w:rPr>
        <w:t>Sequoia sempervirens</w:t>
      </w:r>
      <w:r w:rsidR="000B47A7">
        <w:rPr>
          <w:color w:val="000000"/>
        </w:rPr>
        <w:t xml:space="preserve">) </w:t>
      </w:r>
      <w:r w:rsidR="00067200">
        <w:rPr>
          <w:color w:val="000000"/>
        </w:rPr>
        <w:t xml:space="preserve">forest where lacustrine records do not </w:t>
      </w:r>
      <w:proofErr w:type="gramStart"/>
      <w:r w:rsidR="00067200">
        <w:rPr>
          <w:color w:val="000000"/>
        </w:rPr>
        <w:t>exist</w:t>
      </w:r>
      <w:proofErr w:type="gramEnd"/>
      <w:r w:rsidR="00067200">
        <w:rPr>
          <w:color w:val="000000"/>
        </w:rPr>
        <w:t xml:space="preserve"> and tree-ring fire scar records are sparse and difficult to collect. </w:t>
      </w:r>
    </w:p>
    <w:p w14:paraId="00000019" w14:textId="300D3E83" w:rsidR="008700DA" w:rsidRDefault="00EE2F87">
      <w:pPr>
        <w:spacing w:line="480" w:lineRule="auto"/>
      </w:pPr>
      <w:r>
        <w:tab/>
      </w:r>
      <w:r w:rsidR="00EA2E8F">
        <w:t>U</w:t>
      </w:r>
      <w:r>
        <w:t>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w:t>
      </w:r>
      <w:r w:rsidR="00067200">
        <w:t xml:space="preserve"> or inherited age</w:t>
      </w:r>
      <w:r>
        <w:t xml:space="preserve">) (Gavin 2003, Harmon et al. 1986). </w:t>
      </w:r>
      <w:r w:rsidR="00067200">
        <w:t xml:space="preserve">In addition, soil disturbance, from bioturbation, colluvial soil movement, and debris flows </w:t>
      </w:r>
      <w:r w:rsidR="00C9636E">
        <w:t>affect the soil stratigraphy and time-depth preserved at a site.</w:t>
      </w:r>
      <w:r w:rsidR="00067200">
        <w:t xml:space="preserve"> </w:t>
      </w:r>
      <w:r w:rsidR="00671A4A">
        <w:t>Despite</w:t>
      </w:r>
      <w:r>
        <w:t xml:space="preserve"> those limitations, the use of radiocarbon dated charcoal material as a proxy of fire activity persists, particularly in systems without alternative reliable archives (</w:t>
      </w:r>
      <w:commentRangeStart w:id="67"/>
      <w:r>
        <w:t>Gavin et al. 2003</w:t>
      </w:r>
      <w:commentRangeEnd w:id="67"/>
      <w:r w:rsidR="00B4285D">
        <w:rPr>
          <w:rStyle w:val="CommentReference"/>
        </w:rPr>
        <w:commentReference w:id="67"/>
      </w:r>
      <w:r>
        <w:t xml:space="preserve">). </w:t>
      </w:r>
    </w:p>
    <w:p w14:paraId="79D6C545" w14:textId="2099A0DE" w:rsidR="00E80052" w:rsidRPr="00315DA1" w:rsidRDefault="00315DA1" w:rsidP="00997279">
      <w:pPr>
        <w:spacing w:line="480" w:lineRule="auto"/>
        <w:ind w:firstLine="720"/>
        <w:rPr>
          <w:color w:val="000000"/>
        </w:rPr>
      </w:pPr>
      <w:r>
        <w:rPr>
          <w:color w:val="000000"/>
        </w:rPr>
        <w:t>The characteristics and dynamics of the coast redwood fire regime across millennium remains uncertain (Varner and Jules 2017). T</w:t>
      </w:r>
      <w:r>
        <w:t xml:space="preserve">he mesic nature of redwood forest structure and the </w:t>
      </w:r>
      <w:r>
        <w:lastRenderedPageBreak/>
        <w:t>frequent precipitation in Northern California suggest infrequent burning, yet existing tree ring records reveal 30-year intervals between fire prior to Euro-American settlement (Stuart 1987, Brown and Swetnam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mic sprouting and thick bark that suggest a much longer co-existence with frequent fire (Sawyer et al. 2000). Current increases in the intensity and frequency of wildfires across the western United States have sparked concern about the consequences of frequent burning in coast redwood stands (Westerling et al. 2006, Fried at al. 2004). Despite their importance for</w:t>
      </w:r>
      <w:r w:rsidR="008E6037">
        <w:t xml:space="preserve"> contextualizing modern trends in variability</w:t>
      </w:r>
      <w:r>
        <w:t>, few traditional paleoecological records of fire are available. Additionally, redwood tree rings can be difficult to date (</w:t>
      </w:r>
      <w:r w:rsidR="00736D6B">
        <w:t>Fritz 1940</w:t>
      </w:r>
      <w:r>
        <w:t>), and few lakes exist in the region with adequate sediment deposition (citation: me) highlighting the importance of using alternative techniques to accurately reconstruct stand fire dynamics.</w:t>
      </w:r>
    </w:p>
    <w:p w14:paraId="0000001A" w14:textId="3525B6AE" w:rsidR="008700DA" w:rsidRDefault="00EE2F87" w:rsidP="00997279">
      <w:pPr>
        <w:spacing w:line="480" w:lineRule="auto"/>
        <w:ind w:firstLine="720"/>
        <w:rPr>
          <w:color w:val="000000"/>
        </w:rPr>
      </w:pPr>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 distribution and age of pyrogenic carbon deposited within old growth coast redwood soils</w:t>
      </w:r>
      <w:r w:rsidR="00255E86">
        <w:t>? 2)</w:t>
      </w:r>
      <w:r w:rsidR="00420C1B">
        <w:t xml:space="preserve"> </w:t>
      </w:r>
      <w:r w:rsidR="00255E86">
        <w:t>does the abundance, distribution or age of pyrogenic carbon differ according to landscape position</w:t>
      </w:r>
      <w:r w:rsidR="00BF4BE4">
        <w:t xml:space="preserve"> or depth of soil</w:t>
      </w:r>
      <w:r w:rsidR="00736D6B">
        <w:t>?</w:t>
      </w:r>
      <w:r w:rsidR="00255E86">
        <w:t xml:space="preserve"> 3) How does the abundance, distribution, </w:t>
      </w:r>
      <w:r w:rsidR="00255E86">
        <w:lastRenderedPageBreak/>
        <w:t>or age of pyrogenic carbon in redwood soils compare to similar ecosystem types?</w:t>
      </w:r>
      <w:r w:rsidRPr="00736D6B">
        <w:rPr>
          <w:color w:val="000000"/>
        </w:rPr>
        <w:t xml:space="preserve"> </w:t>
      </w:r>
      <w:r>
        <w:t xml:space="preserve">To address those questions, we used radiocarbon dating and elemental analysis to evaluate the ages and distribution of soil charcoal and PyC </w:t>
      </w:r>
      <w:r w:rsidR="00420C1B">
        <w:t>across a gradient of landscape positions i</w:t>
      </w:r>
      <w:r>
        <w:t xml:space="preserve">n an old growth coast redwood forest in Northern 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mix of alfisols and ultisols (BLM data, unpublished). The climate is maritime: cool and wet winters are followed by warm, cloudy summers. </w:t>
      </w:r>
      <w:r w:rsidR="00EA2E8F">
        <w:t>We sampled only</w:t>
      </w:r>
      <w:r>
        <w:t xml:space="preserve"> old-growth stands of coast redwoods, an ecosystem dominated by coast redwood in the overstory, but 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60291AE4"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r w:rsidR="005F22BA">
        <w:t>1760s and</w:t>
      </w:r>
      <w:r>
        <w:t xml:space="preserve"> suggests fire activity increased after 1850 until 1936 when fire suppression management went into effect. (Norman and Jennings, unpublished).</w:t>
      </w:r>
    </w:p>
    <w:p w14:paraId="00000021" w14:textId="691EA461" w:rsidR="008700DA" w:rsidRDefault="00EE2F87">
      <w:pPr>
        <w:spacing w:line="480" w:lineRule="auto"/>
        <w:ind w:firstLine="720"/>
      </w:pPr>
      <w:r>
        <w:t xml:space="preserve">Sites were selected based on access to </w:t>
      </w:r>
      <w:r w:rsidR="008D316A">
        <w:t>old growth stands</w:t>
      </w:r>
      <w:r>
        <w:t xml:space="preserve"> but at a </w:t>
      </w:r>
      <w:r w:rsidR="008D316A">
        <w:t xml:space="preserve">minimum 50-m </w:t>
      </w:r>
      <w:r>
        <w:t>distance from past disturbances such as logging or road construction. We established 20 sampling sites</w:t>
      </w:r>
      <w:r w:rsidR="005F22BA">
        <w:t xml:space="preserve"> in total</w:t>
      </w:r>
      <w:r>
        <w:t>, primarily on ridgetops (n =16), excluding steep slopes or valley bottoms</w:t>
      </w:r>
      <w:r w:rsidR="008D316A" w:rsidRPr="008D316A">
        <w:t xml:space="preserve"> </w:t>
      </w:r>
      <w:r w:rsidR="008D316A">
        <w:t xml:space="preserve">to sample </w:t>
      </w:r>
      <w:r w:rsidR="008D316A">
        <w:lastRenderedPageBreak/>
        <w:t xml:space="preserve">specifically for spatially constrained charcoal with minimal depositional movement via erosion, </w:t>
      </w:r>
      <w:r w:rsidR="009868CB">
        <w:t>runoff,</w:t>
      </w:r>
      <w:r w:rsidR="008D316A">
        <w:t xml:space="preserve"> or debris flows</w:t>
      </w:r>
      <w:r>
        <w:t xml:space="preserve"> (Fig 1). This exclusion intentionally provid</w:t>
      </w:r>
      <w:r w:rsidR="008D316A">
        <w:t xml:space="preserve">ed </w:t>
      </w:r>
      <w:r>
        <w:t xml:space="preserve">a more conservative 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1C70160E"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PyC and overall carbon content of redwood mineral soils, we </w:t>
      </w:r>
      <w:r w:rsidR="008D316A">
        <w:t xml:space="preserve">took </w:t>
      </w:r>
      <w:r>
        <w:t xml:space="preserve">multiple volumetric soil cores at each site using a 5-cm split core sampler </w:t>
      </w:r>
      <w:r w:rsidR="00255E86">
        <w:t xml:space="preserve">with a known volume </w:t>
      </w:r>
      <w:r>
        <w:t xml:space="preserve">driven into the soil up to 30 cm deep. We removed coarse litter prior to sampling, but did not distinguish between O, A, and B horizons due to a lack of distinct boundaries.  </w:t>
      </w:r>
      <w:r w:rsidR="00255E86">
        <w:t>We measured bulk density as the total dry weight of the sample divided by the volume of the soil corer (98.2 cm</w:t>
      </w:r>
      <w:r w:rsidR="00255E86">
        <w:rPr>
          <w:vertAlign w:val="superscript"/>
        </w:rPr>
        <w:t>3</w:t>
      </w:r>
      <w:r w:rsidR="00255E86">
        <w:t>).</w:t>
      </w:r>
    </w:p>
    <w:p w14:paraId="348E4AC8" w14:textId="4C13392D" w:rsidR="00736D6B" w:rsidRDefault="00736D6B" w:rsidP="00736D6B">
      <w:pPr>
        <w:pStyle w:val="Heading2"/>
      </w:pPr>
      <w:r>
        <w:t xml:space="preserve"> PyC Quantification</w:t>
      </w:r>
    </w:p>
    <w:p w14:paraId="51D7BB50" w14:textId="78274B27" w:rsidR="00736D6B" w:rsidRPr="006E2644" w:rsidRDefault="00736D6B" w:rsidP="00736D6B">
      <w:pPr>
        <w:spacing w:line="480" w:lineRule="auto"/>
        <w:ind w:firstLine="720"/>
        <w:rPr>
          <w:color w:val="4472C4" w:themeColor="accent1"/>
        </w:rPr>
      </w:pPr>
      <w:r>
        <w:t xml:space="preserve">To quantify the abundance of PyC within redwood soils, we relied on two known methods of soil PyC and charcoal quantification methods: physical charcoal quantification (Clark 1988) and acid-peroxide digestion. </w:t>
      </w:r>
      <w:r>
        <w:rPr>
          <w:color w:val="000000"/>
        </w:rPr>
        <w:t xml:space="preserve">Physical quantification is a more traditional approach but requires much more time and labor (Clark 1988), while acid-peroxide digestion, established by Kurth et al. 2006 and others (Pingree et al. 2012), requires no physical counting of particles, and potentially captures a greater range of pyrogenic materials. We used both methods </w:t>
      </w:r>
      <w:r w:rsidR="00420C1B">
        <w:rPr>
          <w:color w:val="000000"/>
        </w:rPr>
        <w:t>to</w:t>
      </w:r>
      <w:r>
        <w:rPr>
          <w:color w:val="000000"/>
        </w:rPr>
        <w:t xml:space="preserve"> </w:t>
      </w:r>
      <w:r>
        <w:rPr>
          <w:color w:val="000000"/>
        </w:rPr>
        <w:lastRenderedPageBreak/>
        <w:t xml:space="preserve">compare and report any difference in results between the two. Prior to both quantification procedures, we dried bulk soil samples in an oven at </w:t>
      </w:r>
      <w:r>
        <w:t>60</w:t>
      </w:r>
      <w:r>
        <w:rPr>
          <w:color w:val="000000"/>
        </w:rPr>
        <w:t>°</w:t>
      </w:r>
      <w:r>
        <w:t xml:space="preserve">C for 24 hours (Pingree et al. 2012). </w:t>
      </w:r>
    </w:p>
    <w:p w14:paraId="5C39D20A" w14:textId="560FE86B" w:rsidR="00736D6B" w:rsidRDefault="00736D6B" w:rsidP="00736D6B">
      <w:pPr>
        <w:pStyle w:val="Heading3"/>
      </w:pPr>
      <w:r>
        <w:t>Physical Charcoal Quantification</w:t>
      </w:r>
    </w:p>
    <w:p w14:paraId="313BABA4" w14:textId="77777777"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microscop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77777777" w:rsidR="00736D6B" w:rsidRDefault="00736D6B" w:rsidP="00736D6B">
      <w:pPr>
        <w:spacing w:line="480" w:lineRule="auto"/>
        <w:ind w:firstLine="720"/>
      </w:pPr>
      <w:r>
        <w:t>To estimate PyC concentrations chemically, we completed an acid-peroxide digestion following the methods of Kurth et al. (2006) as modified by Pingree et al. (2012). We ground samples in a ball mill to &lt;0.76</w:t>
      </w:r>
      <w:r>
        <w:rPr>
          <w:color w:val="000000"/>
        </w:rPr>
        <w:t xml:space="preserve"> μm</w:t>
      </w:r>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34471B11" w14:textId="77777777" w:rsidR="00736D6B" w:rsidRDefault="00736D6B" w:rsidP="00736D6B">
      <w:pPr>
        <w:spacing w:line="480" w:lineRule="auto"/>
        <w:ind w:firstLine="720"/>
        <w:rPr>
          <w:color w:val="000000"/>
        </w:rPr>
      </w:pPr>
      <w:r>
        <w:t>To constrain PyC estimates produced by acid-peroxide digestion, we created charcoal standards by combusting dry western red cedar samples (</w:t>
      </w:r>
      <w:r>
        <w:rPr>
          <w:i/>
        </w:rPr>
        <w:t>Thuja plicata</w:t>
      </w:r>
      <w:r>
        <w:t>) wrapped in aluminum foil at 450</w:t>
      </w:r>
      <w:r>
        <w:rPr>
          <w:color w:val="000000"/>
        </w:rPr>
        <w:t xml:space="preserve">°C.  We ground a 1:9 ratio of charcoal and charcoal-free rock (Condrey Mountain Schist from Southwestern Oregon) to </w:t>
      </w:r>
      <w:r>
        <w:t>&lt;0.76</w:t>
      </w:r>
      <w:r>
        <w:rPr>
          <w:color w:val="000000"/>
        </w:rPr>
        <w:t xml:space="preserve"> μm in a ball mill, creating a 10% charcoal standard. </w:t>
      </w:r>
    </w:p>
    <w:p w14:paraId="2BDFBE0A" w14:textId="0BA43D3F" w:rsidR="00736D6B" w:rsidRDefault="00736D6B" w:rsidP="00255E86">
      <w:pPr>
        <w:spacing w:line="480" w:lineRule="auto"/>
        <w:ind w:firstLine="720"/>
      </w:pPr>
      <w:r>
        <w:t xml:space="preserve">We determined the percent of carbon present in soil and digested soil samples using a Mass Spectrometer at the Laboratory of Stable Isotope Ecology, University of Miami. We report </w:t>
      </w:r>
      <w:r>
        <w:lastRenderedPageBreak/>
        <w:t xml:space="preserve">Total C following digestion as charcoal C and assume that all non-charcoal organic C was consumed during peroxide-acid digestion. </w:t>
      </w:r>
    </w:p>
    <w:p w14:paraId="00000024" w14:textId="733B5530" w:rsidR="008700DA" w:rsidRDefault="00EE2F87">
      <w:pPr>
        <w:pStyle w:val="Heading2"/>
      </w:pPr>
      <w:r>
        <w:t>Radiocarbon Dating</w:t>
      </w:r>
    </w:p>
    <w:p w14:paraId="00000025" w14:textId="5866428B" w:rsidR="008700DA" w:rsidRDefault="00EE2F87">
      <w:pPr>
        <w:spacing w:line="480" w:lineRule="auto"/>
        <w:ind w:firstLine="720"/>
      </w:pPr>
      <w:r>
        <w:t>To</w:t>
      </w:r>
      <w:r w:rsidR="00420C1B">
        <w:t xml:space="preserve"> establish whether pyrogenic carbon is distributed stratigraphically and to</w:t>
      </w:r>
      <w:r>
        <w:t xml:space="preserve"> </w:t>
      </w:r>
      <w:r w:rsidR="00420C1B">
        <w:t>estimate the range of ages</w:t>
      </w:r>
      <w:r>
        <w:t xml:space="preserve"> </w:t>
      </w:r>
      <w:r w:rsidR="00420C1B">
        <w:t>of</w:t>
      </w:r>
      <w:r>
        <w:t xml:space="preserve"> charcoal in redwood soils,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 We cleaned samples with alternating heated 10% KOH and 10% HCL rinses prior to radiocarbon dating at the Center for Accelerator Mass Spectrometry at Lawrence Livermore National Laboratory in Livermore, California (Table S1). </w:t>
      </w:r>
    </w:p>
    <w:p w14:paraId="0000002F" w14:textId="4E9B0D35" w:rsidR="008700DA" w:rsidRDefault="00EE2F87">
      <w:pPr>
        <w:pStyle w:val="Heading2"/>
      </w:pPr>
      <w:r>
        <w:t>Data Analysis</w:t>
      </w:r>
    </w:p>
    <w:p w14:paraId="00000031" w14:textId="141F4DF2" w:rsidR="008700DA" w:rsidRDefault="00EE2F87">
      <w:pPr>
        <w:spacing w:line="480" w:lineRule="auto"/>
        <w:ind w:firstLine="720"/>
        <w:rPr>
          <w:color w:val="000000"/>
        </w:rPr>
      </w:pPr>
      <w:r>
        <w:rPr>
          <w:color w:val="000000"/>
        </w:rPr>
        <w:t>We determined charcoal C concentration (PyC)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p>
    <w:p w14:paraId="469952BE" w14:textId="47D19DAD" w:rsidR="00420C1B" w:rsidRPr="00420C1B" w:rsidRDefault="00420C1B" w:rsidP="00420C1B">
      <w:pPr>
        <w:spacing w:line="480" w:lineRule="auto"/>
        <w:ind w:firstLine="720"/>
      </w:pPr>
      <w:r>
        <w:t>We calibrated radiocarbon dates using the CALIB 5.0.1 program based on the INTCAL13 calibration curve (Reimer et al. 2013) and produced calendar age estimates of modern dates using Oxcal</w:t>
      </w:r>
      <w:r w:rsidR="00255E86">
        <w:t xml:space="preserve"> (version 4.4, Ramsey 2009)</w:t>
      </w:r>
      <w:r>
        <w:t xml:space="preserve">. </w:t>
      </w:r>
    </w:p>
    <w:p w14:paraId="00000032" w14:textId="77777777" w:rsidR="008700DA" w:rsidRDefault="00EE2F87">
      <w:pPr>
        <w:spacing w:line="480" w:lineRule="auto"/>
        <w:ind w:firstLine="720"/>
        <w:rPr>
          <w:color w:val="000000"/>
        </w:rPr>
      </w:pPr>
      <w:r>
        <w:rPr>
          <w:color w:val="000000"/>
        </w:rPr>
        <w:t xml:space="preserve">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 </w:t>
      </w:r>
    </w:p>
    <w:p w14:paraId="00000033" w14:textId="7A7DFEDF" w:rsidR="008700DA" w:rsidRDefault="00EE2F87">
      <w:pPr>
        <w:pStyle w:val="Heading1"/>
        <w:spacing w:line="480" w:lineRule="auto"/>
      </w:pPr>
      <w:r>
        <w:lastRenderedPageBreak/>
        <w:t>Results</w:t>
      </w:r>
    </w:p>
    <w:p w14:paraId="5209C290" w14:textId="7798F181" w:rsidR="00420C1B" w:rsidRDefault="00420C1B" w:rsidP="00420C1B">
      <w:pPr>
        <w:pStyle w:val="Heading2"/>
      </w:pPr>
      <w:r>
        <w:t>PyC Quantification</w:t>
      </w:r>
    </w:p>
    <w:p w14:paraId="5B79EEE5" w14:textId="451EE9C4" w:rsidR="00420C1B" w:rsidRDefault="00420C1B" w:rsidP="00420C1B">
      <w:pPr>
        <w:spacing w:line="480" w:lineRule="auto"/>
        <w:ind w:firstLine="720"/>
      </w:pPr>
      <w:r>
        <w:t>Bulk density of soil samples increases on average with depth from 0.3 g/cm3 at the soil surface to 1 g/cm3 at 30 cm (Appendix 1: Figure S1).</w:t>
      </w:r>
      <w:r>
        <w:rPr>
          <w:color w:val="000000"/>
        </w:rPr>
        <w:t xml:space="preserve"> </w:t>
      </w:r>
    </w:p>
    <w:p w14:paraId="6FCEA633" w14:textId="77777777" w:rsidR="00420C1B" w:rsidRPr="00396C11" w:rsidRDefault="00420C1B" w:rsidP="00420C1B">
      <w:pPr>
        <w:spacing w:line="480" w:lineRule="auto"/>
        <w:ind w:firstLine="720"/>
        <w:rPr>
          <w:color w:val="000000" w:themeColor="text1"/>
        </w:rPr>
      </w:pPr>
      <w:r w:rsidRPr="00396C11">
        <w:rPr>
          <w:color w:val="000000" w:themeColor="text1"/>
        </w:rPr>
        <w:t>Total C of undigested bulk soil samples decreases with depth (Fig 6A). The ratio of PyC to total C slightly increases with depth, indicating the effect of preservation ability (Figure 6B). Average proportions of PyC to total C per depth increment range from 0.089 – 0.199. The total average ratio of PyC was 0.159. The average mass of PyC was highest in hillslope sites, though not enough valley sites may have been sampled for adequate comparison. The higher levels of hillslope PyC compared to that found on ridgetops is a strong indication of PyC transportation through erosion (Abney and Berhe 2018).</w:t>
      </w:r>
    </w:p>
    <w:p w14:paraId="653E7F62" w14:textId="7305070D" w:rsidR="00420C1B" w:rsidRPr="00CD0912" w:rsidRDefault="00420C1B" w:rsidP="00CD0912">
      <w:pPr>
        <w:spacing w:line="480" w:lineRule="auto"/>
        <w:ind w:firstLine="720"/>
        <w:rPr>
          <w:color w:val="000000" w:themeColor="text1"/>
        </w:rPr>
      </w:pPr>
      <w:r w:rsidRPr="00396C11">
        <w:rPr>
          <w:color w:val="000000" w:themeColor="text1"/>
        </w:rPr>
        <w:t xml:space="preserve">Total PyC in grams per square meter ranged from 620 to 1,488 g/m2 per site across all depths, with an average of 928 g/m2 across all sites (Fig. 7). </w:t>
      </w:r>
      <w:r>
        <w:t>Charcoal stratigraphy</w:t>
      </w:r>
    </w:p>
    <w:p w14:paraId="63432402" w14:textId="7D697C53" w:rsidR="00997279" w:rsidRDefault="00420C1B" w:rsidP="00CD0912">
      <w:pPr>
        <w:spacing w:line="480" w:lineRule="auto"/>
      </w:pPr>
      <w:r>
        <w:t xml:space="preserve">All adjacent dates were compared pairwise for a total of 21 comparisons. 13 out of the 22 paired dates display an age reversal (older samples at shallower depths), indicating a lack of stratigraphy within those sites (Fig 3). </w:t>
      </w:r>
    </w:p>
    <w:p w14:paraId="00000034" w14:textId="46A7F938" w:rsidR="008700DA" w:rsidRDefault="00EE2F87">
      <w:pPr>
        <w:pStyle w:val="Heading2"/>
      </w:pPr>
      <w:r>
        <w:t>Radiocarbon Dates</w:t>
      </w:r>
    </w:p>
    <w:p w14:paraId="62A800EE" w14:textId="77777777" w:rsidR="00CD0912" w:rsidRDefault="00EE2F87" w:rsidP="00CD0912">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w:t>
      </w:r>
      <w:r>
        <w:lastRenderedPageBreak/>
        <w:t>unusual age of the samples, these dates were not included in subsequent analysis</w:t>
      </w:r>
      <w:r w:rsidR="000419A1">
        <w:t>, but their presence indicates the potential longevity of charcoal within redwood soils</w:t>
      </w:r>
      <w:r>
        <w:t xml:space="preserve">. </w:t>
      </w:r>
    </w:p>
    <w:p w14:paraId="0000004B" w14:textId="441B3408" w:rsidR="008700DA" w:rsidRDefault="00EE2F87" w:rsidP="00CD0912">
      <w:pPr>
        <w:pStyle w:val="Heading1"/>
        <w:spacing w:before="0" w:line="480" w:lineRule="auto"/>
      </w:pPr>
      <w:r>
        <w:t>Discussion</w:t>
      </w:r>
    </w:p>
    <w:p w14:paraId="0000004C" w14:textId="7138C681" w:rsidR="008700DA" w:rsidRDefault="00733488"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r w:rsidR="000052EA" w:rsidRPr="000052EA">
        <w:rPr>
          <w:color w:val="000000" w:themeColor="text1"/>
        </w:rPr>
        <w:t>Gerbert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Schaetzel and Follmer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w:t>
      </w:r>
      <w:r>
        <w:rPr>
          <w:color w:val="000000"/>
        </w:rPr>
        <w:lastRenderedPageBreak/>
        <w:t xml:space="preserve">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r>
        <w:rPr>
          <w:color w:val="4472C4"/>
        </w:rPr>
        <w:t xml:space="preserve">.  </w:t>
      </w:r>
    </w:p>
    <w:p w14:paraId="00000050" w14:textId="0B23322F" w:rsidR="008700DA" w:rsidRDefault="00EE2F87">
      <w:pPr>
        <w:pStyle w:val="Heading2"/>
      </w:pPr>
      <w:r>
        <w:t>Pyrogenic Carbon</w:t>
      </w:r>
    </w:p>
    <w:p w14:paraId="258F0640" w14:textId="7A0ECB69" w:rsidR="00D52FE0" w:rsidRDefault="00EE2F87" w:rsidP="00D52FE0">
      <w:pPr>
        <w:spacing w:line="480" w:lineRule="auto"/>
        <w:ind w:firstLine="720"/>
      </w:pPr>
      <w:r>
        <w:t>The average proportion of PyC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 xml:space="preserve">Specifically, the average g/m2 of PyC across sites was higher than estimates produced for coastal Douglas-fir forests in Southwest Oregon, boreal forest soils, Sierra Nevada soils and dry Ponderosa Pine forest soils, all systems that undergo regular fire at different temporal intervals (Ball et a. 2010, Kurth et al. 2006, Pingree et al. 2012, Bélanger and Pinno 2008, Mackenzie et al. 2008). Pingree 2012 found ca. 700 g/m2 of PyC in the Siskiyou Mountains, constituting nearly 20% of total C in surface and subsurface mineral </w:t>
      </w:r>
      <w:r w:rsidR="00D52FE0">
        <w:lastRenderedPageBreak/>
        <w:t>soils. Comparing across ecosystems, the system with the most similar mass of PyC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Bélanger and Pinno 2008). Mass of PyC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5960768A"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PyC soil content, as charcoal standards lost 34% of PyC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Decomposition rates for younger, artificially made charcoal are often higher and Kurth et al. (2006) reported PyC loss of less than 10% (Douglas-fir charcoal) using the same acid-peroxide digestion. Therefore, it is not clear to what degree the acid-digestion underestimates PyC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w:t>
      </w:r>
      <w:r w:rsidRPr="00396C11">
        <w:rPr>
          <w:color w:val="000000" w:themeColor="text1"/>
        </w:rPr>
        <w:lastRenderedPageBreak/>
        <w:t xml:space="preserve">charcoal degradation within soil may occur at different rates between systems or across depth (), subsequent fires may consume charcoal in upper soil layers () and erosion may transport particles across large distances (Conedera et al. 2009, Doetterl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Conedera et al. 2009, Carcaillet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B75A27C" w14:textId="2DE9771A" w:rsidR="00BF4BE4" w:rsidRDefault="00EE2F87" w:rsidP="0065301B">
      <w:pPr>
        <w:spacing w:line="480" w:lineRule="auto"/>
        <w:ind w:firstLine="720"/>
      </w:pPr>
      <w:r>
        <w:t xml:space="preserve">Soil charcoal in old growth redwood forests provide a record of fire activity </w:t>
      </w:r>
      <w:r w:rsidR="00971D5C">
        <w:t>inaccessible</w:t>
      </w:r>
      <w:r>
        <w:t xml:space="preserve"> through tree-ring or anthropogenic records. High levels of mixing may improve the capacity of charcoal to persist within soil, allowing for preservation of fire history records, though not in sequence. Levels of PyC </w:t>
      </w:r>
      <w:r w:rsidR="00BF4BE4">
        <w:t xml:space="preserve">in old growth coast redwood forests </w:t>
      </w:r>
      <w:r>
        <w:t xml:space="preserve">are comparable to other fire-prone ecosystems, suggesting fire is a feature of coast redwood </w:t>
      </w:r>
      <w:r w:rsidR="00BF4BE4">
        <w:t>ecosystems</w:t>
      </w:r>
      <w:r>
        <w:t xml:space="preserve">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3"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59E669A9" w:rsidR="008700DA" w:rsidRDefault="00EE2F87">
      <w:pPr>
        <w:spacing w:line="480" w:lineRule="auto"/>
      </w:pPr>
      <w:r>
        <w:t xml:space="preserve">This research was supported by funding provided by the Bureau of Land Management </w:t>
      </w:r>
      <w:r w:rsidR="00BF4BE4">
        <w:t xml:space="preserve">National Landscape Conservation System research support program </w:t>
      </w:r>
      <w:r>
        <w:t xml:space="preserve">(). Fieldwork was supported by the BLM Arcata field office. We thank Alexia Gee for assistance in the field and Kergis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pPr>
        <w:pStyle w:val="Heading1"/>
        <w:spacing w:line="480" w:lineRule="auto"/>
      </w:pPr>
      <w:r>
        <w:lastRenderedPageBreak/>
        <w:t>References</w:t>
      </w:r>
      <w:r w:rsidR="000052EA">
        <w:t xml:space="preserve"> [not formatted]</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Bird, Michael I., et al. "The pyrogenic carbon cycle."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Brown, Peter M., and Thomas W. Swetnam.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Carroll, A. L., S. C. Sillet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DeLuca, Thomas H., and Gregory H. Aple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pPr>
        <w:ind w:left="720" w:hanging="720"/>
      </w:pPr>
      <w:r>
        <w:t>Fritz, Emanuel. "Problems in dating rings of California coast redwood." </w:t>
      </w:r>
      <w:r>
        <w:rPr>
          <w:i/>
        </w:rPr>
        <w:t>Tree-Ring Bulletin</w:t>
      </w:r>
      <w:r>
        <w:t> (1940).</w:t>
      </w:r>
    </w:p>
    <w:p w14:paraId="34B4D4BD" w14:textId="629DBF83" w:rsidR="000052EA" w:rsidRDefault="000052EA" w:rsidP="000052EA">
      <w:pPr>
        <w:ind w:left="720" w:hanging="720"/>
      </w:pPr>
      <w:r w:rsidRPr="000052EA">
        <w:t>Gabet, Emmanuel J., O. J. Reichman, and Eric W. Seabloom.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5F22BA">
      <w:pPr>
        <w:ind w:left="720" w:hanging="720"/>
      </w:pPr>
      <w:r w:rsidRPr="005F22BA">
        <w:t>Hammes, K., Torn, M. S., Lapenas, A. G., and Schmidt, M. W. I. (2008). Centennial black carbon turnover observed in a Russian steppe soil. </w:t>
      </w:r>
      <w:r w:rsidRPr="005F22BA">
        <w:rPr>
          <w:i/>
          <w:iCs/>
        </w:rPr>
        <w:t>Biogeosciences</w:t>
      </w:r>
      <w:r w:rsidRPr="005F22BA">
        <w:t> 5, 1339–1350. doi: 10.5194/bg-5-1339-2008</w:t>
      </w:r>
    </w:p>
    <w:p w14:paraId="00000065" w14:textId="77777777" w:rsidR="008700DA" w:rsidRDefault="00EE2F87">
      <w:pPr>
        <w:ind w:left="720" w:hanging="720"/>
      </w:pPr>
      <w:r>
        <w:t>Hostetler, S. W., P. J. Bartlein, and J. R. Alder. "Atmospheric and surface climate associated with 1986‐2013 wildfires in North America." </w:t>
      </w:r>
      <w:r>
        <w:rPr>
          <w:i/>
        </w:rPr>
        <w:t>Journal of Geophysical Research: Biogeosciences</w:t>
      </w:r>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5D559170" w:rsidR="008700DA" w:rsidRDefault="00EE2F87">
      <w:pPr>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5F22BA">
      <w:pPr>
        <w:ind w:left="720" w:hanging="720"/>
      </w:pPr>
      <w:r w:rsidRPr="005F22BA">
        <w:lastRenderedPageBreak/>
        <w:t>Lehmann, J., Skjemstad, J., Sohi, S., Carter, J., Barson, M., Falloon, P., et al. (2008). Australian climate–carbon cycle feedback reduced by soil black carbon. </w:t>
      </w:r>
      <w:r w:rsidRPr="005F22BA">
        <w:rPr>
          <w:i/>
          <w:iCs/>
        </w:rPr>
        <w:t>Nat. Geosci.</w:t>
      </w:r>
      <w:r w:rsidRPr="005F22BA">
        <w:t> 1, 832–835. doi: 10.1038/ngeo358</w:t>
      </w:r>
    </w:p>
    <w:p w14:paraId="00000068" w14:textId="77777777" w:rsidR="008700DA" w:rsidRDefault="00EE2F87">
      <w:pPr>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pPr>
        <w:ind w:left="720" w:hanging="720"/>
      </w:pPr>
      <w:r>
        <w:t>Lorimer, Craig G., et al. "Presettlement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pPr>
        <w:ind w:left="720" w:hanging="720"/>
      </w:pPr>
      <w:r>
        <w:t>MacKenzie,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57CA2AC5" w:rsidR="008700DA" w:rsidRDefault="00EE2F87">
      <w:pPr>
        <w:ind w:left="720" w:hanging="720"/>
      </w:pPr>
      <w:r>
        <w:t>Norman, Steven P., J. Morgan Varner, Leonel Arguello, Stephen Underwood, Bradley Graham, Greg Jennings, Yana Valachovic and Christopher Lee. "Fire and fuels management in coast redwood forests." (2009).</w:t>
      </w:r>
    </w:p>
    <w:p w14:paraId="01D7BAE3" w14:textId="4E722592"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E" w14:textId="6C9D7C4D" w:rsidR="008700DA" w:rsidRDefault="00EE2F87">
      <w:pPr>
        <w:ind w:left="720" w:hanging="720"/>
      </w:pPr>
      <w:r>
        <w:t>Noss, Reed F. </w:t>
      </w:r>
      <w:r>
        <w:rPr>
          <w:i/>
        </w:rPr>
        <w:t>The redwood forest: history, ecology, and conservation of the coast redwoods</w:t>
      </w:r>
      <w:r>
        <w:t>. Island Press, 1999.</w:t>
      </w:r>
    </w:p>
    <w:p w14:paraId="70B6785A" w14:textId="1A5D24DE" w:rsidR="005A4C84" w:rsidRDefault="005A4C84" w:rsidP="005A4C84">
      <w:pPr>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5A4C84">
      <w:pPr>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pPr>
        <w:ind w:left="720" w:hanging="720"/>
      </w:pPr>
      <w:r>
        <w:t>Preston, Caroline M., and M. W. I. Schmidt. "Black (pyrogenic) carbon in boreal forests: a synthesis of current knowledge and uncertainties." </w:t>
      </w:r>
      <w:r>
        <w:rPr>
          <w:i/>
        </w:rPr>
        <w:t>Biogeosciences Discussions</w:t>
      </w:r>
      <w:r>
        <w:t> 3.1 (2006): 211-271.</w:t>
      </w:r>
    </w:p>
    <w:p w14:paraId="39DBDA27" w14:textId="254F49BD" w:rsidR="00255E86" w:rsidRDefault="00255E86" w:rsidP="00255E86">
      <w:pPr>
        <w:ind w:left="720" w:hanging="720"/>
      </w:pPr>
      <w:r w:rsidRPr="00255E86">
        <w:t>Ramsey, Christopher Bronk. "Bayesian analysis of radiocarbon dates." </w:t>
      </w:r>
      <w:r w:rsidRPr="00255E86">
        <w:rPr>
          <w:i/>
          <w:iCs/>
        </w:rPr>
        <w:t>Radiocarbon</w:t>
      </w:r>
      <w:r w:rsidRPr="00255E86">
        <w:t> 51.1 (2009): 337-360.</w:t>
      </w:r>
    </w:p>
    <w:p w14:paraId="00000071" w14:textId="77777777" w:rsidR="008700DA" w:rsidRDefault="00EE2F87">
      <w:pPr>
        <w:ind w:left="720" w:hanging="720"/>
      </w:pPr>
      <w:r>
        <w:t>Reimer, P. J., E. Bard, A. Bayliss, J. W. Beck, P. G. Blackwell, C. B. Ramsey, C. E. Buck, H. Cheng, R. L. Edwards, M. Friedrich, P. M. Grootes, T. P. Guilderson, H. Haflidason, I. Hajdas, C. Hatte, T. J. Heaton, D. L. Hoffmann, A. G. Hogg, K. A. Hughen, K. F. Kaiser, B. Kromer, S. W. Manning, M. Niu, R. W. Reimer, D. A. Richards, E. M. Scott, J. R. Southon, R. A. Staff, C. S. M. Turney, and J. van der Plicht. 2013. INTCAL13 and MARINE13 radiocarbon age calibration curves 0-50,000 years cal BP. Radiocarbon 55:1869–1887.</w:t>
      </w:r>
    </w:p>
    <w:p w14:paraId="00000072" w14:textId="4F8DAA0F" w:rsidR="008700DA" w:rsidRDefault="00EE2F87">
      <w:pPr>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0052EA">
      <w:pPr>
        <w:ind w:left="720" w:hanging="720"/>
      </w:pPr>
      <w:r w:rsidRPr="000052EA">
        <w:t>Schaetzl, Randall J., and Leon R. Follmer. "Longevity of treethrow microtopography: implications for mass wasting." </w:t>
      </w:r>
      <w:r w:rsidRPr="000052EA">
        <w:rPr>
          <w:i/>
          <w:iCs/>
        </w:rPr>
        <w:t>Geomorphology</w:t>
      </w:r>
      <w:r w:rsidRPr="000052EA">
        <w:t> 3.2 (1990): 113-123.</w:t>
      </w:r>
    </w:p>
    <w:p w14:paraId="00000073" w14:textId="6C7FC7C9" w:rsidR="008700DA" w:rsidRDefault="00EE2F87">
      <w:pPr>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5F22BA">
      <w:pPr>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r>
        <w:rPr>
          <w:i/>
        </w:rPr>
        <w:t>Madrono</w:t>
      </w:r>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r>
        <w:t>Thevenon,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33F3BC2E" w:rsidR="008700DA" w:rsidRDefault="00EE2F87" w:rsidP="00CD0912">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12AB5352" w14:textId="77777777" w:rsidR="006708C0" w:rsidRDefault="006708C0" w:rsidP="006708C0">
      <w:pPr>
        <w:spacing w:line="480" w:lineRule="auto"/>
        <w:ind w:firstLine="720"/>
      </w:pPr>
      <w:r>
        <w:rPr>
          <w:rFonts w:ascii="Times" w:eastAsia="Times" w:hAnsi="Times" w:cs="Times"/>
          <w:noProof/>
        </w:rPr>
        <w:lastRenderedPageBreak/>
        <w:drawing>
          <wp:inline distT="0" distB="0" distL="0" distR="0" wp14:anchorId="3B758B83" wp14:editId="2775F915">
            <wp:extent cx="3801037" cy="2207930"/>
            <wp:effectExtent l="0" t="0" r="0" b="0"/>
            <wp:docPr id="7"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4"/>
                    <a:srcRect/>
                    <a:stretch>
                      <a:fillRect/>
                    </a:stretch>
                  </pic:blipFill>
                  <pic:spPr>
                    <a:xfrm>
                      <a:off x="0" y="0"/>
                      <a:ext cx="3801037" cy="2207930"/>
                    </a:xfrm>
                    <a:prstGeom prst="rect">
                      <a:avLst/>
                    </a:prstGeom>
                    <a:ln/>
                  </pic:spPr>
                </pic:pic>
              </a:graphicData>
            </a:graphic>
          </wp:inline>
        </w:drawing>
      </w:r>
    </w:p>
    <w:p w14:paraId="51A82A8F" w14:textId="77777777" w:rsidR="006708C0" w:rsidRDefault="006708C0" w:rsidP="006708C0">
      <w:pPr>
        <w:spacing w:line="480" w:lineRule="auto"/>
        <w:rPr>
          <w:b/>
          <w:strike/>
        </w:rPr>
      </w:pPr>
      <w:r>
        <w:rPr>
          <w:b/>
        </w:rPr>
        <w:t>Figure 1. Map of study sites within Headwaters Forest Reserve.</w:t>
      </w:r>
      <w:r>
        <w:rPr>
          <w:b/>
          <w:color w:val="FF0000"/>
        </w:rPr>
        <w:t xml:space="preserve"> </w:t>
      </w:r>
    </w:p>
    <w:p w14:paraId="66898870" w14:textId="413F5F4C" w:rsidR="00B161B8" w:rsidRDefault="001D4736">
      <w:pPr>
        <w:rPr>
          <w:ins w:id="68" w:author="Dan Gavin" w:date="2022-03-15T07:28:00Z"/>
        </w:rPr>
      </w:pPr>
      <w:ins w:id="69" w:author="Dan Gavin" w:date="2022-03-15T07:25:00Z">
        <w:r>
          <w:t xml:space="preserve">Because the geomorphic context of some sites </w:t>
        </w:r>
      </w:ins>
      <w:ins w:id="70" w:author="Dan Gavin" w:date="2022-03-15T07:26:00Z">
        <w:r>
          <w:t xml:space="preserve">(Colluvium and fan sites) </w:t>
        </w:r>
      </w:ins>
      <w:ins w:id="71" w:author="Dan Gavin" w:date="2022-03-15T07:25:00Z">
        <w:r>
          <w:t>will be i</w:t>
        </w:r>
      </w:ins>
      <w:ins w:id="72" w:author="Dan Gavin" w:date="2022-03-15T07:26:00Z">
        <w:r>
          <w:t xml:space="preserve">mportant to interpreting them, then lidar </w:t>
        </w:r>
        <w:proofErr w:type="spellStart"/>
        <w:r>
          <w:t>hillshade</w:t>
        </w:r>
        <w:proofErr w:type="spellEnd"/>
        <w:r>
          <w:t xml:space="preserve"> map will help a lot.  Can you use QGIS or other GIS?  </w:t>
        </w:r>
        <w:r w:rsidR="00B161B8">
          <w:t xml:space="preserve">I can show you </w:t>
        </w:r>
      </w:ins>
      <w:ins w:id="73" w:author="Dan Gavin" w:date="2022-03-15T07:27:00Z">
        <w:r w:rsidR="00B161B8">
          <w:t>QGIS</w:t>
        </w:r>
      </w:ins>
      <w:ins w:id="74" w:author="Dan Gavin" w:date="2022-03-15T07:28:00Z">
        <w:r w:rsidR="00B161B8">
          <w:t xml:space="preserve"> quickly. </w:t>
        </w:r>
      </w:ins>
      <w:ins w:id="75" w:author="Dan Gavin" w:date="2022-03-15T07:29:00Z">
        <w:r w:rsidR="00B161B8">
          <w:t xml:space="preserve">Maybe only the colluvium and fan sites need enlargements with the lidar.  </w:t>
        </w:r>
      </w:ins>
    </w:p>
    <w:p w14:paraId="4ED980CF" w14:textId="79E530E3" w:rsidR="006708C0" w:rsidRDefault="00B161B8">
      <w:pPr>
        <w:rPr>
          <w:ins w:id="76" w:author="Dan Gavin" w:date="2022-03-14T22:39:00Z"/>
        </w:rPr>
      </w:pPr>
      <w:ins w:id="77" w:author="Dan Gavin" w:date="2022-03-15T07:28:00Z">
        <w:r>
          <w:t>In the map abo</w:t>
        </w:r>
      </w:ins>
      <w:ins w:id="78" w:author="Dan Gavin" w:date="2022-03-15T07:29:00Z">
        <w:r>
          <w:t>ve, the key has red circle for the fan, but a red square on the map</w:t>
        </w:r>
      </w:ins>
      <w:ins w:id="79" w:author="Dan Gavin" w:date="2022-03-15T07:26:00Z">
        <w:r w:rsidR="001D4736">
          <w:t>.</w:t>
        </w:r>
      </w:ins>
      <w:ins w:id="80" w:author="Dan Gavin" w:date="2022-03-14T22:39:00Z">
        <w:r w:rsidR="006708C0">
          <w:br w:type="page"/>
        </w:r>
      </w:ins>
    </w:p>
    <w:p w14:paraId="3FF5F536" w14:textId="77777777" w:rsidR="006708C0" w:rsidRDefault="006708C0" w:rsidP="006708C0">
      <w:pPr>
        <w:spacing w:line="480" w:lineRule="auto"/>
        <w:ind w:firstLine="720"/>
      </w:pPr>
      <w:r>
        <w:rPr>
          <w:noProof/>
        </w:rPr>
        <w:lastRenderedPageBreak/>
        <w:drawing>
          <wp:inline distT="0" distB="0" distL="0" distR="0" wp14:anchorId="46FF60A6" wp14:editId="322D4EEE">
            <wp:extent cx="6099243" cy="3657600"/>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5"/>
                    <a:srcRect/>
                    <a:stretch>
                      <a:fillRect/>
                    </a:stretch>
                  </pic:blipFill>
                  <pic:spPr>
                    <a:xfrm>
                      <a:off x="0" y="0"/>
                      <a:ext cx="6105895" cy="3661589"/>
                    </a:xfrm>
                    <a:prstGeom prst="rect">
                      <a:avLst/>
                    </a:prstGeom>
                    <a:ln/>
                  </pic:spPr>
                </pic:pic>
              </a:graphicData>
            </a:graphic>
          </wp:inline>
        </w:drawing>
      </w:r>
    </w:p>
    <w:p w14:paraId="59CCFCCC" w14:textId="41FC84DA" w:rsidR="006708C0" w:rsidRDefault="006708C0" w:rsidP="006708C0">
      <w:r>
        <w:rPr>
          <w:b/>
        </w:rPr>
        <w:t>Fig</w:t>
      </w:r>
      <w:r w:rsidR="00B161B8">
        <w:rPr>
          <w:b/>
        </w:rPr>
        <w:t>ure</w:t>
      </w:r>
      <w:r>
        <w:rPr>
          <w:b/>
        </w:rPr>
        <w:t>. 2. Radiocarbon dates of charcoal samples according to depth of sample</w:t>
      </w:r>
      <w:r>
        <w:t xml:space="preserve">. </w:t>
      </w:r>
      <w:r>
        <w:rPr>
          <w:color w:val="4472C4"/>
        </w:rPr>
        <w:t>[add error bars]</w:t>
      </w:r>
    </w:p>
    <w:p w14:paraId="280AF255" w14:textId="77777777" w:rsidR="006708C0" w:rsidRDefault="006708C0" w:rsidP="006708C0">
      <w:r>
        <w:t xml:space="preserve"> 43 dates are shown from 20 sites (average 2 dates per site), plotted according to site type and against depth within soil profile. Site type indicated with color and shape of point. </w:t>
      </w:r>
    </w:p>
    <w:p w14:paraId="3AEEA4F0" w14:textId="77777777" w:rsidR="00B161B8" w:rsidRDefault="00B161B8">
      <w:pPr>
        <w:rPr>
          <w:ins w:id="81" w:author="Dan Gavin" w:date="2022-03-15T07:30:00Z"/>
        </w:rPr>
      </w:pPr>
    </w:p>
    <w:p w14:paraId="27703A3F" w14:textId="4255DFA0" w:rsidR="006708C0" w:rsidRDefault="00B161B8">
      <w:pPr>
        <w:rPr>
          <w:ins w:id="82" w:author="Dan Gavin" w:date="2022-03-14T22:40:00Z"/>
        </w:rPr>
      </w:pPr>
      <w:ins w:id="83" w:author="Dan Gavin" w:date="2022-03-15T07:30:00Z">
        <w:r>
          <w:t>Do not put titles above the figures.</w:t>
        </w:r>
      </w:ins>
      <w:ins w:id="84" w:author="Dan Gavin" w:date="2022-03-14T22:40:00Z">
        <w:r w:rsidR="006708C0">
          <w:br w:type="page"/>
        </w:r>
      </w:ins>
    </w:p>
    <w:p w14:paraId="6247FEBA" w14:textId="77777777" w:rsidR="006708C0" w:rsidRDefault="006708C0" w:rsidP="006708C0">
      <w:pPr>
        <w:spacing w:line="480" w:lineRule="auto"/>
      </w:pPr>
      <w:r>
        <w:rPr>
          <w:noProof/>
        </w:rPr>
        <w:lastRenderedPageBreak/>
        <w:drawing>
          <wp:inline distT="0" distB="0" distL="0" distR="0" wp14:anchorId="7FDCDFFA" wp14:editId="59942FE6">
            <wp:extent cx="5846323" cy="3579779"/>
            <wp:effectExtent l="0" t="0" r="0" b="1905"/>
            <wp:docPr id="6"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6"/>
                    <a:srcRect/>
                    <a:stretch>
                      <a:fillRect/>
                    </a:stretch>
                  </pic:blipFill>
                  <pic:spPr>
                    <a:xfrm>
                      <a:off x="0" y="0"/>
                      <a:ext cx="5857704" cy="3586748"/>
                    </a:xfrm>
                    <a:prstGeom prst="rect">
                      <a:avLst/>
                    </a:prstGeom>
                    <a:ln/>
                  </pic:spPr>
                </pic:pic>
              </a:graphicData>
            </a:graphic>
          </wp:inline>
        </w:drawing>
      </w:r>
    </w:p>
    <w:p w14:paraId="7F041390" w14:textId="77777777" w:rsidR="006708C0" w:rsidRDefault="006708C0" w:rsidP="006708C0">
      <w:r>
        <w:rPr>
          <w:b/>
        </w:rPr>
        <w:t>Fig. 3. Age-depth relationships of paired soil-charcoal radiocarbon dates</w:t>
      </w:r>
      <w:r>
        <w:t xml:space="preserve">. </w:t>
      </w:r>
    </w:p>
    <w:p w14:paraId="486684DA" w14:textId="16DD43FA" w:rsidR="00311A92" w:rsidRDefault="006708C0">
      <w:pPr>
        <w:rPr>
          <w:ins w:id="85" w:author="Dan Gavin" w:date="2022-03-14T22:35:00Z"/>
        </w:rPr>
      </w:pPr>
      <w:r>
        <w:t xml:space="preserve"> Stratigraphic relationship between calibrated radiocarbon age and depth in soil across soil-charcoal radiocarbon dates from individual 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ins w:id="86" w:author="Dan Gavin" w:date="2022-03-14T22:35:00Z">
        <w:r w:rsidR="00311A92">
          <w:br w:type="page"/>
        </w:r>
      </w:ins>
    </w:p>
    <w:p w14:paraId="1D95D9AE" w14:textId="77777777" w:rsidR="006708C0" w:rsidRDefault="006708C0" w:rsidP="006708C0">
      <w:pPr>
        <w:spacing w:line="480" w:lineRule="auto"/>
        <w:rPr>
          <w:color w:val="4472C4"/>
        </w:rPr>
      </w:pPr>
      <w:r>
        <w:rPr>
          <w:b/>
          <w:noProof/>
        </w:rPr>
        <w:lastRenderedPageBreak/>
        <w:drawing>
          <wp:inline distT="0" distB="0" distL="0" distR="0" wp14:anchorId="016B67D7" wp14:editId="107B5011">
            <wp:extent cx="5943600" cy="1981200"/>
            <wp:effectExtent l="0" t="0" r="0" b="0"/>
            <wp:docPr id="4"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7"/>
                    <a:srcRect/>
                    <a:stretch>
                      <a:fillRect/>
                    </a:stretch>
                  </pic:blipFill>
                  <pic:spPr>
                    <a:xfrm>
                      <a:off x="0" y="0"/>
                      <a:ext cx="5943600" cy="1981200"/>
                    </a:xfrm>
                    <a:prstGeom prst="rect">
                      <a:avLst/>
                    </a:prstGeom>
                    <a:ln/>
                  </pic:spPr>
                </pic:pic>
              </a:graphicData>
            </a:graphic>
          </wp:inline>
        </w:drawing>
      </w:r>
    </w:p>
    <w:p w14:paraId="5245423B" w14:textId="5B59C19C" w:rsidR="00CD0912" w:rsidRDefault="006708C0">
      <w:r>
        <w:rPr>
          <w:b/>
        </w:rPr>
        <w:t xml:space="preserve">Fig. 4. Total soil carbon (mg) and the ratio of pyrogenic carbon to total soil carbon across depth (0-35 cm) in old growth redwood soils. </w:t>
      </w:r>
      <w:r>
        <w:t>Results from elemental analysis of undigested soil and digested soil samples. A) Total C levels for undigested soil samples across depth (0-35 cm). B). Ratios of PyC to total C across depth (0-35 cm).</w:t>
      </w:r>
      <w:r w:rsidR="00CD0912">
        <w:br w:type="page"/>
      </w:r>
    </w:p>
    <w:p w14:paraId="3D87F7D2" w14:textId="77777777" w:rsidR="00CD0912" w:rsidRDefault="00CD0912" w:rsidP="00CD0912">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CD0912" w14:paraId="6F30BE11" w14:textId="77777777" w:rsidTr="005F5E3F">
        <w:tc>
          <w:tcPr>
            <w:tcW w:w="10080" w:type="dxa"/>
            <w:gridSpan w:val="9"/>
            <w:tcBorders>
              <w:bottom w:val="single" w:sz="4" w:space="0" w:color="000000"/>
            </w:tcBorders>
          </w:tcPr>
          <w:p w14:paraId="243AFD52" w14:textId="77777777" w:rsidR="00CD0912" w:rsidRDefault="00CD0912" w:rsidP="005F5E3F">
            <w:r>
              <w:t xml:space="preserve">Table S1. Radiocarbon dates of individual pieces of soil charcoal from Headwaters Forest Reserve, California. MS = Forest mineral soil. </w:t>
            </w:r>
          </w:p>
          <w:p w14:paraId="0615036A" w14:textId="77777777" w:rsidR="00CD0912" w:rsidRDefault="00CD0912" w:rsidP="005F5E3F">
            <w:pPr>
              <w:jc w:val="center"/>
              <w:rPr>
                <w:b/>
                <w:i/>
                <w:color w:val="000000"/>
              </w:rPr>
            </w:pPr>
          </w:p>
        </w:tc>
      </w:tr>
      <w:tr w:rsidR="00CD0912" w14:paraId="2D53A1B5" w14:textId="77777777" w:rsidTr="005F5E3F">
        <w:tc>
          <w:tcPr>
            <w:tcW w:w="1310" w:type="dxa"/>
            <w:tcBorders>
              <w:bottom w:val="single" w:sz="4" w:space="0" w:color="000000"/>
            </w:tcBorders>
          </w:tcPr>
          <w:p w14:paraId="3BF873BC" w14:textId="77777777" w:rsidR="00CD0912" w:rsidRDefault="00CD0912" w:rsidP="005F5E3F">
            <w:pPr>
              <w:rPr>
                <w:color w:val="000000"/>
              </w:rPr>
            </w:pPr>
            <w:r>
              <w:rPr>
                <w:color w:val="000000"/>
              </w:rPr>
              <w:t xml:space="preserve">Site </w:t>
            </w:r>
          </w:p>
        </w:tc>
        <w:tc>
          <w:tcPr>
            <w:tcW w:w="1205" w:type="dxa"/>
            <w:tcBorders>
              <w:bottom w:val="single" w:sz="4" w:space="0" w:color="000000"/>
            </w:tcBorders>
          </w:tcPr>
          <w:p w14:paraId="457CB9F4" w14:textId="77777777" w:rsidR="00CD0912" w:rsidRDefault="00CD0912" w:rsidP="005F5E3F">
            <w:pPr>
              <w:rPr>
                <w:color w:val="000000"/>
              </w:rPr>
            </w:pPr>
            <w:r>
              <w:rPr>
                <w:color w:val="000000"/>
              </w:rPr>
              <w:t>Site Type</w:t>
            </w:r>
          </w:p>
        </w:tc>
        <w:tc>
          <w:tcPr>
            <w:tcW w:w="1080" w:type="dxa"/>
            <w:tcBorders>
              <w:bottom w:val="single" w:sz="4" w:space="0" w:color="000000"/>
            </w:tcBorders>
          </w:tcPr>
          <w:p w14:paraId="5CF6AA7E" w14:textId="77777777" w:rsidR="00CD0912" w:rsidRDefault="00CD0912" w:rsidP="005F5E3F">
            <w:pPr>
              <w:rPr>
                <w:color w:val="000000"/>
              </w:rPr>
            </w:pPr>
            <w:r>
              <w:rPr>
                <w:color w:val="000000"/>
              </w:rPr>
              <w:t>CAMS #</w:t>
            </w:r>
          </w:p>
        </w:tc>
        <w:tc>
          <w:tcPr>
            <w:tcW w:w="1440" w:type="dxa"/>
            <w:tcBorders>
              <w:bottom w:val="single" w:sz="4" w:space="0" w:color="000000"/>
            </w:tcBorders>
          </w:tcPr>
          <w:p w14:paraId="7DF79057" w14:textId="77777777" w:rsidR="00CD0912" w:rsidRDefault="00CD0912" w:rsidP="005F5E3F">
            <w:pPr>
              <w:rPr>
                <w:color w:val="000000"/>
              </w:rPr>
            </w:pPr>
            <w:r>
              <w:rPr>
                <w:color w:val="000000"/>
              </w:rPr>
              <w:t>Sample ID</w:t>
            </w:r>
          </w:p>
        </w:tc>
        <w:tc>
          <w:tcPr>
            <w:tcW w:w="1530" w:type="dxa"/>
            <w:tcBorders>
              <w:bottom w:val="single" w:sz="4" w:space="0" w:color="000000"/>
            </w:tcBorders>
          </w:tcPr>
          <w:p w14:paraId="1D696161" w14:textId="77777777" w:rsidR="00CD0912" w:rsidRDefault="00CD0912" w:rsidP="005F5E3F">
            <w:pPr>
              <w:rPr>
                <w:color w:val="000000"/>
              </w:rPr>
            </w:pPr>
            <w:r>
              <w:rPr>
                <w:color w:val="000000"/>
              </w:rPr>
              <w:t>Depth (cm)</w:t>
            </w:r>
          </w:p>
        </w:tc>
        <w:tc>
          <w:tcPr>
            <w:tcW w:w="1170" w:type="dxa"/>
            <w:gridSpan w:val="2"/>
            <w:tcBorders>
              <w:bottom w:val="single" w:sz="4" w:space="0" w:color="000000"/>
            </w:tcBorders>
          </w:tcPr>
          <w:p w14:paraId="6EC97ECE" w14:textId="77777777" w:rsidR="00CD0912" w:rsidRDefault="00CD0912" w:rsidP="005F5E3F">
            <w:pPr>
              <w:rPr>
                <w:color w:val="000000"/>
              </w:rPr>
            </w:pPr>
            <w:r>
              <w:rPr>
                <w:color w:val="000000"/>
              </w:rPr>
              <w:t>C14 Age</w:t>
            </w:r>
          </w:p>
        </w:tc>
        <w:tc>
          <w:tcPr>
            <w:tcW w:w="810" w:type="dxa"/>
            <w:tcBorders>
              <w:bottom w:val="single" w:sz="4" w:space="0" w:color="000000"/>
            </w:tcBorders>
          </w:tcPr>
          <w:p w14:paraId="4312AA5C" w14:textId="77777777" w:rsidR="00CD0912" w:rsidRDefault="00CD0912" w:rsidP="005F5E3F">
            <w:pPr>
              <w:rPr>
                <w:color w:val="000000"/>
              </w:rPr>
            </w:pPr>
            <w:r>
              <w:rPr>
                <w:color w:val="000000"/>
              </w:rPr>
              <w:t>Error</w:t>
            </w:r>
          </w:p>
        </w:tc>
        <w:tc>
          <w:tcPr>
            <w:tcW w:w="1535" w:type="dxa"/>
            <w:tcBorders>
              <w:bottom w:val="single" w:sz="4" w:space="0" w:color="000000"/>
            </w:tcBorders>
          </w:tcPr>
          <w:p w14:paraId="3E1E5946" w14:textId="77777777" w:rsidR="00CD0912" w:rsidRDefault="00CD0912" w:rsidP="005F5E3F">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CD0912" w14:paraId="3D69E16B" w14:textId="77777777" w:rsidTr="005F5E3F">
        <w:trPr>
          <w:trHeight w:val="405"/>
        </w:trPr>
        <w:tc>
          <w:tcPr>
            <w:tcW w:w="1310" w:type="dxa"/>
            <w:vMerge w:val="restart"/>
            <w:tcBorders>
              <w:top w:val="single" w:sz="4" w:space="0" w:color="000000"/>
            </w:tcBorders>
          </w:tcPr>
          <w:p w14:paraId="7C6F56F8" w14:textId="77777777" w:rsidR="00CD0912" w:rsidRDefault="00CD0912" w:rsidP="005F5E3F">
            <w:pPr>
              <w:rPr>
                <w:color w:val="000000"/>
              </w:rPr>
            </w:pPr>
            <w:r>
              <w:rPr>
                <w:color w:val="000000"/>
              </w:rPr>
              <w:t>Governor’s Grove</w:t>
            </w:r>
          </w:p>
        </w:tc>
        <w:tc>
          <w:tcPr>
            <w:tcW w:w="1205" w:type="dxa"/>
            <w:tcBorders>
              <w:top w:val="single" w:sz="4" w:space="0" w:color="000000"/>
            </w:tcBorders>
          </w:tcPr>
          <w:p w14:paraId="56686D77" w14:textId="77777777" w:rsidR="00CD0912" w:rsidRDefault="00CD0912" w:rsidP="005F5E3F">
            <w:pPr>
              <w:rPr>
                <w:color w:val="000000"/>
              </w:rPr>
            </w:pPr>
            <w:r>
              <w:rPr>
                <w:color w:val="000000"/>
              </w:rPr>
              <w:t>Colluvial Hollow</w:t>
            </w:r>
          </w:p>
          <w:p w14:paraId="7F3C545B" w14:textId="77777777" w:rsidR="00CD0912" w:rsidRDefault="00CD0912" w:rsidP="005F5E3F">
            <w:pPr>
              <w:rPr>
                <w:color w:val="000000"/>
              </w:rPr>
            </w:pPr>
          </w:p>
          <w:p w14:paraId="487D1700" w14:textId="77777777" w:rsidR="00CD0912" w:rsidRDefault="00CD0912" w:rsidP="005F5E3F">
            <w:pPr>
              <w:jc w:val="center"/>
            </w:pPr>
          </w:p>
        </w:tc>
        <w:tc>
          <w:tcPr>
            <w:tcW w:w="1080" w:type="dxa"/>
            <w:tcBorders>
              <w:top w:val="single" w:sz="4" w:space="0" w:color="000000"/>
            </w:tcBorders>
          </w:tcPr>
          <w:p w14:paraId="01E8433B" w14:textId="77777777" w:rsidR="00CD0912" w:rsidRDefault="00CD0912" w:rsidP="005F5E3F">
            <w:pPr>
              <w:jc w:val="center"/>
            </w:pPr>
            <w:r>
              <w:t>175998</w:t>
            </w:r>
          </w:p>
          <w:p w14:paraId="4667D4F2" w14:textId="77777777" w:rsidR="00CD0912" w:rsidRDefault="00CD0912" w:rsidP="005F5E3F">
            <w:pPr>
              <w:jc w:val="center"/>
            </w:pPr>
            <w:r>
              <w:t>177582</w:t>
            </w:r>
          </w:p>
          <w:p w14:paraId="18612FB2" w14:textId="77777777" w:rsidR="00CD0912" w:rsidRDefault="00CD0912" w:rsidP="005F5E3F">
            <w:pPr>
              <w:jc w:val="center"/>
            </w:pPr>
            <w:r>
              <w:t>177078</w:t>
            </w:r>
          </w:p>
          <w:p w14:paraId="636F79BB" w14:textId="77777777" w:rsidR="00CD0912" w:rsidRDefault="00CD0912" w:rsidP="005F5E3F">
            <w:pPr>
              <w:jc w:val="center"/>
            </w:pPr>
            <w:r>
              <w:t>177079</w:t>
            </w:r>
          </w:p>
          <w:p w14:paraId="469DF25F" w14:textId="77777777" w:rsidR="00CD0912" w:rsidRDefault="00CD0912" w:rsidP="005F5E3F">
            <w:pPr>
              <w:jc w:val="center"/>
            </w:pPr>
            <w:r>
              <w:t>177080</w:t>
            </w:r>
          </w:p>
          <w:p w14:paraId="3467EE85" w14:textId="77777777" w:rsidR="00CD0912" w:rsidRDefault="00CD0912" w:rsidP="005F5E3F">
            <w:pPr>
              <w:jc w:val="center"/>
            </w:pPr>
            <w:r>
              <w:t>177081</w:t>
            </w:r>
          </w:p>
          <w:p w14:paraId="12362D26" w14:textId="77777777" w:rsidR="00CD0912" w:rsidRDefault="00CD0912" w:rsidP="005F5E3F">
            <w:pPr>
              <w:jc w:val="center"/>
            </w:pPr>
            <w:r>
              <w:t>175999</w:t>
            </w:r>
          </w:p>
        </w:tc>
        <w:tc>
          <w:tcPr>
            <w:tcW w:w="1440" w:type="dxa"/>
            <w:tcBorders>
              <w:top w:val="single" w:sz="4" w:space="0" w:color="000000"/>
            </w:tcBorders>
          </w:tcPr>
          <w:p w14:paraId="436ED38F" w14:textId="77777777" w:rsidR="00CD0912" w:rsidRDefault="00CD0912" w:rsidP="005F5E3F">
            <w:pPr>
              <w:jc w:val="center"/>
            </w:pPr>
            <w:r>
              <w:t>GOV-01</w:t>
            </w:r>
          </w:p>
          <w:p w14:paraId="0DB6FD1A" w14:textId="77777777" w:rsidR="00CD0912" w:rsidRDefault="00CD0912" w:rsidP="005F5E3F">
            <w:pPr>
              <w:jc w:val="center"/>
            </w:pPr>
            <w:r>
              <w:t>GOV-01</w:t>
            </w:r>
          </w:p>
          <w:p w14:paraId="4018945B" w14:textId="77777777" w:rsidR="00CD0912" w:rsidRDefault="00CD0912" w:rsidP="005F5E3F">
            <w:pPr>
              <w:jc w:val="center"/>
            </w:pPr>
            <w:r>
              <w:t>GOV-01</w:t>
            </w:r>
          </w:p>
          <w:p w14:paraId="0A002C98" w14:textId="77777777" w:rsidR="00CD0912" w:rsidRDefault="00CD0912" w:rsidP="005F5E3F">
            <w:pPr>
              <w:jc w:val="center"/>
            </w:pPr>
            <w:r>
              <w:t>GOV-01</w:t>
            </w:r>
          </w:p>
          <w:p w14:paraId="43BB8C46" w14:textId="77777777" w:rsidR="00CD0912" w:rsidRDefault="00CD0912" w:rsidP="005F5E3F">
            <w:pPr>
              <w:jc w:val="center"/>
            </w:pPr>
            <w:r>
              <w:t>GOV-01</w:t>
            </w:r>
          </w:p>
          <w:p w14:paraId="0D013718" w14:textId="77777777" w:rsidR="00CD0912" w:rsidRDefault="00CD0912" w:rsidP="005F5E3F">
            <w:pPr>
              <w:jc w:val="center"/>
            </w:pPr>
            <w:r>
              <w:t>GOV-01</w:t>
            </w:r>
          </w:p>
          <w:p w14:paraId="02AB4926" w14:textId="77777777" w:rsidR="00CD0912" w:rsidRDefault="00CD0912" w:rsidP="005F5E3F">
            <w:pPr>
              <w:jc w:val="center"/>
              <w:rPr>
                <w:color w:val="000000"/>
              </w:rPr>
            </w:pPr>
            <w:r>
              <w:t>GOV-01</w:t>
            </w:r>
          </w:p>
        </w:tc>
        <w:tc>
          <w:tcPr>
            <w:tcW w:w="1530" w:type="dxa"/>
            <w:tcBorders>
              <w:top w:val="single" w:sz="4" w:space="0" w:color="000000"/>
            </w:tcBorders>
          </w:tcPr>
          <w:p w14:paraId="0021D77A" w14:textId="77777777" w:rsidR="00CD0912" w:rsidRDefault="00CD0912" w:rsidP="005F5E3F">
            <w:pPr>
              <w:jc w:val="center"/>
            </w:pPr>
            <w:r>
              <w:t>17</w:t>
            </w:r>
          </w:p>
          <w:p w14:paraId="2D541E4B" w14:textId="77777777" w:rsidR="00CD0912" w:rsidRDefault="00CD0912" w:rsidP="005F5E3F">
            <w:pPr>
              <w:jc w:val="center"/>
            </w:pPr>
            <w:r>
              <w:t>23</w:t>
            </w:r>
          </w:p>
          <w:p w14:paraId="0F1AEBD9" w14:textId="77777777" w:rsidR="00CD0912" w:rsidRDefault="00CD0912" w:rsidP="005F5E3F">
            <w:pPr>
              <w:jc w:val="center"/>
            </w:pPr>
            <w:r>
              <w:t>31</w:t>
            </w:r>
          </w:p>
          <w:p w14:paraId="16D6ADCA" w14:textId="77777777" w:rsidR="00CD0912" w:rsidRDefault="00CD0912" w:rsidP="005F5E3F">
            <w:pPr>
              <w:jc w:val="center"/>
            </w:pPr>
            <w:r>
              <w:t>38</w:t>
            </w:r>
          </w:p>
          <w:p w14:paraId="44D5DC93" w14:textId="77777777" w:rsidR="00CD0912" w:rsidRDefault="00CD0912" w:rsidP="005F5E3F">
            <w:pPr>
              <w:jc w:val="center"/>
            </w:pPr>
            <w:r>
              <w:t>50</w:t>
            </w:r>
          </w:p>
          <w:p w14:paraId="5B7BC419" w14:textId="77777777" w:rsidR="00CD0912" w:rsidRDefault="00CD0912" w:rsidP="005F5E3F">
            <w:pPr>
              <w:jc w:val="center"/>
            </w:pPr>
            <w:r>
              <w:t>52</w:t>
            </w:r>
          </w:p>
          <w:p w14:paraId="361EE4F9" w14:textId="77777777" w:rsidR="00CD0912" w:rsidRDefault="00CD0912" w:rsidP="005F5E3F">
            <w:pPr>
              <w:jc w:val="center"/>
              <w:rPr>
                <w:color w:val="000000"/>
              </w:rPr>
            </w:pPr>
            <w:r>
              <w:t>67</w:t>
            </w:r>
          </w:p>
        </w:tc>
        <w:tc>
          <w:tcPr>
            <w:tcW w:w="1080" w:type="dxa"/>
            <w:tcBorders>
              <w:top w:val="single" w:sz="4" w:space="0" w:color="000000"/>
            </w:tcBorders>
          </w:tcPr>
          <w:p w14:paraId="5A4301E4" w14:textId="77777777" w:rsidR="00CD0912" w:rsidRDefault="00CD0912" w:rsidP="005F5E3F">
            <w:pPr>
              <w:jc w:val="center"/>
            </w:pPr>
            <w:r>
              <w:t>1010</w:t>
            </w:r>
          </w:p>
          <w:p w14:paraId="57AC7513" w14:textId="77777777" w:rsidR="00CD0912" w:rsidRDefault="00CD0912" w:rsidP="005F5E3F">
            <w:pPr>
              <w:jc w:val="center"/>
            </w:pPr>
            <w:r>
              <w:t>1050</w:t>
            </w:r>
          </w:p>
          <w:p w14:paraId="0E142D4D" w14:textId="77777777" w:rsidR="00CD0912" w:rsidRDefault="00CD0912" w:rsidP="005F5E3F">
            <w:pPr>
              <w:jc w:val="center"/>
            </w:pPr>
            <w:r>
              <w:t>4490</w:t>
            </w:r>
          </w:p>
          <w:p w14:paraId="371A9CD1" w14:textId="77777777" w:rsidR="00CD0912" w:rsidRDefault="00CD0912" w:rsidP="005F5E3F">
            <w:pPr>
              <w:jc w:val="center"/>
            </w:pPr>
            <w:r>
              <w:t>4185</w:t>
            </w:r>
          </w:p>
          <w:p w14:paraId="12FEE076" w14:textId="77777777" w:rsidR="00CD0912" w:rsidRDefault="00CD0912" w:rsidP="005F5E3F">
            <w:pPr>
              <w:jc w:val="center"/>
            </w:pPr>
            <w:r>
              <w:t>4155</w:t>
            </w:r>
          </w:p>
          <w:p w14:paraId="56F5BCDF" w14:textId="77777777" w:rsidR="00CD0912" w:rsidRDefault="00CD0912" w:rsidP="005F5E3F">
            <w:pPr>
              <w:jc w:val="center"/>
            </w:pPr>
            <w:r>
              <w:t>4355</w:t>
            </w:r>
          </w:p>
          <w:p w14:paraId="2C5BA515" w14:textId="77777777" w:rsidR="00CD0912" w:rsidRDefault="00CD0912" w:rsidP="005F5E3F">
            <w:pPr>
              <w:jc w:val="center"/>
              <w:rPr>
                <w:color w:val="000000"/>
              </w:rPr>
            </w:pPr>
            <w:r>
              <w:t>2615</w:t>
            </w:r>
          </w:p>
        </w:tc>
        <w:tc>
          <w:tcPr>
            <w:tcW w:w="900" w:type="dxa"/>
            <w:gridSpan w:val="2"/>
            <w:tcBorders>
              <w:top w:val="single" w:sz="4" w:space="0" w:color="000000"/>
            </w:tcBorders>
          </w:tcPr>
          <w:p w14:paraId="52D8E9F3" w14:textId="77777777" w:rsidR="00CD0912" w:rsidRDefault="00CD0912" w:rsidP="005F5E3F">
            <w:pPr>
              <w:jc w:val="center"/>
            </w:pPr>
            <w:r>
              <w:t>35</w:t>
            </w:r>
          </w:p>
          <w:p w14:paraId="6693E884" w14:textId="77777777" w:rsidR="00CD0912" w:rsidRDefault="00CD0912" w:rsidP="005F5E3F">
            <w:pPr>
              <w:jc w:val="center"/>
            </w:pPr>
            <w:r>
              <w:t>30</w:t>
            </w:r>
          </w:p>
          <w:p w14:paraId="534BF69B" w14:textId="77777777" w:rsidR="00CD0912" w:rsidRDefault="00CD0912" w:rsidP="005F5E3F">
            <w:pPr>
              <w:jc w:val="center"/>
            </w:pPr>
            <w:r>
              <w:t>60</w:t>
            </w:r>
          </w:p>
          <w:p w14:paraId="24406C4E" w14:textId="77777777" w:rsidR="00CD0912" w:rsidRDefault="00CD0912" w:rsidP="005F5E3F">
            <w:pPr>
              <w:jc w:val="center"/>
            </w:pPr>
            <w:r>
              <w:t>30</w:t>
            </w:r>
          </w:p>
          <w:p w14:paraId="5687B790" w14:textId="77777777" w:rsidR="00CD0912" w:rsidRDefault="00CD0912" w:rsidP="005F5E3F">
            <w:pPr>
              <w:jc w:val="center"/>
            </w:pPr>
            <w:r>
              <w:t>30</w:t>
            </w:r>
          </w:p>
          <w:p w14:paraId="2F99F73D" w14:textId="77777777" w:rsidR="00CD0912" w:rsidRDefault="00CD0912" w:rsidP="005F5E3F">
            <w:pPr>
              <w:jc w:val="center"/>
            </w:pPr>
            <w:r>
              <w:t>35</w:t>
            </w:r>
          </w:p>
          <w:p w14:paraId="40AEB687" w14:textId="77777777" w:rsidR="00CD0912" w:rsidRDefault="00CD0912" w:rsidP="005F5E3F">
            <w:pPr>
              <w:jc w:val="center"/>
            </w:pPr>
            <w:r>
              <w:t>40</w:t>
            </w:r>
          </w:p>
        </w:tc>
        <w:tc>
          <w:tcPr>
            <w:tcW w:w="1535" w:type="dxa"/>
            <w:tcBorders>
              <w:top w:val="single" w:sz="4" w:space="0" w:color="000000"/>
            </w:tcBorders>
          </w:tcPr>
          <w:p w14:paraId="099D2AF1" w14:textId="77777777" w:rsidR="00CD0912" w:rsidRDefault="00CD0912" w:rsidP="005F5E3F">
            <w:pPr>
              <w:jc w:val="center"/>
            </w:pPr>
            <w:r>
              <w:t>798-1040</w:t>
            </w:r>
          </w:p>
          <w:p w14:paraId="6D85277B" w14:textId="77777777" w:rsidR="00CD0912" w:rsidRDefault="00CD0912" w:rsidP="005F5E3F">
            <w:pPr>
              <w:jc w:val="center"/>
            </w:pPr>
            <w:r>
              <w:t>924-1050</w:t>
            </w:r>
          </w:p>
          <w:p w14:paraId="284881E9" w14:textId="77777777" w:rsidR="00CD0912" w:rsidRDefault="00CD0912" w:rsidP="005F5E3F">
            <w:pPr>
              <w:jc w:val="center"/>
            </w:pPr>
            <w:r>
              <w:t>4891-5313</w:t>
            </w:r>
          </w:p>
          <w:p w14:paraId="00AC949A" w14:textId="77777777" w:rsidR="00CD0912" w:rsidRDefault="00CD0912" w:rsidP="005F5E3F">
            <w:pPr>
              <w:jc w:val="center"/>
            </w:pPr>
            <w:r>
              <w:t>4618-4837</w:t>
            </w:r>
          </w:p>
          <w:p w14:paraId="77CD79F6" w14:textId="77777777" w:rsidR="00CD0912" w:rsidRDefault="00CD0912" w:rsidP="005F5E3F">
            <w:pPr>
              <w:jc w:val="center"/>
            </w:pPr>
            <w:r>
              <w:t>4580-4826</w:t>
            </w:r>
          </w:p>
          <w:p w14:paraId="20CCBE0B" w14:textId="77777777" w:rsidR="00CD0912" w:rsidRDefault="00CD0912" w:rsidP="005F5E3F">
            <w:pPr>
              <w:jc w:val="center"/>
            </w:pPr>
            <w:r>
              <w:t>4848-5036</w:t>
            </w:r>
          </w:p>
          <w:p w14:paraId="69A36BC2" w14:textId="77777777" w:rsidR="00CD0912" w:rsidRDefault="00CD0912" w:rsidP="005F5E3F">
            <w:pPr>
              <w:jc w:val="center"/>
              <w:rPr>
                <w:color w:val="000000"/>
              </w:rPr>
            </w:pPr>
            <w:r>
              <w:t>2543-2844</w:t>
            </w:r>
          </w:p>
        </w:tc>
      </w:tr>
      <w:tr w:rsidR="00CD0912" w14:paraId="7CC529E7" w14:textId="77777777" w:rsidTr="005F5E3F">
        <w:trPr>
          <w:trHeight w:val="405"/>
        </w:trPr>
        <w:tc>
          <w:tcPr>
            <w:tcW w:w="1310" w:type="dxa"/>
            <w:vMerge/>
            <w:tcBorders>
              <w:top w:val="single" w:sz="4" w:space="0" w:color="000000"/>
            </w:tcBorders>
          </w:tcPr>
          <w:p w14:paraId="21F9ADF3"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02930239" w14:textId="77777777" w:rsidR="00CD0912" w:rsidRDefault="00CD0912" w:rsidP="005F5E3F">
            <w:pPr>
              <w:rPr>
                <w:color w:val="000000"/>
              </w:rPr>
            </w:pPr>
            <w:r>
              <w:rPr>
                <w:color w:val="000000"/>
              </w:rPr>
              <w:t>Ridge MS</w:t>
            </w:r>
          </w:p>
        </w:tc>
        <w:tc>
          <w:tcPr>
            <w:tcW w:w="1080" w:type="dxa"/>
          </w:tcPr>
          <w:p w14:paraId="5CC8E7FF" w14:textId="77777777" w:rsidR="00CD0912" w:rsidRDefault="00CD0912" w:rsidP="005F5E3F">
            <w:pPr>
              <w:jc w:val="center"/>
            </w:pPr>
            <w:r>
              <w:t>177460</w:t>
            </w:r>
          </w:p>
          <w:p w14:paraId="227910AF" w14:textId="77777777" w:rsidR="00CD0912" w:rsidRDefault="00CD0912" w:rsidP="005F5E3F">
            <w:pPr>
              <w:jc w:val="center"/>
            </w:pPr>
            <w:r>
              <w:t>177461</w:t>
            </w:r>
          </w:p>
        </w:tc>
        <w:tc>
          <w:tcPr>
            <w:tcW w:w="1440" w:type="dxa"/>
          </w:tcPr>
          <w:p w14:paraId="1981DB66" w14:textId="77777777" w:rsidR="00CD0912" w:rsidRDefault="00CD0912" w:rsidP="005F5E3F">
            <w:pPr>
              <w:jc w:val="center"/>
            </w:pPr>
            <w:r>
              <w:t>GOG-01</w:t>
            </w:r>
          </w:p>
          <w:p w14:paraId="25CA9905" w14:textId="77777777" w:rsidR="00CD0912" w:rsidRDefault="00CD0912" w:rsidP="005F5E3F">
            <w:pPr>
              <w:jc w:val="center"/>
            </w:pPr>
            <w:r>
              <w:t>GOG-01</w:t>
            </w:r>
          </w:p>
        </w:tc>
        <w:tc>
          <w:tcPr>
            <w:tcW w:w="1530" w:type="dxa"/>
          </w:tcPr>
          <w:p w14:paraId="685D1ACC" w14:textId="77777777" w:rsidR="00CD0912" w:rsidRDefault="00CD0912" w:rsidP="005F5E3F">
            <w:pPr>
              <w:jc w:val="center"/>
            </w:pPr>
            <w:r>
              <w:t>1</w:t>
            </w:r>
          </w:p>
          <w:p w14:paraId="56D9F6F9" w14:textId="77777777" w:rsidR="00CD0912" w:rsidRDefault="00CD0912" w:rsidP="005F5E3F">
            <w:pPr>
              <w:jc w:val="center"/>
            </w:pPr>
            <w:r>
              <w:t>18</w:t>
            </w:r>
          </w:p>
        </w:tc>
        <w:tc>
          <w:tcPr>
            <w:tcW w:w="1080" w:type="dxa"/>
          </w:tcPr>
          <w:p w14:paraId="02E499C2" w14:textId="77777777" w:rsidR="00CD0912" w:rsidRDefault="00CD0912" w:rsidP="005F5E3F">
            <w:pPr>
              <w:jc w:val="center"/>
            </w:pPr>
            <w:r>
              <w:t>Modern</w:t>
            </w:r>
          </w:p>
          <w:p w14:paraId="16EB5F27" w14:textId="77777777" w:rsidR="00CD0912" w:rsidRDefault="00CD0912" w:rsidP="005F5E3F">
            <w:pPr>
              <w:jc w:val="center"/>
            </w:pPr>
            <w:r>
              <w:t>445</w:t>
            </w:r>
          </w:p>
        </w:tc>
        <w:tc>
          <w:tcPr>
            <w:tcW w:w="900" w:type="dxa"/>
            <w:gridSpan w:val="2"/>
          </w:tcPr>
          <w:p w14:paraId="5EAE0D12" w14:textId="77777777" w:rsidR="00CD0912" w:rsidRDefault="00CD0912" w:rsidP="005F5E3F">
            <w:pPr>
              <w:jc w:val="center"/>
            </w:pPr>
          </w:p>
          <w:p w14:paraId="56385B55" w14:textId="77777777" w:rsidR="00CD0912" w:rsidRDefault="00CD0912" w:rsidP="005F5E3F">
            <w:pPr>
              <w:jc w:val="center"/>
            </w:pPr>
            <w:r>
              <w:t>30</w:t>
            </w:r>
          </w:p>
        </w:tc>
        <w:tc>
          <w:tcPr>
            <w:tcW w:w="1535" w:type="dxa"/>
          </w:tcPr>
          <w:p w14:paraId="4B14A604" w14:textId="77777777" w:rsidR="00CD0912" w:rsidRDefault="00CD0912" w:rsidP="005F5E3F">
            <w:pPr>
              <w:jc w:val="center"/>
            </w:pPr>
          </w:p>
          <w:p w14:paraId="7231D4FF" w14:textId="77777777" w:rsidR="00CD0912" w:rsidRDefault="00CD0912" w:rsidP="005F5E3F">
            <w:pPr>
              <w:jc w:val="center"/>
            </w:pPr>
            <w:r>
              <w:t>465-534</w:t>
            </w:r>
          </w:p>
        </w:tc>
      </w:tr>
      <w:tr w:rsidR="00CD0912" w14:paraId="40C8E692" w14:textId="77777777" w:rsidTr="005F5E3F">
        <w:trPr>
          <w:trHeight w:val="405"/>
        </w:trPr>
        <w:tc>
          <w:tcPr>
            <w:tcW w:w="1310" w:type="dxa"/>
            <w:vMerge/>
            <w:tcBorders>
              <w:top w:val="single" w:sz="4" w:space="0" w:color="000000"/>
            </w:tcBorders>
          </w:tcPr>
          <w:p w14:paraId="32E57915" w14:textId="77777777" w:rsidR="00CD0912" w:rsidRDefault="00CD0912" w:rsidP="005F5E3F">
            <w:pPr>
              <w:widowControl w:val="0"/>
              <w:pBdr>
                <w:top w:val="nil"/>
                <w:left w:val="nil"/>
                <w:bottom w:val="nil"/>
                <w:right w:val="nil"/>
                <w:between w:val="nil"/>
              </w:pBdr>
              <w:spacing w:line="276" w:lineRule="auto"/>
            </w:pPr>
          </w:p>
        </w:tc>
        <w:tc>
          <w:tcPr>
            <w:tcW w:w="1205" w:type="dxa"/>
          </w:tcPr>
          <w:p w14:paraId="2862DF57" w14:textId="77777777" w:rsidR="00CD0912" w:rsidRDefault="00CD0912" w:rsidP="005F5E3F">
            <w:pPr>
              <w:rPr>
                <w:color w:val="000000"/>
              </w:rPr>
            </w:pPr>
            <w:r>
              <w:rPr>
                <w:color w:val="000000"/>
              </w:rPr>
              <w:t>Ridge MS</w:t>
            </w:r>
          </w:p>
        </w:tc>
        <w:tc>
          <w:tcPr>
            <w:tcW w:w="1080" w:type="dxa"/>
          </w:tcPr>
          <w:p w14:paraId="741ED5BC" w14:textId="77777777" w:rsidR="00CD0912" w:rsidRDefault="00CD0912" w:rsidP="005F5E3F">
            <w:pPr>
              <w:jc w:val="center"/>
            </w:pPr>
            <w:r>
              <w:t>177462</w:t>
            </w:r>
          </w:p>
          <w:p w14:paraId="5DFA71ED" w14:textId="77777777" w:rsidR="00CD0912" w:rsidRDefault="00CD0912" w:rsidP="005F5E3F">
            <w:pPr>
              <w:jc w:val="center"/>
            </w:pPr>
            <w:r>
              <w:t>177463</w:t>
            </w:r>
          </w:p>
        </w:tc>
        <w:tc>
          <w:tcPr>
            <w:tcW w:w="1440" w:type="dxa"/>
          </w:tcPr>
          <w:p w14:paraId="6BF168D6" w14:textId="77777777" w:rsidR="00CD0912" w:rsidRDefault="00CD0912" w:rsidP="005F5E3F">
            <w:pPr>
              <w:jc w:val="center"/>
            </w:pPr>
            <w:r>
              <w:t>GOG-02</w:t>
            </w:r>
          </w:p>
          <w:p w14:paraId="274FCE7B" w14:textId="77777777" w:rsidR="00CD0912" w:rsidRDefault="00CD0912" w:rsidP="005F5E3F">
            <w:pPr>
              <w:jc w:val="center"/>
            </w:pPr>
            <w:r>
              <w:t>GOG-02</w:t>
            </w:r>
          </w:p>
        </w:tc>
        <w:tc>
          <w:tcPr>
            <w:tcW w:w="1530" w:type="dxa"/>
          </w:tcPr>
          <w:p w14:paraId="3BB11E86" w14:textId="77777777" w:rsidR="00CD0912" w:rsidRDefault="00CD0912" w:rsidP="005F5E3F">
            <w:pPr>
              <w:jc w:val="center"/>
            </w:pPr>
            <w:r>
              <w:t>4</w:t>
            </w:r>
          </w:p>
          <w:p w14:paraId="14ECCC5B" w14:textId="77777777" w:rsidR="00CD0912" w:rsidRDefault="00CD0912" w:rsidP="005F5E3F">
            <w:pPr>
              <w:jc w:val="center"/>
            </w:pPr>
            <w:r>
              <w:t>16</w:t>
            </w:r>
          </w:p>
        </w:tc>
        <w:tc>
          <w:tcPr>
            <w:tcW w:w="1080" w:type="dxa"/>
          </w:tcPr>
          <w:p w14:paraId="5B687215" w14:textId="77777777" w:rsidR="00CD0912" w:rsidRDefault="00CD0912" w:rsidP="005F5E3F">
            <w:pPr>
              <w:jc w:val="center"/>
            </w:pPr>
            <w:r>
              <w:t>90</w:t>
            </w:r>
          </w:p>
          <w:p w14:paraId="50ED8437" w14:textId="77777777" w:rsidR="00CD0912" w:rsidRDefault="00CD0912" w:rsidP="005F5E3F">
            <w:pPr>
              <w:jc w:val="center"/>
            </w:pPr>
            <w:r>
              <w:t>155</w:t>
            </w:r>
          </w:p>
        </w:tc>
        <w:tc>
          <w:tcPr>
            <w:tcW w:w="900" w:type="dxa"/>
            <w:gridSpan w:val="2"/>
          </w:tcPr>
          <w:p w14:paraId="42F62419" w14:textId="77777777" w:rsidR="00CD0912" w:rsidRDefault="00CD0912" w:rsidP="005F5E3F">
            <w:pPr>
              <w:jc w:val="center"/>
            </w:pPr>
            <w:r>
              <w:t>30</w:t>
            </w:r>
          </w:p>
          <w:p w14:paraId="77D39F0E" w14:textId="77777777" w:rsidR="00CD0912" w:rsidRDefault="00CD0912" w:rsidP="005F5E3F">
            <w:pPr>
              <w:jc w:val="center"/>
            </w:pPr>
            <w:r>
              <w:t>35</w:t>
            </w:r>
          </w:p>
        </w:tc>
        <w:tc>
          <w:tcPr>
            <w:tcW w:w="1535" w:type="dxa"/>
          </w:tcPr>
          <w:p w14:paraId="0C89E356" w14:textId="77777777" w:rsidR="00CD0912" w:rsidRDefault="00CD0912" w:rsidP="005F5E3F">
            <w:pPr>
              <w:jc w:val="center"/>
            </w:pPr>
            <w:r>
              <w:t>22-265</w:t>
            </w:r>
          </w:p>
          <w:p w14:paraId="20E3087A" w14:textId="77777777" w:rsidR="00CD0912" w:rsidRDefault="00CD0912" w:rsidP="005F5E3F">
            <w:pPr>
              <w:jc w:val="center"/>
            </w:pPr>
            <w:r>
              <w:t>1-285</w:t>
            </w:r>
          </w:p>
        </w:tc>
      </w:tr>
      <w:tr w:rsidR="00CD0912" w14:paraId="4B2B9D0E" w14:textId="77777777" w:rsidTr="005F5E3F">
        <w:tc>
          <w:tcPr>
            <w:tcW w:w="1310" w:type="dxa"/>
            <w:vMerge w:val="restart"/>
            <w:tcBorders>
              <w:top w:val="single" w:sz="4" w:space="0" w:color="000000"/>
            </w:tcBorders>
          </w:tcPr>
          <w:p w14:paraId="764235FE" w14:textId="77777777" w:rsidR="00CD0912" w:rsidRDefault="00CD0912" w:rsidP="005F5E3F">
            <w:pPr>
              <w:rPr>
                <w:color w:val="000000"/>
              </w:rPr>
            </w:pPr>
            <w:r>
              <w:t>Worm Trail</w:t>
            </w:r>
          </w:p>
        </w:tc>
        <w:tc>
          <w:tcPr>
            <w:tcW w:w="1205" w:type="dxa"/>
          </w:tcPr>
          <w:p w14:paraId="651E5200" w14:textId="77777777" w:rsidR="00CD0912" w:rsidRDefault="00CD0912" w:rsidP="005F5E3F">
            <w:pPr>
              <w:rPr>
                <w:color w:val="000000"/>
              </w:rPr>
            </w:pPr>
            <w:r>
              <w:rPr>
                <w:color w:val="000000"/>
              </w:rPr>
              <w:t>Ridge MS</w:t>
            </w:r>
          </w:p>
        </w:tc>
        <w:tc>
          <w:tcPr>
            <w:tcW w:w="1080" w:type="dxa"/>
          </w:tcPr>
          <w:p w14:paraId="573CA63C" w14:textId="77777777" w:rsidR="00CD0912" w:rsidRDefault="00CD0912" w:rsidP="005F5E3F">
            <w:pPr>
              <w:jc w:val="center"/>
            </w:pPr>
            <w:r>
              <w:t>177084</w:t>
            </w:r>
          </w:p>
        </w:tc>
        <w:tc>
          <w:tcPr>
            <w:tcW w:w="1440" w:type="dxa"/>
          </w:tcPr>
          <w:p w14:paraId="4CC23CA3" w14:textId="77777777" w:rsidR="00CD0912" w:rsidRDefault="00CD0912" w:rsidP="005F5E3F">
            <w:pPr>
              <w:jc w:val="center"/>
              <w:rPr>
                <w:color w:val="000000"/>
              </w:rPr>
            </w:pPr>
            <w:r>
              <w:t>WORM-01</w:t>
            </w:r>
          </w:p>
        </w:tc>
        <w:tc>
          <w:tcPr>
            <w:tcW w:w="1530" w:type="dxa"/>
          </w:tcPr>
          <w:p w14:paraId="529D282F" w14:textId="77777777" w:rsidR="00CD0912" w:rsidRDefault="00CD0912" w:rsidP="005F5E3F">
            <w:pPr>
              <w:jc w:val="center"/>
              <w:rPr>
                <w:color w:val="000000"/>
              </w:rPr>
            </w:pPr>
            <w:r>
              <w:t>11</w:t>
            </w:r>
          </w:p>
        </w:tc>
        <w:tc>
          <w:tcPr>
            <w:tcW w:w="1080" w:type="dxa"/>
          </w:tcPr>
          <w:p w14:paraId="721B6D49" w14:textId="77777777" w:rsidR="00CD0912" w:rsidRDefault="00CD0912" w:rsidP="005F5E3F">
            <w:pPr>
              <w:jc w:val="center"/>
              <w:rPr>
                <w:color w:val="000000"/>
              </w:rPr>
            </w:pPr>
            <w:r>
              <w:t>2285</w:t>
            </w:r>
          </w:p>
        </w:tc>
        <w:tc>
          <w:tcPr>
            <w:tcW w:w="900" w:type="dxa"/>
            <w:gridSpan w:val="2"/>
          </w:tcPr>
          <w:p w14:paraId="213C7E09" w14:textId="77777777" w:rsidR="00CD0912" w:rsidRDefault="00CD0912" w:rsidP="005F5E3F">
            <w:pPr>
              <w:jc w:val="center"/>
            </w:pPr>
            <w:r>
              <w:t>35</w:t>
            </w:r>
          </w:p>
        </w:tc>
        <w:tc>
          <w:tcPr>
            <w:tcW w:w="1535" w:type="dxa"/>
          </w:tcPr>
          <w:p w14:paraId="28BBE421" w14:textId="77777777" w:rsidR="00CD0912" w:rsidRDefault="00CD0912" w:rsidP="005F5E3F">
            <w:pPr>
              <w:jc w:val="center"/>
              <w:rPr>
                <w:color w:val="000000"/>
              </w:rPr>
            </w:pPr>
            <w:r>
              <w:t>2315</w:t>
            </w:r>
          </w:p>
        </w:tc>
      </w:tr>
      <w:tr w:rsidR="00CD0912" w14:paraId="21E962CC" w14:textId="77777777" w:rsidTr="005F5E3F">
        <w:tc>
          <w:tcPr>
            <w:tcW w:w="1310" w:type="dxa"/>
            <w:vMerge/>
            <w:tcBorders>
              <w:top w:val="single" w:sz="4" w:space="0" w:color="000000"/>
            </w:tcBorders>
          </w:tcPr>
          <w:p w14:paraId="6334FE78"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03134060" w14:textId="77777777" w:rsidR="00CD0912" w:rsidRDefault="00CD0912" w:rsidP="005F5E3F">
            <w:pPr>
              <w:rPr>
                <w:color w:val="000000"/>
              </w:rPr>
            </w:pPr>
            <w:proofErr w:type="spellStart"/>
            <w:r>
              <w:rPr>
                <w:color w:val="000000"/>
              </w:rPr>
              <w:t>Alluv</w:t>
            </w:r>
            <w:proofErr w:type="spellEnd"/>
            <w:r>
              <w:rPr>
                <w:color w:val="000000"/>
              </w:rPr>
              <w:t>. Fan</w:t>
            </w:r>
          </w:p>
        </w:tc>
        <w:tc>
          <w:tcPr>
            <w:tcW w:w="1080" w:type="dxa"/>
          </w:tcPr>
          <w:p w14:paraId="1499633E" w14:textId="77777777" w:rsidR="00CD0912" w:rsidRDefault="00CD0912" w:rsidP="005F5E3F">
            <w:pPr>
              <w:jc w:val="center"/>
            </w:pPr>
            <w:r>
              <w:t>175996</w:t>
            </w:r>
          </w:p>
          <w:p w14:paraId="5B80F620" w14:textId="77777777" w:rsidR="00CD0912" w:rsidRDefault="00CD0912" w:rsidP="005F5E3F">
            <w:pPr>
              <w:jc w:val="center"/>
            </w:pPr>
            <w:r>
              <w:t>175997</w:t>
            </w:r>
          </w:p>
        </w:tc>
        <w:tc>
          <w:tcPr>
            <w:tcW w:w="1440" w:type="dxa"/>
          </w:tcPr>
          <w:p w14:paraId="7D6F07BB" w14:textId="77777777" w:rsidR="00CD0912" w:rsidRDefault="00CD0912" w:rsidP="005F5E3F">
            <w:pPr>
              <w:jc w:val="center"/>
            </w:pPr>
            <w:r>
              <w:t>WORM-03</w:t>
            </w:r>
          </w:p>
          <w:p w14:paraId="27889688" w14:textId="77777777" w:rsidR="00CD0912" w:rsidRDefault="00CD0912" w:rsidP="005F5E3F">
            <w:pPr>
              <w:jc w:val="center"/>
              <w:rPr>
                <w:color w:val="000000"/>
              </w:rPr>
            </w:pPr>
            <w:r>
              <w:t>WORM-03</w:t>
            </w:r>
          </w:p>
        </w:tc>
        <w:tc>
          <w:tcPr>
            <w:tcW w:w="1530" w:type="dxa"/>
          </w:tcPr>
          <w:p w14:paraId="3E03B427" w14:textId="77777777" w:rsidR="00CD0912" w:rsidRDefault="00CD0912" w:rsidP="005F5E3F">
            <w:pPr>
              <w:jc w:val="center"/>
            </w:pPr>
            <w:r>
              <w:t>12</w:t>
            </w:r>
          </w:p>
          <w:p w14:paraId="2F23005B" w14:textId="77777777" w:rsidR="00CD0912" w:rsidRDefault="00CD0912" w:rsidP="005F5E3F">
            <w:pPr>
              <w:jc w:val="center"/>
              <w:rPr>
                <w:color w:val="000000"/>
              </w:rPr>
            </w:pPr>
            <w:r>
              <w:t>110</w:t>
            </w:r>
          </w:p>
        </w:tc>
        <w:tc>
          <w:tcPr>
            <w:tcW w:w="1080" w:type="dxa"/>
          </w:tcPr>
          <w:p w14:paraId="6CD161C5" w14:textId="77777777" w:rsidR="00CD0912" w:rsidRDefault="00CD0912" w:rsidP="005F5E3F">
            <w:pPr>
              <w:jc w:val="center"/>
            </w:pPr>
            <w:r>
              <w:t>6000</w:t>
            </w:r>
          </w:p>
          <w:p w14:paraId="37A0C40B" w14:textId="77777777" w:rsidR="00CD0912" w:rsidRDefault="00CD0912" w:rsidP="005F5E3F">
            <w:pPr>
              <w:jc w:val="center"/>
              <w:rPr>
                <w:color w:val="000000"/>
              </w:rPr>
            </w:pPr>
            <w:r>
              <w:t>5845</w:t>
            </w:r>
          </w:p>
        </w:tc>
        <w:tc>
          <w:tcPr>
            <w:tcW w:w="900" w:type="dxa"/>
            <w:gridSpan w:val="2"/>
          </w:tcPr>
          <w:p w14:paraId="2D8DAF0B" w14:textId="77777777" w:rsidR="00CD0912" w:rsidRDefault="00CD0912" w:rsidP="005F5E3F">
            <w:pPr>
              <w:jc w:val="center"/>
            </w:pPr>
            <w:r>
              <w:t>30</w:t>
            </w:r>
          </w:p>
          <w:p w14:paraId="2F80F2B1" w14:textId="77777777" w:rsidR="00CD0912" w:rsidRDefault="00CD0912" w:rsidP="005F5E3F">
            <w:pPr>
              <w:jc w:val="center"/>
            </w:pPr>
            <w:r>
              <w:t>30</w:t>
            </w:r>
          </w:p>
        </w:tc>
        <w:tc>
          <w:tcPr>
            <w:tcW w:w="1535" w:type="dxa"/>
          </w:tcPr>
          <w:p w14:paraId="00EB44E6" w14:textId="77777777" w:rsidR="00CD0912" w:rsidRDefault="00CD0912" w:rsidP="005F5E3F">
            <w:pPr>
              <w:jc w:val="center"/>
            </w:pPr>
            <w:r>
              <w:t>6839</w:t>
            </w:r>
          </w:p>
          <w:p w14:paraId="5CBEE1CD" w14:textId="77777777" w:rsidR="00CD0912" w:rsidRDefault="00CD0912" w:rsidP="005F5E3F">
            <w:pPr>
              <w:jc w:val="center"/>
              <w:rPr>
                <w:color w:val="000000"/>
              </w:rPr>
            </w:pPr>
            <w:r>
              <w:t>6666</w:t>
            </w:r>
          </w:p>
        </w:tc>
      </w:tr>
      <w:tr w:rsidR="00CD0912" w14:paraId="05BB019D" w14:textId="77777777" w:rsidTr="005F5E3F">
        <w:trPr>
          <w:trHeight w:val="140"/>
        </w:trPr>
        <w:tc>
          <w:tcPr>
            <w:tcW w:w="1310" w:type="dxa"/>
            <w:vMerge w:val="restart"/>
            <w:tcBorders>
              <w:top w:val="single" w:sz="4" w:space="0" w:color="000000"/>
            </w:tcBorders>
          </w:tcPr>
          <w:p w14:paraId="117FEB94" w14:textId="77777777" w:rsidR="00CD0912" w:rsidRDefault="00CD0912" w:rsidP="005F5E3F">
            <w:pPr>
              <w:rPr>
                <w:color w:val="000000"/>
              </w:rPr>
            </w:pPr>
            <w:r>
              <w:t>Salmon Creek Trail</w:t>
            </w:r>
          </w:p>
        </w:tc>
        <w:tc>
          <w:tcPr>
            <w:tcW w:w="1205" w:type="dxa"/>
          </w:tcPr>
          <w:p w14:paraId="737D3A78" w14:textId="77777777" w:rsidR="00CD0912" w:rsidRDefault="00CD0912" w:rsidP="005F5E3F">
            <w:pPr>
              <w:rPr>
                <w:color w:val="000000"/>
              </w:rPr>
            </w:pPr>
            <w:r>
              <w:rPr>
                <w:color w:val="000000"/>
              </w:rPr>
              <w:t>Ridge MS</w:t>
            </w:r>
          </w:p>
        </w:tc>
        <w:tc>
          <w:tcPr>
            <w:tcW w:w="1080" w:type="dxa"/>
          </w:tcPr>
          <w:p w14:paraId="26390628" w14:textId="77777777" w:rsidR="00CD0912" w:rsidRDefault="00CD0912" w:rsidP="005F5E3F">
            <w:pPr>
              <w:jc w:val="center"/>
            </w:pPr>
            <w:r>
              <w:t>177082</w:t>
            </w:r>
          </w:p>
          <w:p w14:paraId="74ADEA0B" w14:textId="77777777" w:rsidR="00CD0912" w:rsidRDefault="00CD0912" w:rsidP="005F5E3F">
            <w:pPr>
              <w:jc w:val="center"/>
            </w:pPr>
            <w:r>
              <w:t>177083</w:t>
            </w:r>
          </w:p>
        </w:tc>
        <w:tc>
          <w:tcPr>
            <w:tcW w:w="1440" w:type="dxa"/>
          </w:tcPr>
          <w:p w14:paraId="4EF8AD11" w14:textId="77777777" w:rsidR="00CD0912" w:rsidRDefault="00CD0912" w:rsidP="005F5E3F">
            <w:pPr>
              <w:jc w:val="center"/>
            </w:pPr>
            <w:r>
              <w:t>SCT-01</w:t>
            </w:r>
          </w:p>
          <w:p w14:paraId="351455CB" w14:textId="77777777" w:rsidR="00CD0912" w:rsidRDefault="00CD0912" w:rsidP="005F5E3F">
            <w:pPr>
              <w:jc w:val="center"/>
              <w:rPr>
                <w:color w:val="000000"/>
              </w:rPr>
            </w:pPr>
            <w:r>
              <w:t>SCT-01</w:t>
            </w:r>
          </w:p>
        </w:tc>
        <w:tc>
          <w:tcPr>
            <w:tcW w:w="1530" w:type="dxa"/>
          </w:tcPr>
          <w:p w14:paraId="682C26CF" w14:textId="77777777" w:rsidR="00CD0912" w:rsidRDefault="00CD0912" w:rsidP="005F5E3F">
            <w:pPr>
              <w:jc w:val="center"/>
            </w:pPr>
            <w:r>
              <w:t>16</w:t>
            </w:r>
          </w:p>
          <w:p w14:paraId="00D9B9C8" w14:textId="77777777" w:rsidR="00CD0912" w:rsidRDefault="00CD0912" w:rsidP="005F5E3F">
            <w:pPr>
              <w:jc w:val="center"/>
              <w:rPr>
                <w:color w:val="000000"/>
              </w:rPr>
            </w:pPr>
            <w:r>
              <w:t>20</w:t>
            </w:r>
          </w:p>
        </w:tc>
        <w:tc>
          <w:tcPr>
            <w:tcW w:w="1080" w:type="dxa"/>
          </w:tcPr>
          <w:p w14:paraId="3BB8D452" w14:textId="77777777" w:rsidR="00CD0912" w:rsidRDefault="00CD0912" w:rsidP="005F5E3F">
            <w:pPr>
              <w:jc w:val="center"/>
            </w:pPr>
            <w:r>
              <w:t>680</w:t>
            </w:r>
          </w:p>
          <w:p w14:paraId="3CB61D24" w14:textId="77777777" w:rsidR="00CD0912" w:rsidRDefault="00CD0912" w:rsidP="005F5E3F">
            <w:pPr>
              <w:jc w:val="center"/>
              <w:rPr>
                <w:color w:val="000000"/>
              </w:rPr>
            </w:pPr>
            <w:r>
              <w:t>1255</w:t>
            </w:r>
          </w:p>
        </w:tc>
        <w:tc>
          <w:tcPr>
            <w:tcW w:w="900" w:type="dxa"/>
            <w:gridSpan w:val="2"/>
          </w:tcPr>
          <w:p w14:paraId="3188BABB" w14:textId="77777777" w:rsidR="00CD0912" w:rsidRDefault="00CD0912" w:rsidP="005F5E3F">
            <w:pPr>
              <w:jc w:val="center"/>
            </w:pPr>
            <w:r>
              <w:t>30</w:t>
            </w:r>
          </w:p>
          <w:p w14:paraId="65706ACD" w14:textId="77777777" w:rsidR="00CD0912" w:rsidRDefault="00CD0912" w:rsidP="005F5E3F">
            <w:pPr>
              <w:jc w:val="center"/>
            </w:pPr>
            <w:r>
              <w:t>30</w:t>
            </w:r>
          </w:p>
        </w:tc>
        <w:tc>
          <w:tcPr>
            <w:tcW w:w="1535" w:type="dxa"/>
          </w:tcPr>
          <w:p w14:paraId="24BE36A1" w14:textId="77777777" w:rsidR="00CD0912" w:rsidRDefault="00CD0912" w:rsidP="005F5E3F">
            <w:pPr>
              <w:jc w:val="center"/>
            </w:pPr>
            <w:r>
              <w:t>561-680</w:t>
            </w:r>
          </w:p>
          <w:p w14:paraId="30429781" w14:textId="77777777" w:rsidR="00CD0912" w:rsidRDefault="00CD0912" w:rsidP="005F5E3F">
            <w:pPr>
              <w:jc w:val="center"/>
              <w:rPr>
                <w:color w:val="000000"/>
              </w:rPr>
            </w:pPr>
            <w:r>
              <w:t>1083-1278</w:t>
            </w:r>
          </w:p>
        </w:tc>
      </w:tr>
      <w:tr w:rsidR="00CD0912" w14:paraId="7CACAAA1" w14:textId="77777777" w:rsidTr="005F5E3F">
        <w:trPr>
          <w:trHeight w:val="140"/>
        </w:trPr>
        <w:tc>
          <w:tcPr>
            <w:tcW w:w="1310" w:type="dxa"/>
            <w:vMerge/>
            <w:tcBorders>
              <w:top w:val="single" w:sz="4" w:space="0" w:color="000000"/>
            </w:tcBorders>
          </w:tcPr>
          <w:p w14:paraId="72399E07"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27706303" w14:textId="77777777" w:rsidR="00CD0912" w:rsidRDefault="00CD0912" w:rsidP="005F5E3F">
            <w:pPr>
              <w:rPr>
                <w:color w:val="000000"/>
              </w:rPr>
            </w:pPr>
            <w:r>
              <w:rPr>
                <w:color w:val="000000"/>
              </w:rPr>
              <w:t>Ridge MS</w:t>
            </w:r>
          </w:p>
        </w:tc>
        <w:tc>
          <w:tcPr>
            <w:tcW w:w="1080" w:type="dxa"/>
          </w:tcPr>
          <w:p w14:paraId="1D93364B" w14:textId="77777777" w:rsidR="00CD0912" w:rsidRDefault="00CD0912" w:rsidP="005F5E3F">
            <w:pPr>
              <w:jc w:val="center"/>
            </w:pPr>
            <w:r>
              <w:t>177458</w:t>
            </w:r>
          </w:p>
          <w:p w14:paraId="3396AAAC" w14:textId="77777777" w:rsidR="00CD0912" w:rsidRDefault="00CD0912" w:rsidP="005F5E3F">
            <w:pPr>
              <w:jc w:val="center"/>
            </w:pPr>
            <w:r>
              <w:t>177459</w:t>
            </w:r>
          </w:p>
        </w:tc>
        <w:tc>
          <w:tcPr>
            <w:tcW w:w="1440" w:type="dxa"/>
          </w:tcPr>
          <w:p w14:paraId="361E50A4" w14:textId="77777777" w:rsidR="00CD0912" w:rsidRDefault="00CD0912" w:rsidP="005F5E3F">
            <w:pPr>
              <w:jc w:val="center"/>
            </w:pPr>
            <w:r>
              <w:t>SALM-01</w:t>
            </w:r>
          </w:p>
          <w:p w14:paraId="44087A58" w14:textId="77777777" w:rsidR="00CD0912" w:rsidRDefault="00CD0912" w:rsidP="005F5E3F">
            <w:pPr>
              <w:jc w:val="center"/>
            </w:pPr>
            <w:r>
              <w:t>SALM-01</w:t>
            </w:r>
          </w:p>
        </w:tc>
        <w:tc>
          <w:tcPr>
            <w:tcW w:w="1530" w:type="dxa"/>
          </w:tcPr>
          <w:p w14:paraId="144A68D9" w14:textId="77777777" w:rsidR="00CD0912" w:rsidRDefault="00CD0912" w:rsidP="005F5E3F">
            <w:pPr>
              <w:jc w:val="center"/>
            </w:pPr>
            <w:r>
              <w:t>0</w:t>
            </w:r>
          </w:p>
          <w:p w14:paraId="05A50F5F" w14:textId="77777777" w:rsidR="00CD0912" w:rsidRDefault="00CD0912" w:rsidP="005F5E3F">
            <w:pPr>
              <w:jc w:val="center"/>
            </w:pPr>
            <w:r>
              <w:t>13</w:t>
            </w:r>
          </w:p>
        </w:tc>
        <w:tc>
          <w:tcPr>
            <w:tcW w:w="1080" w:type="dxa"/>
          </w:tcPr>
          <w:p w14:paraId="284B6E61" w14:textId="77777777" w:rsidR="00CD0912" w:rsidRDefault="00CD0912" w:rsidP="005F5E3F">
            <w:pPr>
              <w:jc w:val="center"/>
            </w:pPr>
            <w:r>
              <w:t>365</w:t>
            </w:r>
          </w:p>
          <w:p w14:paraId="70D641EC" w14:textId="77777777" w:rsidR="00CD0912" w:rsidRDefault="00CD0912" w:rsidP="005F5E3F">
            <w:pPr>
              <w:jc w:val="center"/>
            </w:pPr>
            <w:r>
              <w:t>175</w:t>
            </w:r>
          </w:p>
        </w:tc>
        <w:tc>
          <w:tcPr>
            <w:tcW w:w="900" w:type="dxa"/>
            <w:gridSpan w:val="2"/>
          </w:tcPr>
          <w:p w14:paraId="66ABEDE6" w14:textId="77777777" w:rsidR="00CD0912" w:rsidRDefault="00CD0912" w:rsidP="005F5E3F">
            <w:pPr>
              <w:jc w:val="center"/>
            </w:pPr>
            <w:r>
              <w:t>30</w:t>
            </w:r>
          </w:p>
          <w:p w14:paraId="6CD2716F" w14:textId="77777777" w:rsidR="00CD0912" w:rsidRDefault="00CD0912" w:rsidP="005F5E3F">
            <w:pPr>
              <w:jc w:val="center"/>
            </w:pPr>
            <w:r>
              <w:t>40</w:t>
            </w:r>
          </w:p>
        </w:tc>
        <w:tc>
          <w:tcPr>
            <w:tcW w:w="1535" w:type="dxa"/>
          </w:tcPr>
          <w:p w14:paraId="6056AA34" w14:textId="77777777" w:rsidR="00CD0912" w:rsidRDefault="00CD0912" w:rsidP="005F5E3F">
            <w:pPr>
              <w:jc w:val="center"/>
            </w:pPr>
            <w:r>
              <w:t>316-501</w:t>
            </w:r>
          </w:p>
          <w:p w14:paraId="77CC88E5" w14:textId="77777777" w:rsidR="00CD0912" w:rsidRDefault="00CD0912" w:rsidP="005F5E3F">
            <w:pPr>
              <w:jc w:val="center"/>
            </w:pPr>
            <w:r>
              <w:t>1-298</w:t>
            </w:r>
          </w:p>
        </w:tc>
      </w:tr>
      <w:tr w:rsidR="00CD0912" w14:paraId="1B71AEDC" w14:textId="77777777" w:rsidTr="005F5E3F">
        <w:trPr>
          <w:trHeight w:val="140"/>
        </w:trPr>
        <w:tc>
          <w:tcPr>
            <w:tcW w:w="1310" w:type="dxa"/>
            <w:vMerge/>
            <w:tcBorders>
              <w:top w:val="single" w:sz="4" w:space="0" w:color="000000"/>
            </w:tcBorders>
          </w:tcPr>
          <w:p w14:paraId="071AE2FE" w14:textId="77777777" w:rsidR="00CD0912" w:rsidRDefault="00CD0912" w:rsidP="005F5E3F">
            <w:pPr>
              <w:widowControl w:val="0"/>
              <w:pBdr>
                <w:top w:val="nil"/>
                <w:left w:val="nil"/>
                <w:bottom w:val="nil"/>
                <w:right w:val="nil"/>
                <w:between w:val="nil"/>
              </w:pBdr>
              <w:spacing w:line="276" w:lineRule="auto"/>
            </w:pPr>
          </w:p>
        </w:tc>
        <w:tc>
          <w:tcPr>
            <w:tcW w:w="1205" w:type="dxa"/>
          </w:tcPr>
          <w:p w14:paraId="2D82F188" w14:textId="77777777" w:rsidR="00CD0912" w:rsidRDefault="00CD0912" w:rsidP="005F5E3F">
            <w:pPr>
              <w:rPr>
                <w:color w:val="000000"/>
              </w:rPr>
            </w:pPr>
            <w:r>
              <w:rPr>
                <w:color w:val="000000"/>
              </w:rPr>
              <w:t>Ridge MS</w:t>
            </w:r>
          </w:p>
        </w:tc>
        <w:tc>
          <w:tcPr>
            <w:tcW w:w="1080" w:type="dxa"/>
          </w:tcPr>
          <w:p w14:paraId="1378BE48" w14:textId="77777777" w:rsidR="00CD0912" w:rsidRDefault="00CD0912" w:rsidP="005F5E3F">
            <w:pPr>
              <w:jc w:val="center"/>
            </w:pPr>
            <w:r>
              <w:t>177580</w:t>
            </w:r>
          </w:p>
          <w:p w14:paraId="1A289BC3" w14:textId="77777777" w:rsidR="00CD0912" w:rsidRDefault="00CD0912" w:rsidP="005F5E3F">
            <w:pPr>
              <w:jc w:val="center"/>
            </w:pPr>
            <w:r>
              <w:t>177581</w:t>
            </w:r>
          </w:p>
        </w:tc>
        <w:tc>
          <w:tcPr>
            <w:tcW w:w="1440" w:type="dxa"/>
          </w:tcPr>
          <w:p w14:paraId="22EC45E2" w14:textId="77777777" w:rsidR="00CD0912" w:rsidRDefault="00CD0912" w:rsidP="005F5E3F">
            <w:pPr>
              <w:jc w:val="center"/>
            </w:pPr>
            <w:r>
              <w:t>SALM-03</w:t>
            </w:r>
          </w:p>
          <w:p w14:paraId="5D41B1DC" w14:textId="77777777" w:rsidR="00CD0912" w:rsidRDefault="00CD0912" w:rsidP="005F5E3F">
            <w:pPr>
              <w:jc w:val="center"/>
            </w:pPr>
            <w:r>
              <w:t>SALM-03</w:t>
            </w:r>
          </w:p>
        </w:tc>
        <w:tc>
          <w:tcPr>
            <w:tcW w:w="1530" w:type="dxa"/>
          </w:tcPr>
          <w:p w14:paraId="3C513F0E" w14:textId="77777777" w:rsidR="00CD0912" w:rsidRDefault="00CD0912" w:rsidP="005F5E3F">
            <w:pPr>
              <w:jc w:val="center"/>
            </w:pPr>
            <w:r>
              <w:t>3</w:t>
            </w:r>
          </w:p>
          <w:p w14:paraId="13ECD8C6" w14:textId="77777777" w:rsidR="00CD0912" w:rsidRDefault="00CD0912" w:rsidP="005F5E3F">
            <w:pPr>
              <w:jc w:val="center"/>
            </w:pPr>
            <w:r>
              <w:t>22</w:t>
            </w:r>
          </w:p>
        </w:tc>
        <w:tc>
          <w:tcPr>
            <w:tcW w:w="1080" w:type="dxa"/>
          </w:tcPr>
          <w:p w14:paraId="0044F1DC" w14:textId="77777777" w:rsidR="00CD0912" w:rsidRDefault="00CD0912" w:rsidP="005F5E3F">
            <w:pPr>
              <w:jc w:val="center"/>
            </w:pPr>
            <w:r>
              <w:t>840</w:t>
            </w:r>
          </w:p>
          <w:p w14:paraId="6FFF34CC" w14:textId="77777777" w:rsidR="00CD0912" w:rsidRDefault="00CD0912" w:rsidP="005F5E3F">
            <w:pPr>
              <w:jc w:val="center"/>
            </w:pPr>
            <w:r>
              <w:t>90</w:t>
            </w:r>
          </w:p>
        </w:tc>
        <w:tc>
          <w:tcPr>
            <w:tcW w:w="900" w:type="dxa"/>
            <w:gridSpan w:val="2"/>
          </w:tcPr>
          <w:p w14:paraId="2C9978F0" w14:textId="77777777" w:rsidR="00CD0912" w:rsidRDefault="00CD0912" w:rsidP="005F5E3F">
            <w:pPr>
              <w:jc w:val="center"/>
            </w:pPr>
            <w:r>
              <w:t>30</w:t>
            </w:r>
          </w:p>
          <w:p w14:paraId="16C15699" w14:textId="77777777" w:rsidR="00CD0912" w:rsidRDefault="00CD0912" w:rsidP="005F5E3F">
            <w:pPr>
              <w:jc w:val="center"/>
            </w:pPr>
            <w:r>
              <w:t>30</w:t>
            </w:r>
          </w:p>
        </w:tc>
        <w:tc>
          <w:tcPr>
            <w:tcW w:w="1535" w:type="dxa"/>
          </w:tcPr>
          <w:p w14:paraId="1223E308" w14:textId="77777777" w:rsidR="00CD0912" w:rsidRDefault="00CD0912" w:rsidP="005F5E3F">
            <w:pPr>
              <w:jc w:val="center"/>
            </w:pPr>
            <w:r>
              <w:t>686-891</w:t>
            </w:r>
          </w:p>
          <w:p w14:paraId="05C96D45" w14:textId="77777777" w:rsidR="00CD0912" w:rsidRDefault="00CD0912" w:rsidP="005F5E3F">
            <w:pPr>
              <w:jc w:val="center"/>
            </w:pPr>
            <w:r>
              <w:t>22-265</w:t>
            </w:r>
          </w:p>
        </w:tc>
      </w:tr>
      <w:tr w:rsidR="00CD0912" w14:paraId="3BF3E460" w14:textId="77777777" w:rsidTr="005F5E3F">
        <w:tc>
          <w:tcPr>
            <w:tcW w:w="1310" w:type="dxa"/>
            <w:vMerge w:val="restart"/>
            <w:tcBorders>
              <w:top w:val="single" w:sz="4" w:space="0" w:color="000000"/>
            </w:tcBorders>
          </w:tcPr>
          <w:p w14:paraId="734DE9A3" w14:textId="77777777" w:rsidR="00CD0912" w:rsidRDefault="00CD0912" w:rsidP="005F5E3F">
            <w:pPr>
              <w:rPr>
                <w:color w:val="000000"/>
              </w:rPr>
            </w:pPr>
            <w:r>
              <w:t>Worm Trail</w:t>
            </w:r>
          </w:p>
        </w:tc>
        <w:tc>
          <w:tcPr>
            <w:tcW w:w="1205" w:type="dxa"/>
          </w:tcPr>
          <w:p w14:paraId="0F090981" w14:textId="77777777" w:rsidR="00CD0912" w:rsidRDefault="00CD0912" w:rsidP="005F5E3F">
            <w:pPr>
              <w:rPr>
                <w:color w:val="000000"/>
              </w:rPr>
            </w:pPr>
            <w:r>
              <w:rPr>
                <w:color w:val="000000"/>
              </w:rPr>
              <w:t>Ridge MS</w:t>
            </w:r>
          </w:p>
        </w:tc>
        <w:tc>
          <w:tcPr>
            <w:tcW w:w="1080" w:type="dxa"/>
          </w:tcPr>
          <w:p w14:paraId="68BE53EE" w14:textId="77777777" w:rsidR="00CD0912" w:rsidRDefault="00CD0912" w:rsidP="005F5E3F">
            <w:pPr>
              <w:jc w:val="center"/>
            </w:pPr>
            <w:r>
              <w:t>177453</w:t>
            </w:r>
          </w:p>
          <w:p w14:paraId="68A6C8E5" w14:textId="77777777" w:rsidR="00CD0912" w:rsidRDefault="00CD0912" w:rsidP="005F5E3F">
            <w:pPr>
              <w:jc w:val="center"/>
            </w:pPr>
            <w:r>
              <w:t>177454</w:t>
            </w:r>
          </w:p>
        </w:tc>
        <w:tc>
          <w:tcPr>
            <w:tcW w:w="1440" w:type="dxa"/>
          </w:tcPr>
          <w:p w14:paraId="6175E78F" w14:textId="77777777" w:rsidR="00CD0912" w:rsidRDefault="00CD0912" w:rsidP="005F5E3F">
            <w:pPr>
              <w:jc w:val="center"/>
            </w:pPr>
            <w:r>
              <w:t>WOMT-01</w:t>
            </w:r>
          </w:p>
          <w:p w14:paraId="03414826" w14:textId="77777777" w:rsidR="00CD0912" w:rsidRDefault="00CD0912" w:rsidP="005F5E3F">
            <w:pPr>
              <w:jc w:val="center"/>
              <w:rPr>
                <w:color w:val="000000"/>
              </w:rPr>
            </w:pPr>
            <w:r>
              <w:t>WOMT-01</w:t>
            </w:r>
          </w:p>
        </w:tc>
        <w:tc>
          <w:tcPr>
            <w:tcW w:w="1530" w:type="dxa"/>
          </w:tcPr>
          <w:p w14:paraId="7A797C32" w14:textId="77777777" w:rsidR="00CD0912" w:rsidRDefault="00CD0912" w:rsidP="005F5E3F">
            <w:pPr>
              <w:jc w:val="center"/>
            </w:pPr>
            <w:r>
              <w:t>5</w:t>
            </w:r>
          </w:p>
          <w:p w14:paraId="219E7252" w14:textId="77777777" w:rsidR="00CD0912" w:rsidRDefault="00CD0912" w:rsidP="005F5E3F">
            <w:pPr>
              <w:jc w:val="center"/>
              <w:rPr>
                <w:color w:val="000000"/>
              </w:rPr>
            </w:pPr>
            <w:r>
              <w:t>19</w:t>
            </w:r>
          </w:p>
        </w:tc>
        <w:tc>
          <w:tcPr>
            <w:tcW w:w="1080" w:type="dxa"/>
          </w:tcPr>
          <w:p w14:paraId="56946A69" w14:textId="77777777" w:rsidR="00CD0912" w:rsidRDefault="00CD0912" w:rsidP="005F5E3F">
            <w:pPr>
              <w:jc w:val="center"/>
            </w:pPr>
            <w:r>
              <w:t>480</w:t>
            </w:r>
          </w:p>
          <w:p w14:paraId="16C327F2" w14:textId="77777777" w:rsidR="00CD0912" w:rsidRDefault="00CD0912" w:rsidP="005F5E3F">
            <w:pPr>
              <w:jc w:val="center"/>
              <w:rPr>
                <w:color w:val="000000"/>
              </w:rPr>
            </w:pPr>
            <w:r>
              <w:t>680</w:t>
            </w:r>
          </w:p>
        </w:tc>
        <w:tc>
          <w:tcPr>
            <w:tcW w:w="900" w:type="dxa"/>
            <w:gridSpan w:val="2"/>
          </w:tcPr>
          <w:p w14:paraId="57E034AC" w14:textId="77777777" w:rsidR="00CD0912" w:rsidRDefault="00CD0912" w:rsidP="005F5E3F">
            <w:pPr>
              <w:jc w:val="center"/>
            </w:pPr>
            <w:r>
              <w:t>30</w:t>
            </w:r>
          </w:p>
          <w:p w14:paraId="4F518872" w14:textId="77777777" w:rsidR="00CD0912" w:rsidRDefault="00CD0912" w:rsidP="005F5E3F">
            <w:pPr>
              <w:jc w:val="center"/>
            </w:pPr>
            <w:r>
              <w:t>40</w:t>
            </w:r>
          </w:p>
        </w:tc>
        <w:tc>
          <w:tcPr>
            <w:tcW w:w="1535" w:type="dxa"/>
          </w:tcPr>
          <w:p w14:paraId="05EC4EB7" w14:textId="77777777" w:rsidR="00CD0912" w:rsidRDefault="00CD0912" w:rsidP="005F5E3F">
            <w:pPr>
              <w:jc w:val="center"/>
            </w:pPr>
            <w:r>
              <w:t>499-542</w:t>
            </w:r>
          </w:p>
          <w:p w14:paraId="55947907" w14:textId="77777777" w:rsidR="00CD0912" w:rsidRDefault="00CD0912" w:rsidP="005F5E3F">
            <w:pPr>
              <w:jc w:val="center"/>
              <w:rPr>
                <w:color w:val="000000"/>
              </w:rPr>
            </w:pPr>
            <w:r>
              <w:t>556-687</w:t>
            </w:r>
          </w:p>
        </w:tc>
      </w:tr>
      <w:tr w:rsidR="00CD0912" w14:paraId="6B613607" w14:textId="77777777" w:rsidTr="005F5E3F">
        <w:tc>
          <w:tcPr>
            <w:tcW w:w="1310" w:type="dxa"/>
            <w:vMerge/>
            <w:tcBorders>
              <w:top w:val="single" w:sz="4" w:space="0" w:color="000000"/>
            </w:tcBorders>
          </w:tcPr>
          <w:p w14:paraId="168D00C2"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3A62C9B3" w14:textId="77777777" w:rsidR="00CD0912" w:rsidRDefault="00CD0912" w:rsidP="005F5E3F">
            <w:pPr>
              <w:rPr>
                <w:color w:val="000000"/>
              </w:rPr>
            </w:pPr>
            <w:r>
              <w:rPr>
                <w:color w:val="000000"/>
              </w:rPr>
              <w:t>Ridge MS</w:t>
            </w:r>
          </w:p>
        </w:tc>
        <w:tc>
          <w:tcPr>
            <w:tcW w:w="1080" w:type="dxa"/>
          </w:tcPr>
          <w:p w14:paraId="7AE0ACD8" w14:textId="77777777" w:rsidR="00CD0912" w:rsidRDefault="00CD0912" w:rsidP="005F5E3F">
            <w:pPr>
              <w:jc w:val="center"/>
            </w:pPr>
            <w:r>
              <w:t>177455</w:t>
            </w:r>
          </w:p>
          <w:p w14:paraId="1853CBFD" w14:textId="77777777" w:rsidR="00CD0912" w:rsidRDefault="00CD0912" w:rsidP="005F5E3F">
            <w:pPr>
              <w:jc w:val="center"/>
            </w:pPr>
            <w:r>
              <w:t>177455</w:t>
            </w:r>
          </w:p>
        </w:tc>
        <w:tc>
          <w:tcPr>
            <w:tcW w:w="1440" w:type="dxa"/>
          </w:tcPr>
          <w:p w14:paraId="61C56394" w14:textId="77777777" w:rsidR="00CD0912" w:rsidRDefault="00CD0912" w:rsidP="005F5E3F">
            <w:pPr>
              <w:jc w:val="center"/>
            </w:pPr>
            <w:r>
              <w:t>WOMT-02</w:t>
            </w:r>
          </w:p>
          <w:p w14:paraId="6C8A0738" w14:textId="77777777" w:rsidR="00CD0912" w:rsidRDefault="00CD0912" w:rsidP="005F5E3F">
            <w:pPr>
              <w:jc w:val="center"/>
              <w:rPr>
                <w:color w:val="000000"/>
              </w:rPr>
            </w:pPr>
            <w:r>
              <w:t>WOMT-02</w:t>
            </w:r>
          </w:p>
        </w:tc>
        <w:tc>
          <w:tcPr>
            <w:tcW w:w="1530" w:type="dxa"/>
          </w:tcPr>
          <w:p w14:paraId="0643E31D" w14:textId="77777777" w:rsidR="00CD0912" w:rsidRDefault="00CD0912" w:rsidP="005F5E3F">
            <w:pPr>
              <w:jc w:val="center"/>
            </w:pPr>
            <w:r>
              <w:t>2</w:t>
            </w:r>
          </w:p>
          <w:p w14:paraId="756C7512" w14:textId="77777777" w:rsidR="00CD0912" w:rsidRDefault="00CD0912" w:rsidP="005F5E3F">
            <w:pPr>
              <w:jc w:val="center"/>
              <w:rPr>
                <w:color w:val="000000"/>
              </w:rPr>
            </w:pPr>
            <w:r>
              <w:t>15</w:t>
            </w:r>
          </w:p>
        </w:tc>
        <w:tc>
          <w:tcPr>
            <w:tcW w:w="1080" w:type="dxa"/>
          </w:tcPr>
          <w:p w14:paraId="5CD433D1" w14:textId="77777777" w:rsidR="00CD0912" w:rsidRDefault="00CD0912" w:rsidP="005F5E3F">
            <w:pPr>
              <w:jc w:val="center"/>
            </w:pPr>
            <w:r>
              <w:t>575</w:t>
            </w:r>
          </w:p>
          <w:p w14:paraId="53D4B191" w14:textId="77777777" w:rsidR="00CD0912" w:rsidRDefault="00CD0912" w:rsidP="005F5E3F">
            <w:pPr>
              <w:jc w:val="center"/>
              <w:rPr>
                <w:color w:val="000000"/>
              </w:rPr>
            </w:pPr>
            <w:r>
              <w:t>365</w:t>
            </w:r>
          </w:p>
        </w:tc>
        <w:tc>
          <w:tcPr>
            <w:tcW w:w="900" w:type="dxa"/>
            <w:gridSpan w:val="2"/>
          </w:tcPr>
          <w:p w14:paraId="21ACDCF2" w14:textId="77777777" w:rsidR="00CD0912" w:rsidRDefault="00CD0912" w:rsidP="005F5E3F">
            <w:pPr>
              <w:jc w:val="center"/>
            </w:pPr>
            <w:r>
              <w:t>30</w:t>
            </w:r>
          </w:p>
          <w:p w14:paraId="7FA4FE83" w14:textId="77777777" w:rsidR="00CD0912" w:rsidRDefault="00CD0912" w:rsidP="005F5E3F">
            <w:pPr>
              <w:jc w:val="center"/>
            </w:pPr>
            <w:r>
              <w:t>30</w:t>
            </w:r>
          </w:p>
        </w:tc>
        <w:tc>
          <w:tcPr>
            <w:tcW w:w="1535" w:type="dxa"/>
          </w:tcPr>
          <w:p w14:paraId="77C4D62E" w14:textId="77777777" w:rsidR="00CD0912" w:rsidRDefault="00CD0912" w:rsidP="005F5E3F">
            <w:pPr>
              <w:jc w:val="center"/>
            </w:pPr>
            <w:r>
              <w:t>503-648</w:t>
            </w:r>
          </w:p>
          <w:p w14:paraId="5559A6CF" w14:textId="77777777" w:rsidR="00CD0912" w:rsidRDefault="00CD0912" w:rsidP="005F5E3F">
            <w:pPr>
              <w:jc w:val="center"/>
              <w:rPr>
                <w:color w:val="000000"/>
              </w:rPr>
            </w:pPr>
            <w:r>
              <w:t>316-501</w:t>
            </w:r>
          </w:p>
        </w:tc>
      </w:tr>
      <w:tr w:rsidR="00CD0912" w14:paraId="2F519D1A" w14:textId="77777777" w:rsidTr="005F5E3F">
        <w:trPr>
          <w:trHeight w:val="210"/>
        </w:trPr>
        <w:tc>
          <w:tcPr>
            <w:tcW w:w="1310" w:type="dxa"/>
            <w:vMerge w:val="restart"/>
            <w:tcBorders>
              <w:top w:val="single" w:sz="4" w:space="0" w:color="000000"/>
            </w:tcBorders>
          </w:tcPr>
          <w:p w14:paraId="0B629ACA" w14:textId="77777777" w:rsidR="00CD0912" w:rsidRDefault="00CD0912" w:rsidP="005F5E3F">
            <w:pPr>
              <w:rPr>
                <w:color w:val="000000"/>
              </w:rPr>
            </w:pPr>
            <w:r>
              <w:t>Ridge Trail</w:t>
            </w:r>
          </w:p>
        </w:tc>
        <w:tc>
          <w:tcPr>
            <w:tcW w:w="1205" w:type="dxa"/>
          </w:tcPr>
          <w:p w14:paraId="60D8EEC1" w14:textId="77777777" w:rsidR="00CD0912" w:rsidRDefault="00CD0912" w:rsidP="005F5E3F">
            <w:pPr>
              <w:rPr>
                <w:color w:val="000000"/>
              </w:rPr>
            </w:pPr>
            <w:r>
              <w:rPr>
                <w:color w:val="000000"/>
              </w:rPr>
              <w:t>Ridge MS</w:t>
            </w:r>
          </w:p>
        </w:tc>
        <w:tc>
          <w:tcPr>
            <w:tcW w:w="1080" w:type="dxa"/>
          </w:tcPr>
          <w:p w14:paraId="7D4C44DE" w14:textId="77777777" w:rsidR="00CD0912" w:rsidRDefault="00CD0912" w:rsidP="005F5E3F">
            <w:pPr>
              <w:jc w:val="center"/>
            </w:pPr>
            <w:r>
              <w:t>177577</w:t>
            </w:r>
          </w:p>
        </w:tc>
        <w:tc>
          <w:tcPr>
            <w:tcW w:w="1440" w:type="dxa"/>
          </w:tcPr>
          <w:p w14:paraId="71FAE1EC" w14:textId="77777777" w:rsidR="00CD0912" w:rsidRDefault="00CD0912" w:rsidP="005F5E3F">
            <w:pPr>
              <w:jc w:val="center"/>
              <w:rPr>
                <w:color w:val="000000"/>
              </w:rPr>
            </w:pPr>
            <w:r>
              <w:t>RIDG-01</w:t>
            </w:r>
          </w:p>
        </w:tc>
        <w:tc>
          <w:tcPr>
            <w:tcW w:w="1530" w:type="dxa"/>
          </w:tcPr>
          <w:p w14:paraId="40B9FC84" w14:textId="77777777" w:rsidR="00CD0912" w:rsidRDefault="00CD0912" w:rsidP="005F5E3F">
            <w:pPr>
              <w:jc w:val="center"/>
              <w:rPr>
                <w:color w:val="000000"/>
              </w:rPr>
            </w:pPr>
            <w:r>
              <w:t>19</w:t>
            </w:r>
          </w:p>
        </w:tc>
        <w:tc>
          <w:tcPr>
            <w:tcW w:w="1080" w:type="dxa"/>
          </w:tcPr>
          <w:p w14:paraId="3A192F71" w14:textId="77777777" w:rsidR="00CD0912" w:rsidRDefault="00CD0912" w:rsidP="005F5E3F">
            <w:pPr>
              <w:jc w:val="center"/>
              <w:rPr>
                <w:color w:val="000000"/>
              </w:rPr>
            </w:pPr>
            <w:r>
              <w:t>830</w:t>
            </w:r>
          </w:p>
        </w:tc>
        <w:tc>
          <w:tcPr>
            <w:tcW w:w="900" w:type="dxa"/>
            <w:gridSpan w:val="2"/>
          </w:tcPr>
          <w:p w14:paraId="733DD392" w14:textId="77777777" w:rsidR="00CD0912" w:rsidRDefault="00CD0912" w:rsidP="005F5E3F">
            <w:pPr>
              <w:jc w:val="center"/>
            </w:pPr>
            <w:r>
              <w:t>30</w:t>
            </w:r>
          </w:p>
        </w:tc>
        <w:tc>
          <w:tcPr>
            <w:tcW w:w="1535" w:type="dxa"/>
          </w:tcPr>
          <w:p w14:paraId="25EA79DB" w14:textId="77777777" w:rsidR="00CD0912" w:rsidRDefault="00CD0912" w:rsidP="005F5E3F">
            <w:pPr>
              <w:jc w:val="center"/>
              <w:rPr>
                <w:color w:val="000000"/>
              </w:rPr>
            </w:pPr>
            <w:r>
              <w:t>688-789</w:t>
            </w:r>
          </w:p>
        </w:tc>
      </w:tr>
      <w:tr w:rsidR="00CD0912" w14:paraId="1133A10B" w14:textId="77777777" w:rsidTr="005F5E3F">
        <w:trPr>
          <w:trHeight w:val="210"/>
        </w:trPr>
        <w:tc>
          <w:tcPr>
            <w:tcW w:w="1310" w:type="dxa"/>
            <w:vMerge/>
            <w:tcBorders>
              <w:top w:val="single" w:sz="4" w:space="0" w:color="000000"/>
            </w:tcBorders>
          </w:tcPr>
          <w:p w14:paraId="6904C06A"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765697C5" w14:textId="77777777" w:rsidR="00CD0912" w:rsidRDefault="00CD0912" w:rsidP="005F5E3F">
            <w:pPr>
              <w:rPr>
                <w:color w:val="000000"/>
              </w:rPr>
            </w:pPr>
            <w:r>
              <w:rPr>
                <w:color w:val="000000"/>
              </w:rPr>
              <w:t>Ridge MS</w:t>
            </w:r>
          </w:p>
        </w:tc>
        <w:tc>
          <w:tcPr>
            <w:tcW w:w="1080" w:type="dxa"/>
          </w:tcPr>
          <w:p w14:paraId="730944AB" w14:textId="77777777" w:rsidR="00CD0912" w:rsidRDefault="00CD0912" w:rsidP="005F5E3F">
            <w:pPr>
              <w:jc w:val="center"/>
            </w:pPr>
            <w:r>
              <w:t>177465</w:t>
            </w:r>
          </w:p>
          <w:p w14:paraId="459C47BC" w14:textId="77777777" w:rsidR="00CD0912" w:rsidRDefault="00CD0912" w:rsidP="005F5E3F">
            <w:pPr>
              <w:jc w:val="center"/>
            </w:pPr>
            <w:r>
              <w:t>177457</w:t>
            </w:r>
          </w:p>
        </w:tc>
        <w:tc>
          <w:tcPr>
            <w:tcW w:w="1440" w:type="dxa"/>
          </w:tcPr>
          <w:p w14:paraId="1778DBA1" w14:textId="77777777" w:rsidR="00CD0912" w:rsidRDefault="00CD0912" w:rsidP="005F5E3F">
            <w:pPr>
              <w:jc w:val="center"/>
            </w:pPr>
            <w:r>
              <w:t>RIDG-02</w:t>
            </w:r>
          </w:p>
          <w:p w14:paraId="128E6B49" w14:textId="77777777" w:rsidR="00CD0912" w:rsidRDefault="00CD0912" w:rsidP="005F5E3F">
            <w:pPr>
              <w:jc w:val="center"/>
            </w:pPr>
            <w:r>
              <w:t>RIDG-02</w:t>
            </w:r>
          </w:p>
        </w:tc>
        <w:tc>
          <w:tcPr>
            <w:tcW w:w="1530" w:type="dxa"/>
          </w:tcPr>
          <w:p w14:paraId="7CB6810B" w14:textId="77777777" w:rsidR="00CD0912" w:rsidRDefault="00CD0912" w:rsidP="005F5E3F">
            <w:pPr>
              <w:jc w:val="center"/>
            </w:pPr>
            <w:r>
              <w:t>2</w:t>
            </w:r>
          </w:p>
          <w:p w14:paraId="008185AD" w14:textId="77777777" w:rsidR="00CD0912" w:rsidRDefault="00CD0912" w:rsidP="005F5E3F">
            <w:pPr>
              <w:jc w:val="center"/>
            </w:pPr>
            <w:r>
              <w:t>11</w:t>
            </w:r>
          </w:p>
        </w:tc>
        <w:tc>
          <w:tcPr>
            <w:tcW w:w="1080" w:type="dxa"/>
          </w:tcPr>
          <w:p w14:paraId="03F1E8EF" w14:textId="77777777" w:rsidR="00CD0912" w:rsidRDefault="00CD0912" w:rsidP="005F5E3F">
            <w:pPr>
              <w:jc w:val="center"/>
            </w:pPr>
            <w:r>
              <w:t>875</w:t>
            </w:r>
          </w:p>
          <w:p w14:paraId="7281DD4F" w14:textId="77777777" w:rsidR="00CD0912" w:rsidRDefault="00CD0912" w:rsidP="005F5E3F">
            <w:pPr>
              <w:jc w:val="center"/>
            </w:pPr>
            <w:r>
              <w:t>2245</w:t>
            </w:r>
          </w:p>
        </w:tc>
        <w:tc>
          <w:tcPr>
            <w:tcW w:w="900" w:type="dxa"/>
            <w:gridSpan w:val="2"/>
          </w:tcPr>
          <w:p w14:paraId="7B1405C8" w14:textId="77777777" w:rsidR="00CD0912" w:rsidRDefault="00CD0912" w:rsidP="005F5E3F">
            <w:pPr>
              <w:jc w:val="center"/>
            </w:pPr>
            <w:r>
              <w:t>30</w:t>
            </w:r>
          </w:p>
          <w:p w14:paraId="4A2EC1C4" w14:textId="77777777" w:rsidR="00CD0912" w:rsidRDefault="00CD0912" w:rsidP="005F5E3F">
            <w:pPr>
              <w:jc w:val="center"/>
            </w:pPr>
            <w:r>
              <w:t>35</w:t>
            </w:r>
          </w:p>
        </w:tc>
        <w:tc>
          <w:tcPr>
            <w:tcW w:w="1535" w:type="dxa"/>
          </w:tcPr>
          <w:p w14:paraId="7ECC5CA2" w14:textId="77777777" w:rsidR="00CD0912" w:rsidRDefault="00CD0912" w:rsidP="005F5E3F">
            <w:pPr>
              <w:jc w:val="center"/>
            </w:pPr>
            <w:r>
              <w:t>709-907</w:t>
            </w:r>
          </w:p>
          <w:p w14:paraId="010AAA4B" w14:textId="77777777" w:rsidR="00CD0912" w:rsidRDefault="00CD0912" w:rsidP="005F5E3F">
            <w:pPr>
              <w:jc w:val="center"/>
            </w:pPr>
            <w:r>
              <w:t>2153-2343</w:t>
            </w:r>
          </w:p>
        </w:tc>
      </w:tr>
      <w:tr w:rsidR="00CD0912" w14:paraId="0687E74E" w14:textId="77777777" w:rsidTr="005F5E3F">
        <w:tc>
          <w:tcPr>
            <w:tcW w:w="1310" w:type="dxa"/>
            <w:tcBorders>
              <w:top w:val="single" w:sz="4" w:space="0" w:color="000000"/>
              <w:bottom w:val="single" w:sz="4" w:space="0" w:color="000000"/>
            </w:tcBorders>
          </w:tcPr>
          <w:p w14:paraId="04B5D368" w14:textId="77777777" w:rsidR="00CD0912" w:rsidRDefault="00CD0912" w:rsidP="005F5E3F">
            <w:r>
              <w:t>Elk River</w:t>
            </w:r>
          </w:p>
        </w:tc>
        <w:tc>
          <w:tcPr>
            <w:tcW w:w="1205" w:type="dxa"/>
          </w:tcPr>
          <w:p w14:paraId="4E7BE26F" w14:textId="77777777" w:rsidR="00CD0912" w:rsidRDefault="00CD0912" w:rsidP="005F5E3F">
            <w:pPr>
              <w:rPr>
                <w:color w:val="000000"/>
              </w:rPr>
            </w:pPr>
            <w:r>
              <w:rPr>
                <w:color w:val="000000"/>
              </w:rPr>
              <w:t>Valley MS</w:t>
            </w:r>
          </w:p>
        </w:tc>
        <w:tc>
          <w:tcPr>
            <w:tcW w:w="1080" w:type="dxa"/>
          </w:tcPr>
          <w:p w14:paraId="01AA8D83" w14:textId="77777777" w:rsidR="00CD0912" w:rsidRDefault="00CD0912" w:rsidP="005F5E3F">
            <w:pPr>
              <w:jc w:val="center"/>
            </w:pPr>
            <w:r>
              <w:t>177578</w:t>
            </w:r>
          </w:p>
          <w:p w14:paraId="070399D5" w14:textId="77777777" w:rsidR="00CD0912" w:rsidRDefault="00CD0912" w:rsidP="005F5E3F">
            <w:pPr>
              <w:jc w:val="center"/>
            </w:pPr>
            <w:r>
              <w:t>177579</w:t>
            </w:r>
          </w:p>
        </w:tc>
        <w:tc>
          <w:tcPr>
            <w:tcW w:w="1440" w:type="dxa"/>
          </w:tcPr>
          <w:p w14:paraId="30313F8C" w14:textId="77777777" w:rsidR="00CD0912" w:rsidRDefault="00CD0912" w:rsidP="005F5E3F">
            <w:pPr>
              <w:jc w:val="center"/>
            </w:pPr>
            <w:r>
              <w:t>EELS-01</w:t>
            </w:r>
          </w:p>
          <w:p w14:paraId="6C5FAD0C" w14:textId="77777777" w:rsidR="00CD0912" w:rsidRDefault="00CD0912" w:rsidP="005F5E3F">
            <w:pPr>
              <w:jc w:val="center"/>
              <w:rPr>
                <w:color w:val="000000"/>
              </w:rPr>
            </w:pPr>
            <w:r>
              <w:t>EELS-01</w:t>
            </w:r>
          </w:p>
        </w:tc>
        <w:tc>
          <w:tcPr>
            <w:tcW w:w="1530" w:type="dxa"/>
          </w:tcPr>
          <w:p w14:paraId="2D7E9617" w14:textId="77777777" w:rsidR="00CD0912" w:rsidRDefault="00CD0912" w:rsidP="005F5E3F">
            <w:pPr>
              <w:jc w:val="center"/>
            </w:pPr>
            <w:r>
              <w:t>6</w:t>
            </w:r>
          </w:p>
          <w:p w14:paraId="6C50C1CD" w14:textId="77777777" w:rsidR="00CD0912" w:rsidRDefault="00CD0912" w:rsidP="005F5E3F">
            <w:pPr>
              <w:jc w:val="center"/>
              <w:rPr>
                <w:color w:val="000000"/>
              </w:rPr>
            </w:pPr>
            <w:r>
              <w:t>13</w:t>
            </w:r>
          </w:p>
        </w:tc>
        <w:tc>
          <w:tcPr>
            <w:tcW w:w="1080" w:type="dxa"/>
          </w:tcPr>
          <w:p w14:paraId="7127C051" w14:textId="77777777" w:rsidR="00CD0912" w:rsidRDefault="00CD0912" w:rsidP="005F5E3F">
            <w:pPr>
              <w:jc w:val="center"/>
            </w:pPr>
            <w:r>
              <w:t>305</w:t>
            </w:r>
          </w:p>
          <w:p w14:paraId="1D09E488" w14:textId="77777777" w:rsidR="00CD0912" w:rsidRDefault="00CD0912" w:rsidP="005F5E3F">
            <w:pPr>
              <w:jc w:val="center"/>
              <w:rPr>
                <w:color w:val="000000"/>
              </w:rPr>
            </w:pPr>
            <w:r>
              <w:t>75</w:t>
            </w:r>
          </w:p>
        </w:tc>
        <w:tc>
          <w:tcPr>
            <w:tcW w:w="900" w:type="dxa"/>
            <w:gridSpan w:val="2"/>
          </w:tcPr>
          <w:p w14:paraId="1F90E7AF" w14:textId="77777777" w:rsidR="00CD0912" w:rsidRDefault="00CD0912" w:rsidP="005F5E3F">
            <w:pPr>
              <w:jc w:val="center"/>
            </w:pPr>
            <w:r>
              <w:t>30</w:t>
            </w:r>
          </w:p>
          <w:p w14:paraId="1514F9D8" w14:textId="77777777" w:rsidR="00CD0912" w:rsidRDefault="00CD0912" w:rsidP="005F5E3F">
            <w:pPr>
              <w:jc w:val="center"/>
            </w:pPr>
            <w:r>
              <w:t>30</w:t>
            </w:r>
          </w:p>
        </w:tc>
        <w:tc>
          <w:tcPr>
            <w:tcW w:w="1535" w:type="dxa"/>
          </w:tcPr>
          <w:p w14:paraId="60C1A211" w14:textId="77777777" w:rsidR="00CD0912" w:rsidRDefault="00CD0912" w:rsidP="005F5E3F">
            <w:pPr>
              <w:jc w:val="center"/>
            </w:pPr>
            <w:r>
              <w:t>299-462</w:t>
            </w:r>
          </w:p>
          <w:p w14:paraId="7F7354C4" w14:textId="77777777" w:rsidR="00CD0912" w:rsidRDefault="00CD0912" w:rsidP="005F5E3F">
            <w:pPr>
              <w:jc w:val="center"/>
              <w:rPr>
                <w:color w:val="000000"/>
              </w:rPr>
            </w:pPr>
            <w:r>
              <w:t>27-259</w:t>
            </w:r>
          </w:p>
        </w:tc>
      </w:tr>
      <w:tr w:rsidR="00CD0912" w14:paraId="044EE9A7" w14:textId="77777777" w:rsidTr="005F5E3F">
        <w:tc>
          <w:tcPr>
            <w:tcW w:w="1310" w:type="dxa"/>
            <w:vMerge w:val="restart"/>
            <w:tcBorders>
              <w:top w:val="single" w:sz="4" w:space="0" w:color="000000"/>
            </w:tcBorders>
          </w:tcPr>
          <w:p w14:paraId="26C157CE" w14:textId="77777777" w:rsidR="00CD0912" w:rsidRDefault="00CD0912" w:rsidP="005F5E3F">
            <w:r>
              <w:t>Worm Trail (Left fork)</w:t>
            </w:r>
          </w:p>
        </w:tc>
        <w:tc>
          <w:tcPr>
            <w:tcW w:w="1205" w:type="dxa"/>
          </w:tcPr>
          <w:p w14:paraId="625243B7" w14:textId="77777777" w:rsidR="00CD0912" w:rsidRDefault="00CD0912" w:rsidP="005F5E3F">
            <w:pPr>
              <w:rPr>
                <w:color w:val="000000"/>
              </w:rPr>
            </w:pPr>
            <w:r>
              <w:rPr>
                <w:color w:val="000000"/>
              </w:rPr>
              <w:t>Hill. MS</w:t>
            </w:r>
          </w:p>
        </w:tc>
        <w:tc>
          <w:tcPr>
            <w:tcW w:w="1080" w:type="dxa"/>
          </w:tcPr>
          <w:p w14:paraId="08FCA112" w14:textId="77777777" w:rsidR="00CD0912" w:rsidRDefault="00CD0912" w:rsidP="005F5E3F">
            <w:pPr>
              <w:jc w:val="center"/>
            </w:pPr>
            <w:r>
              <w:t>177586</w:t>
            </w:r>
          </w:p>
          <w:p w14:paraId="5EBBDDFE" w14:textId="77777777" w:rsidR="00CD0912" w:rsidRDefault="00CD0912" w:rsidP="005F5E3F">
            <w:pPr>
              <w:jc w:val="center"/>
            </w:pPr>
            <w:r>
              <w:t>177587</w:t>
            </w:r>
          </w:p>
        </w:tc>
        <w:tc>
          <w:tcPr>
            <w:tcW w:w="1440" w:type="dxa"/>
          </w:tcPr>
          <w:p w14:paraId="68404ACA" w14:textId="77777777" w:rsidR="00CD0912" w:rsidRDefault="00CD0912" w:rsidP="005F5E3F">
            <w:pPr>
              <w:jc w:val="center"/>
            </w:pPr>
            <w:r>
              <w:t>WOLF-01</w:t>
            </w:r>
          </w:p>
          <w:p w14:paraId="05820858" w14:textId="77777777" w:rsidR="00CD0912" w:rsidRDefault="00CD0912" w:rsidP="005F5E3F">
            <w:pPr>
              <w:jc w:val="center"/>
              <w:rPr>
                <w:color w:val="000000"/>
              </w:rPr>
            </w:pPr>
            <w:r>
              <w:t>WOLF-01</w:t>
            </w:r>
          </w:p>
        </w:tc>
        <w:tc>
          <w:tcPr>
            <w:tcW w:w="1530" w:type="dxa"/>
          </w:tcPr>
          <w:p w14:paraId="6886CD17" w14:textId="77777777" w:rsidR="00CD0912" w:rsidRDefault="00CD0912" w:rsidP="005F5E3F">
            <w:pPr>
              <w:jc w:val="center"/>
            </w:pPr>
            <w:r>
              <w:t>5</w:t>
            </w:r>
          </w:p>
          <w:p w14:paraId="1676E33E" w14:textId="77777777" w:rsidR="00CD0912" w:rsidRDefault="00CD0912" w:rsidP="005F5E3F">
            <w:pPr>
              <w:jc w:val="center"/>
              <w:rPr>
                <w:color w:val="000000"/>
              </w:rPr>
            </w:pPr>
            <w:r>
              <w:t>16</w:t>
            </w:r>
          </w:p>
        </w:tc>
        <w:tc>
          <w:tcPr>
            <w:tcW w:w="1080" w:type="dxa"/>
          </w:tcPr>
          <w:p w14:paraId="69F88CF9" w14:textId="77777777" w:rsidR="00CD0912" w:rsidRDefault="00CD0912" w:rsidP="005F5E3F">
            <w:pPr>
              <w:jc w:val="center"/>
            </w:pPr>
            <w:r>
              <w:t>580</w:t>
            </w:r>
          </w:p>
          <w:p w14:paraId="7F452949" w14:textId="77777777" w:rsidR="00CD0912" w:rsidRDefault="00CD0912" w:rsidP="005F5E3F">
            <w:pPr>
              <w:jc w:val="center"/>
              <w:rPr>
                <w:color w:val="000000"/>
              </w:rPr>
            </w:pPr>
            <w:r>
              <w:t>Modern</w:t>
            </w:r>
          </w:p>
        </w:tc>
        <w:tc>
          <w:tcPr>
            <w:tcW w:w="900" w:type="dxa"/>
            <w:gridSpan w:val="2"/>
          </w:tcPr>
          <w:p w14:paraId="1B4DC6E3" w14:textId="77777777" w:rsidR="00CD0912" w:rsidRDefault="00CD0912" w:rsidP="005F5E3F">
            <w:pPr>
              <w:jc w:val="center"/>
            </w:pPr>
            <w:r>
              <w:t>30</w:t>
            </w:r>
          </w:p>
        </w:tc>
        <w:tc>
          <w:tcPr>
            <w:tcW w:w="1535" w:type="dxa"/>
          </w:tcPr>
          <w:p w14:paraId="11D3C590" w14:textId="77777777" w:rsidR="00CD0912" w:rsidRDefault="00CD0912" w:rsidP="005F5E3F">
            <w:pPr>
              <w:jc w:val="center"/>
              <w:rPr>
                <w:color w:val="000000"/>
              </w:rPr>
            </w:pPr>
            <w:r>
              <w:t>533-649</w:t>
            </w:r>
          </w:p>
        </w:tc>
      </w:tr>
      <w:tr w:rsidR="00CD0912" w14:paraId="7FB5B625" w14:textId="77777777" w:rsidTr="005F5E3F">
        <w:tc>
          <w:tcPr>
            <w:tcW w:w="1310" w:type="dxa"/>
            <w:vMerge/>
            <w:tcBorders>
              <w:top w:val="single" w:sz="4" w:space="0" w:color="000000"/>
            </w:tcBorders>
          </w:tcPr>
          <w:p w14:paraId="626651F4"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0A62F6E1" w14:textId="77777777" w:rsidR="00CD0912" w:rsidRDefault="00CD0912" w:rsidP="005F5E3F">
            <w:pPr>
              <w:rPr>
                <w:color w:val="000000"/>
              </w:rPr>
            </w:pPr>
            <w:r>
              <w:rPr>
                <w:color w:val="000000"/>
              </w:rPr>
              <w:t>Hill. MS</w:t>
            </w:r>
          </w:p>
        </w:tc>
        <w:tc>
          <w:tcPr>
            <w:tcW w:w="1080" w:type="dxa"/>
          </w:tcPr>
          <w:p w14:paraId="11A5C52C" w14:textId="77777777" w:rsidR="00CD0912" w:rsidRDefault="00CD0912" w:rsidP="005F5E3F">
            <w:pPr>
              <w:jc w:val="center"/>
            </w:pPr>
            <w:r>
              <w:t>177588</w:t>
            </w:r>
          </w:p>
        </w:tc>
        <w:tc>
          <w:tcPr>
            <w:tcW w:w="1440" w:type="dxa"/>
          </w:tcPr>
          <w:p w14:paraId="1F89DBA3" w14:textId="77777777" w:rsidR="00CD0912" w:rsidRDefault="00CD0912" w:rsidP="005F5E3F">
            <w:pPr>
              <w:jc w:val="center"/>
              <w:rPr>
                <w:color w:val="000000"/>
              </w:rPr>
            </w:pPr>
            <w:r>
              <w:t>WOLF-02</w:t>
            </w:r>
          </w:p>
        </w:tc>
        <w:tc>
          <w:tcPr>
            <w:tcW w:w="1530" w:type="dxa"/>
          </w:tcPr>
          <w:p w14:paraId="06BBCDF7" w14:textId="77777777" w:rsidR="00CD0912" w:rsidRDefault="00CD0912" w:rsidP="005F5E3F">
            <w:pPr>
              <w:jc w:val="center"/>
              <w:rPr>
                <w:color w:val="000000"/>
              </w:rPr>
            </w:pPr>
            <w:r>
              <w:t>3</w:t>
            </w:r>
          </w:p>
        </w:tc>
        <w:tc>
          <w:tcPr>
            <w:tcW w:w="1080" w:type="dxa"/>
          </w:tcPr>
          <w:p w14:paraId="6DD936B9" w14:textId="77777777" w:rsidR="00CD0912" w:rsidRDefault="00CD0912" w:rsidP="005F5E3F">
            <w:pPr>
              <w:jc w:val="center"/>
              <w:rPr>
                <w:color w:val="000000"/>
              </w:rPr>
            </w:pPr>
            <w:r>
              <w:t>1420</w:t>
            </w:r>
          </w:p>
        </w:tc>
        <w:tc>
          <w:tcPr>
            <w:tcW w:w="900" w:type="dxa"/>
            <w:gridSpan w:val="2"/>
          </w:tcPr>
          <w:p w14:paraId="411547AD" w14:textId="77777777" w:rsidR="00CD0912" w:rsidRDefault="00CD0912" w:rsidP="005F5E3F">
            <w:pPr>
              <w:jc w:val="center"/>
            </w:pPr>
            <w:r>
              <w:t>35</w:t>
            </w:r>
          </w:p>
        </w:tc>
        <w:tc>
          <w:tcPr>
            <w:tcW w:w="1535" w:type="dxa"/>
          </w:tcPr>
          <w:p w14:paraId="686B840C" w14:textId="77777777" w:rsidR="00CD0912" w:rsidRDefault="00CD0912" w:rsidP="005F5E3F">
            <w:pPr>
              <w:jc w:val="center"/>
              <w:rPr>
                <w:color w:val="000000"/>
              </w:rPr>
            </w:pPr>
            <w:r>
              <w:t>1287-1377</w:t>
            </w:r>
          </w:p>
        </w:tc>
      </w:tr>
      <w:tr w:rsidR="00CD0912" w14:paraId="7DF4CEAF" w14:textId="77777777" w:rsidTr="005F5E3F">
        <w:tc>
          <w:tcPr>
            <w:tcW w:w="1310" w:type="dxa"/>
            <w:vMerge/>
            <w:tcBorders>
              <w:top w:val="single" w:sz="4" w:space="0" w:color="000000"/>
            </w:tcBorders>
          </w:tcPr>
          <w:p w14:paraId="791997F5"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65E78F35" w14:textId="77777777" w:rsidR="00CD0912" w:rsidRDefault="00CD0912" w:rsidP="005F5E3F">
            <w:pPr>
              <w:rPr>
                <w:color w:val="000000"/>
              </w:rPr>
            </w:pPr>
            <w:r>
              <w:rPr>
                <w:color w:val="000000"/>
              </w:rPr>
              <w:t>Ridge MS</w:t>
            </w:r>
          </w:p>
        </w:tc>
        <w:tc>
          <w:tcPr>
            <w:tcW w:w="1080" w:type="dxa"/>
          </w:tcPr>
          <w:p w14:paraId="7F6DD22C" w14:textId="77777777" w:rsidR="00CD0912" w:rsidRDefault="00CD0912" w:rsidP="005F5E3F">
            <w:pPr>
              <w:jc w:val="center"/>
            </w:pPr>
            <w:r>
              <w:t>177589</w:t>
            </w:r>
          </w:p>
          <w:p w14:paraId="3324CDBB" w14:textId="77777777" w:rsidR="00CD0912" w:rsidRDefault="00CD0912" w:rsidP="005F5E3F">
            <w:pPr>
              <w:jc w:val="center"/>
            </w:pPr>
            <w:r>
              <w:t>177590</w:t>
            </w:r>
          </w:p>
        </w:tc>
        <w:tc>
          <w:tcPr>
            <w:tcW w:w="1440" w:type="dxa"/>
          </w:tcPr>
          <w:p w14:paraId="25F56091" w14:textId="77777777" w:rsidR="00CD0912" w:rsidRDefault="00CD0912" w:rsidP="005F5E3F">
            <w:pPr>
              <w:jc w:val="center"/>
            </w:pPr>
            <w:r>
              <w:t>WOLF-03</w:t>
            </w:r>
          </w:p>
          <w:p w14:paraId="51866827" w14:textId="77777777" w:rsidR="00CD0912" w:rsidRDefault="00CD0912" w:rsidP="005F5E3F">
            <w:pPr>
              <w:jc w:val="center"/>
              <w:rPr>
                <w:color w:val="000000"/>
              </w:rPr>
            </w:pPr>
            <w:r>
              <w:t>WOLF-03</w:t>
            </w:r>
          </w:p>
        </w:tc>
        <w:tc>
          <w:tcPr>
            <w:tcW w:w="1530" w:type="dxa"/>
          </w:tcPr>
          <w:p w14:paraId="2C5672F7" w14:textId="77777777" w:rsidR="00CD0912" w:rsidRDefault="00CD0912" w:rsidP="005F5E3F">
            <w:pPr>
              <w:jc w:val="center"/>
            </w:pPr>
            <w:r>
              <w:t>10</w:t>
            </w:r>
          </w:p>
          <w:p w14:paraId="0B853C8F" w14:textId="77777777" w:rsidR="00CD0912" w:rsidRDefault="00CD0912" w:rsidP="005F5E3F">
            <w:pPr>
              <w:jc w:val="center"/>
              <w:rPr>
                <w:color w:val="000000"/>
              </w:rPr>
            </w:pPr>
            <w:r>
              <w:t>45</w:t>
            </w:r>
          </w:p>
        </w:tc>
        <w:tc>
          <w:tcPr>
            <w:tcW w:w="1080" w:type="dxa"/>
          </w:tcPr>
          <w:p w14:paraId="1170F0BA" w14:textId="77777777" w:rsidR="00CD0912" w:rsidRDefault="00CD0912" w:rsidP="005F5E3F">
            <w:pPr>
              <w:jc w:val="center"/>
            </w:pPr>
            <w:r>
              <w:t>3615</w:t>
            </w:r>
          </w:p>
          <w:p w14:paraId="34CFBA95" w14:textId="77777777" w:rsidR="00CD0912" w:rsidRDefault="00CD0912" w:rsidP="005F5E3F">
            <w:pPr>
              <w:jc w:val="center"/>
              <w:rPr>
                <w:color w:val="000000"/>
              </w:rPr>
            </w:pPr>
            <w:r>
              <w:t>265</w:t>
            </w:r>
          </w:p>
        </w:tc>
        <w:tc>
          <w:tcPr>
            <w:tcW w:w="900" w:type="dxa"/>
            <w:gridSpan w:val="2"/>
          </w:tcPr>
          <w:p w14:paraId="2035A3A6" w14:textId="77777777" w:rsidR="00CD0912" w:rsidRDefault="00CD0912" w:rsidP="005F5E3F">
            <w:pPr>
              <w:jc w:val="center"/>
            </w:pPr>
            <w:r>
              <w:t>30</w:t>
            </w:r>
          </w:p>
          <w:p w14:paraId="44D3CFA7" w14:textId="77777777" w:rsidR="00CD0912" w:rsidRDefault="00CD0912" w:rsidP="005F5E3F">
            <w:pPr>
              <w:jc w:val="center"/>
            </w:pPr>
            <w:r>
              <w:t>30</w:t>
            </w:r>
          </w:p>
        </w:tc>
        <w:tc>
          <w:tcPr>
            <w:tcW w:w="1535" w:type="dxa"/>
          </w:tcPr>
          <w:p w14:paraId="0CD203ED" w14:textId="77777777" w:rsidR="00CD0912" w:rsidRDefault="00CD0912" w:rsidP="005F5E3F">
            <w:pPr>
              <w:jc w:val="center"/>
            </w:pPr>
            <w:r>
              <w:t>3841-4062</w:t>
            </w:r>
          </w:p>
          <w:p w14:paraId="6FED4ECC" w14:textId="77777777" w:rsidR="00CD0912" w:rsidRDefault="00CD0912" w:rsidP="005F5E3F">
            <w:pPr>
              <w:jc w:val="center"/>
              <w:rPr>
                <w:color w:val="000000"/>
              </w:rPr>
            </w:pPr>
            <w:r>
              <w:t>1-433</w:t>
            </w:r>
          </w:p>
        </w:tc>
      </w:tr>
      <w:tr w:rsidR="00CD0912" w14:paraId="1BDCABDF" w14:textId="77777777" w:rsidTr="005F5E3F">
        <w:tc>
          <w:tcPr>
            <w:tcW w:w="1310" w:type="dxa"/>
            <w:vMerge/>
            <w:tcBorders>
              <w:top w:val="single" w:sz="4" w:space="0" w:color="000000"/>
            </w:tcBorders>
          </w:tcPr>
          <w:p w14:paraId="33AA030A"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1C436D07" w14:textId="77777777" w:rsidR="00CD0912" w:rsidRDefault="00CD0912" w:rsidP="005F5E3F">
            <w:pPr>
              <w:rPr>
                <w:color w:val="000000"/>
              </w:rPr>
            </w:pPr>
            <w:r>
              <w:rPr>
                <w:color w:val="000000"/>
              </w:rPr>
              <w:t>Ridge MS</w:t>
            </w:r>
          </w:p>
        </w:tc>
        <w:tc>
          <w:tcPr>
            <w:tcW w:w="1080" w:type="dxa"/>
          </w:tcPr>
          <w:p w14:paraId="61BA6993" w14:textId="77777777" w:rsidR="00CD0912" w:rsidRDefault="00CD0912" w:rsidP="005F5E3F">
            <w:pPr>
              <w:jc w:val="center"/>
            </w:pPr>
            <w:r>
              <w:t>177591</w:t>
            </w:r>
          </w:p>
        </w:tc>
        <w:tc>
          <w:tcPr>
            <w:tcW w:w="1440" w:type="dxa"/>
          </w:tcPr>
          <w:p w14:paraId="477129E8" w14:textId="77777777" w:rsidR="00CD0912" w:rsidRDefault="00CD0912" w:rsidP="005F5E3F">
            <w:pPr>
              <w:jc w:val="center"/>
              <w:rPr>
                <w:color w:val="000000"/>
              </w:rPr>
            </w:pPr>
            <w:r>
              <w:t>WOLF-04</w:t>
            </w:r>
          </w:p>
        </w:tc>
        <w:tc>
          <w:tcPr>
            <w:tcW w:w="1530" w:type="dxa"/>
          </w:tcPr>
          <w:p w14:paraId="5B618CA3" w14:textId="77777777" w:rsidR="00CD0912" w:rsidRDefault="00CD0912" w:rsidP="005F5E3F">
            <w:pPr>
              <w:jc w:val="center"/>
              <w:rPr>
                <w:color w:val="000000"/>
              </w:rPr>
            </w:pPr>
            <w:r>
              <w:t>10</w:t>
            </w:r>
          </w:p>
        </w:tc>
        <w:tc>
          <w:tcPr>
            <w:tcW w:w="1080" w:type="dxa"/>
          </w:tcPr>
          <w:p w14:paraId="485D1D82" w14:textId="77777777" w:rsidR="00CD0912" w:rsidRDefault="00CD0912" w:rsidP="005F5E3F">
            <w:pPr>
              <w:jc w:val="center"/>
              <w:rPr>
                <w:color w:val="000000"/>
              </w:rPr>
            </w:pPr>
            <w:r>
              <w:t>420</w:t>
            </w:r>
          </w:p>
        </w:tc>
        <w:tc>
          <w:tcPr>
            <w:tcW w:w="900" w:type="dxa"/>
            <w:gridSpan w:val="2"/>
          </w:tcPr>
          <w:p w14:paraId="3741EB54" w14:textId="77777777" w:rsidR="00CD0912" w:rsidRDefault="00CD0912" w:rsidP="005F5E3F">
            <w:pPr>
              <w:jc w:val="center"/>
            </w:pPr>
            <w:r>
              <w:t>30</w:t>
            </w:r>
          </w:p>
        </w:tc>
        <w:tc>
          <w:tcPr>
            <w:tcW w:w="1535" w:type="dxa"/>
          </w:tcPr>
          <w:p w14:paraId="76EDCCF4" w14:textId="77777777" w:rsidR="00CD0912" w:rsidRDefault="00CD0912" w:rsidP="005F5E3F">
            <w:pPr>
              <w:jc w:val="center"/>
              <w:rPr>
                <w:color w:val="000000"/>
              </w:rPr>
            </w:pPr>
            <w:r>
              <w:t>333-523</w:t>
            </w:r>
          </w:p>
        </w:tc>
      </w:tr>
      <w:tr w:rsidR="00CD0912" w14:paraId="440F3240" w14:textId="77777777" w:rsidTr="005F5E3F">
        <w:tc>
          <w:tcPr>
            <w:tcW w:w="1310" w:type="dxa"/>
            <w:vMerge w:val="restart"/>
            <w:tcBorders>
              <w:top w:val="single" w:sz="4" w:space="0" w:color="000000"/>
            </w:tcBorders>
          </w:tcPr>
          <w:p w14:paraId="7BBA4DF8" w14:textId="77777777" w:rsidR="00CD0912" w:rsidRDefault="00CD0912" w:rsidP="005F5E3F">
            <w:r>
              <w:t>Worm Trail (Right fork)</w:t>
            </w:r>
          </w:p>
        </w:tc>
        <w:tc>
          <w:tcPr>
            <w:tcW w:w="1205" w:type="dxa"/>
          </w:tcPr>
          <w:p w14:paraId="354E19A2" w14:textId="77777777" w:rsidR="00CD0912" w:rsidRDefault="00CD0912" w:rsidP="005F5E3F">
            <w:pPr>
              <w:rPr>
                <w:color w:val="000000"/>
              </w:rPr>
            </w:pPr>
            <w:r>
              <w:rPr>
                <w:color w:val="000000"/>
              </w:rPr>
              <w:t>Hill. MS</w:t>
            </w:r>
          </w:p>
        </w:tc>
        <w:tc>
          <w:tcPr>
            <w:tcW w:w="1080" w:type="dxa"/>
          </w:tcPr>
          <w:p w14:paraId="103A1D1E" w14:textId="77777777" w:rsidR="00CD0912" w:rsidRDefault="00CD0912" w:rsidP="005F5E3F">
            <w:pPr>
              <w:jc w:val="center"/>
            </w:pPr>
            <w:r>
              <w:t>177592</w:t>
            </w:r>
          </w:p>
          <w:p w14:paraId="207BC365" w14:textId="77777777" w:rsidR="00CD0912" w:rsidRDefault="00CD0912" w:rsidP="005F5E3F">
            <w:pPr>
              <w:jc w:val="center"/>
            </w:pPr>
            <w:r>
              <w:lastRenderedPageBreak/>
              <w:t>177593</w:t>
            </w:r>
          </w:p>
        </w:tc>
        <w:tc>
          <w:tcPr>
            <w:tcW w:w="1440" w:type="dxa"/>
          </w:tcPr>
          <w:p w14:paraId="4703B5B5" w14:textId="77777777" w:rsidR="00CD0912" w:rsidRDefault="00CD0912" w:rsidP="005F5E3F">
            <w:pPr>
              <w:jc w:val="center"/>
            </w:pPr>
            <w:r>
              <w:lastRenderedPageBreak/>
              <w:t>WORF-02</w:t>
            </w:r>
          </w:p>
          <w:p w14:paraId="745ECD8C" w14:textId="77777777" w:rsidR="00CD0912" w:rsidRDefault="00CD0912" w:rsidP="005F5E3F">
            <w:pPr>
              <w:jc w:val="center"/>
              <w:rPr>
                <w:color w:val="000000"/>
              </w:rPr>
            </w:pPr>
            <w:r>
              <w:lastRenderedPageBreak/>
              <w:t>WORF-02</w:t>
            </w:r>
          </w:p>
        </w:tc>
        <w:tc>
          <w:tcPr>
            <w:tcW w:w="1530" w:type="dxa"/>
          </w:tcPr>
          <w:p w14:paraId="74006A2B" w14:textId="77777777" w:rsidR="00CD0912" w:rsidRDefault="00CD0912" w:rsidP="005F5E3F">
            <w:pPr>
              <w:jc w:val="center"/>
            </w:pPr>
            <w:r>
              <w:lastRenderedPageBreak/>
              <w:t>3</w:t>
            </w:r>
          </w:p>
          <w:p w14:paraId="4EF5ECA1" w14:textId="77777777" w:rsidR="00CD0912" w:rsidRDefault="00CD0912" w:rsidP="005F5E3F">
            <w:pPr>
              <w:jc w:val="center"/>
              <w:rPr>
                <w:color w:val="000000"/>
              </w:rPr>
            </w:pPr>
            <w:r>
              <w:lastRenderedPageBreak/>
              <w:t>20</w:t>
            </w:r>
          </w:p>
        </w:tc>
        <w:tc>
          <w:tcPr>
            <w:tcW w:w="1080" w:type="dxa"/>
          </w:tcPr>
          <w:p w14:paraId="4B83C3D0" w14:textId="77777777" w:rsidR="00CD0912" w:rsidRDefault="00CD0912" w:rsidP="005F5E3F">
            <w:pPr>
              <w:jc w:val="center"/>
            </w:pPr>
            <w:r>
              <w:lastRenderedPageBreak/>
              <w:t>1155</w:t>
            </w:r>
          </w:p>
          <w:p w14:paraId="18FBEEE9" w14:textId="77777777" w:rsidR="00CD0912" w:rsidRDefault="00CD0912" w:rsidP="005F5E3F">
            <w:pPr>
              <w:jc w:val="center"/>
              <w:rPr>
                <w:color w:val="000000"/>
              </w:rPr>
            </w:pPr>
            <w:r>
              <w:lastRenderedPageBreak/>
              <w:t>985</w:t>
            </w:r>
          </w:p>
        </w:tc>
        <w:tc>
          <w:tcPr>
            <w:tcW w:w="900" w:type="dxa"/>
            <w:gridSpan w:val="2"/>
          </w:tcPr>
          <w:p w14:paraId="14092D26" w14:textId="77777777" w:rsidR="00CD0912" w:rsidRDefault="00CD0912" w:rsidP="005F5E3F">
            <w:pPr>
              <w:jc w:val="center"/>
            </w:pPr>
            <w:r>
              <w:lastRenderedPageBreak/>
              <w:t>30</w:t>
            </w:r>
          </w:p>
          <w:p w14:paraId="3F15CFBD" w14:textId="77777777" w:rsidR="00CD0912" w:rsidRDefault="00CD0912" w:rsidP="005F5E3F">
            <w:pPr>
              <w:jc w:val="center"/>
            </w:pPr>
            <w:r>
              <w:lastRenderedPageBreak/>
              <w:t>30</w:t>
            </w:r>
          </w:p>
        </w:tc>
        <w:tc>
          <w:tcPr>
            <w:tcW w:w="1535" w:type="dxa"/>
          </w:tcPr>
          <w:p w14:paraId="42CF63B2" w14:textId="77777777" w:rsidR="00CD0912" w:rsidRDefault="00CD0912" w:rsidP="005F5E3F">
            <w:pPr>
              <w:jc w:val="center"/>
            </w:pPr>
            <w:r>
              <w:lastRenderedPageBreak/>
              <w:t>982-1175</w:t>
            </w:r>
          </w:p>
          <w:p w14:paraId="29307BEE" w14:textId="77777777" w:rsidR="00CD0912" w:rsidRDefault="00CD0912" w:rsidP="005F5E3F">
            <w:pPr>
              <w:jc w:val="center"/>
              <w:rPr>
                <w:color w:val="000000"/>
              </w:rPr>
            </w:pPr>
            <w:r>
              <w:lastRenderedPageBreak/>
              <w:t>797-959</w:t>
            </w:r>
          </w:p>
        </w:tc>
      </w:tr>
      <w:tr w:rsidR="00CD0912" w14:paraId="3B533461" w14:textId="77777777" w:rsidTr="005F5E3F">
        <w:tc>
          <w:tcPr>
            <w:tcW w:w="1310" w:type="dxa"/>
            <w:vMerge/>
            <w:tcBorders>
              <w:top w:val="single" w:sz="4" w:space="0" w:color="000000"/>
            </w:tcBorders>
          </w:tcPr>
          <w:p w14:paraId="1607A475"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3E3CE2DD" w14:textId="77777777" w:rsidR="00CD0912" w:rsidRDefault="00CD0912" w:rsidP="005F5E3F">
            <w:pPr>
              <w:rPr>
                <w:color w:val="000000"/>
              </w:rPr>
            </w:pPr>
            <w:r>
              <w:rPr>
                <w:color w:val="000000"/>
              </w:rPr>
              <w:t>Ridge MS</w:t>
            </w:r>
          </w:p>
        </w:tc>
        <w:tc>
          <w:tcPr>
            <w:tcW w:w="1080" w:type="dxa"/>
          </w:tcPr>
          <w:p w14:paraId="40D80144" w14:textId="77777777" w:rsidR="00CD0912" w:rsidRDefault="00CD0912" w:rsidP="005F5E3F">
            <w:pPr>
              <w:jc w:val="center"/>
            </w:pPr>
            <w:r>
              <w:t>177594</w:t>
            </w:r>
          </w:p>
        </w:tc>
        <w:tc>
          <w:tcPr>
            <w:tcW w:w="1440" w:type="dxa"/>
          </w:tcPr>
          <w:p w14:paraId="39B56465" w14:textId="77777777" w:rsidR="00CD0912" w:rsidRDefault="00CD0912" w:rsidP="005F5E3F">
            <w:pPr>
              <w:jc w:val="center"/>
              <w:rPr>
                <w:color w:val="000000"/>
              </w:rPr>
            </w:pPr>
            <w:r>
              <w:t>WORF-03</w:t>
            </w:r>
          </w:p>
        </w:tc>
        <w:tc>
          <w:tcPr>
            <w:tcW w:w="1530" w:type="dxa"/>
          </w:tcPr>
          <w:p w14:paraId="7ED95699" w14:textId="77777777" w:rsidR="00CD0912" w:rsidRDefault="00CD0912" w:rsidP="005F5E3F">
            <w:pPr>
              <w:jc w:val="center"/>
              <w:rPr>
                <w:color w:val="000000"/>
              </w:rPr>
            </w:pPr>
            <w:r>
              <w:t>8</w:t>
            </w:r>
          </w:p>
        </w:tc>
        <w:tc>
          <w:tcPr>
            <w:tcW w:w="1080" w:type="dxa"/>
          </w:tcPr>
          <w:p w14:paraId="72DC189A" w14:textId="77777777" w:rsidR="00CD0912" w:rsidRDefault="00CD0912" w:rsidP="005F5E3F">
            <w:pPr>
              <w:jc w:val="center"/>
              <w:rPr>
                <w:color w:val="000000"/>
              </w:rPr>
            </w:pPr>
            <w:r>
              <w:t>3805</w:t>
            </w:r>
          </w:p>
        </w:tc>
        <w:tc>
          <w:tcPr>
            <w:tcW w:w="900" w:type="dxa"/>
            <w:gridSpan w:val="2"/>
          </w:tcPr>
          <w:p w14:paraId="00A8B0E1" w14:textId="77777777" w:rsidR="00CD0912" w:rsidRDefault="00CD0912" w:rsidP="005F5E3F">
            <w:pPr>
              <w:jc w:val="center"/>
            </w:pPr>
            <w:r>
              <w:t>30</w:t>
            </w:r>
          </w:p>
        </w:tc>
        <w:tc>
          <w:tcPr>
            <w:tcW w:w="1535" w:type="dxa"/>
          </w:tcPr>
          <w:p w14:paraId="62964EA0" w14:textId="77777777" w:rsidR="00CD0912" w:rsidRDefault="00CD0912" w:rsidP="005F5E3F">
            <w:pPr>
              <w:jc w:val="center"/>
              <w:rPr>
                <w:color w:val="000000"/>
              </w:rPr>
            </w:pPr>
            <w:r>
              <w:t>4089-4291</w:t>
            </w:r>
          </w:p>
        </w:tc>
      </w:tr>
      <w:tr w:rsidR="00CD0912" w14:paraId="2A4D7AEA" w14:textId="77777777" w:rsidTr="005F5E3F">
        <w:tc>
          <w:tcPr>
            <w:tcW w:w="1310" w:type="dxa"/>
            <w:vMerge/>
            <w:tcBorders>
              <w:top w:val="single" w:sz="4" w:space="0" w:color="000000"/>
            </w:tcBorders>
          </w:tcPr>
          <w:p w14:paraId="020D53E5" w14:textId="77777777" w:rsidR="00CD0912" w:rsidRDefault="00CD0912" w:rsidP="005F5E3F">
            <w:pPr>
              <w:widowControl w:val="0"/>
              <w:pBdr>
                <w:top w:val="nil"/>
                <w:left w:val="nil"/>
                <w:bottom w:val="nil"/>
                <w:right w:val="nil"/>
                <w:between w:val="nil"/>
              </w:pBdr>
              <w:spacing w:line="276" w:lineRule="auto"/>
              <w:rPr>
                <w:color w:val="000000"/>
              </w:rPr>
            </w:pPr>
          </w:p>
        </w:tc>
        <w:tc>
          <w:tcPr>
            <w:tcW w:w="1205" w:type="dxa"/>
          </w:tcPr>
          <w:p w14:paraId="545825D2" w14:textId="77777777" w:rsidR="00CD0912" w:rsidRDefault="00CD0912" w:rsidP="005F5E3F">
            <w:pPr>
              <w:rPr>
                <w:color w:val="000000"/>
              </w:rPr>
            </w:pPr>
            <w:r>
              <w:rPr>
                <w:color w:val="000000"/>
              </w:rPr>
              <w:t>Ridge MS</w:t>
            </w:r>
          </w:p>
        </w:tc>
        <w:tc>
          <w:tcPr>
            <w:tcW w:w="1080" w:type="dxa"/>
          </w:tcPr>
          <w:p w14:paraId="54AFDAE2" w14:textId="77777777" w:rsidR="00CD0912" w:rsidRDefault="00CD0912" w:rsidP="005F5E3F">
            <w:pPr>
              <w:jc w:val="center"/>
            </w:pPr>
            <w:r>
              <w:t>177595</w:t>
            </w:r>
          </w:p>
        </w:tc>
        <w:tc>
          <w:tcPr>
            <w:tcW w:w="1440" w:type="dxa"/>
          </w:tcPr>
          <w:p w14:paraId="796CE8AA" w14:textId="77777777" w:rsidR="00CD0912" w:rsidRDefault="00CD0912" w:rsidP="005F5E3F">
            <w:pPr>
              <w:jc w:val="center"/>
              <w:rPr>
                <w:color w:val="000000"/>
              </w:rPr>
            </w:pPr>
            <w:r>
              <w:t>WORF-05</w:t>
            </w:r>
          </w:p>
        </w:tc>
        <w:tc>
          <w:tcPr>
            <w:tcW w:w="1530" w:type="dxa"/>
          </w:tcPr>
          <w:p w14:paraId="6226B66B" w14:textId="77777777" w:rsidR="00CD0912" w:rsidRDefault="00CD0912" w:rsidP="005F5E3F">
            <w:pPr>
              <w:jc w:val="center"/>
              <w:rPr>
                <w:color w:val="000000"/>
              </w:rPr>
            </w:pPr>
            <w:r>
              <w:t>7</w:t>
            </w:r>
          </w:p>
        </w:tc>
        <w:tc>
          <w:tcPr>
            <w:tcW w:w="1080" w:type="dxa"/>
          </w:tcPr>
          <w:p w14:paraId="02312009" w14:textId="77777777" w:rsidR="00CD0912" w:rsidRDefault="00CD0912" w:rsidP="005F5E3F">
            <w:pPr>
              <w:jc w:val="center"/>
              <w:rPr>
                <w:color w:val="000000"/>
              </w:rPr>
            </w:pPr>
            <w:r>
              <w:t>200</w:t>
            </w:r>
          </w:p>
        </w:tc>
        <w:tc>
          <w:tcPr>
            <w:tcW w:w="900" w:type="dxa"/>
            <w:gridSpan w:val="2"/>
          </w:tcPr>
          <w:p w14:paraId="31A6A1BB" w14:textId="77777777" w:rsidR="00CD0912" w:rsidRDefault="00CD0912" w:rsidP="005F5E3F">
            <w:pPr>
              <w:jc w:val="center"/>
            </w:pPr>
            <w:r>
              <w:t>30</w:t>
            </w:r>
          </w:p>
        </w:tc>
        <w:tc>
          <w:tcPr>
            <w:tcW w:w="1535" w:type="dxa"/>
          </w:tcPr>
          <w:p w14:paraId="60976012" w14:textId="77777777" w:rsidR="00CD0912" w:rsidRDefault="00CD0912" w:rsidP="005F5E3F">
            <w:pPr>
              <w:jc w:val="center"/>
              <w:rPr>
                <w:color w:val="000000"/>
              </w:rPr>
            </w:pPr>
            <w:r>
              <w:t>1-303</w:t>
            </w:r>
          </w:p>
        </w:tc>
      </w:tr>
    </w:tbl>
    <w:p w14:paraId="2E6F266B" w14:textId="76A9E6F2" w:rsidR="00CD0912" w:rsidRDefault="00CD0912" w:rsidP="00CD0912">
      <w:r>
        <w:br w:type="page"/>
      </w:r>
    </w:p>
    <w:p w14:paraId="000001B4" w14:textId="0E8F6700" w:rsidR="008700DA" w:rsidRDefault="00232961">
      <w:pPr>
        <w:spacing w:line="480" w:lineRule="auto"/>
      </w:pPr>
      <w:r>
        <w:rPr>
          <w:noProof/>
        </w:rPr>
        <w:lastRenderedPageBreak/>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0F9C2BCA" w14:textId="2D296E25" w:rsidR="00FA1EE6" w:rsidRPr="00232961" w:rsidRDefault="00232961" w:rsidP="00CD0912">
      <w:pPr>
        <w:spacing w:line="480" w:lineRule="auto"/>
        <w:rPr>
          <w:b/>
          <w:bCs/>
        </w:rPr>
      </w:pPr>
      <w:r w:rsidRPr="00232961">
        <w:rPr>
          <w:b/>
          <w:bCs/>
        </w:rPr>
        <w:t xml:space="preserve">Figure S1: Bulk density of soil samples across depths. </w:t>
      </w:r>
      <w:r w:rsidR="00997279" w:rsidRPr="00997279">
        <w:rPr>
          <w:b/>
          <w:bCs/>
          <w:color w:val="4472C4" w:themeColor="accent1"/>
        </w:rPr>
        <w:t>[</w:t>
      </w:r>
      <w:r w:rsidR="00997279" w:rsidRPr="00997279">
        <w:rPr>
          <w:color w:val="4472C4" w:themeColor="accent1"/>
        </w:rPr>
        <w:t>Drop 30-35 range]</w:t>
      </w:r>
    </w:p>
    <w:sectPr w:rsidR="00FA1EE6" w:rsidRPr="00232961" w:rsidSect="00EA2E8F">
      <w:headerReference w:type="even" r:id="rId19"/>
      <w:headerReference w:type="default" r:id="rId20"/>
      <w:footerReference w:type="default" r:id="rId21"/>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Dan Gavin" w:date="2022-03-15T12:47:00Z" w:initials="DG">
    <w:p w14:paraId="32499B32" w14:textId="6BAD6EA4" w:rsidR="00B4285D" w:rsidRDefault="00B4285D">
      <w:pPr>
        <w:pStyle w:val="CommentText"/>
      </w:pPr>
      <w:r>
        <w:rPr>
          <w:rStyle w:val="CommentReference"/>
        </w:rPr>
        <w:annotationRef/>
      </w:r>
      <w:r>
        <w:t>Rather than this, maybe cite Payette and/or a paper from the Amaz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99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B5E" w16cex:dateUtc="2022-03-15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99B32" w16cid:durableId="25DAF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9A35" w14:textId="77777777" w:rsidR="00733488" w:rsidRDefault="00733488">
      <w:r>
        <w:separator/>
      </w:r>
    </w:p>
  </w:endnote>
  <w:endnote w:type="continuationSeparator" w:id="0">
    <w:p w14:paraId="13B6813B" w14:textId="77777777" w:rsidR="00733488" w:rsidRDefault="00733488">
      <w:r>
        <w:continuationSeparator/>
      </w:r>
    </w:p>
  </w:endnote>
  <w:endnote w:type="continuationNotice" w:id="1">
    <w:p w14:paraId="1DCD2760" w14:textId="77777777" w:rsidR="00733488" w:rsidRDefault="0073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B2E7" w14:textId="77777777" w:rsidR="00733488" w:rsidRDefault="00733488">
      <w:r>
        <w:separator/>
      </w:r>
    </w:p>
  </w:footnote>
  <w:footnote w:type="continuationSeparator" w:id="0">
    <w:p w14:paraId="720F3562" w14:textId="77777777" w:rsidR="00733488" w:rsidRDefault="00733488">
      <w:r>
        <w:continuationSeparator/>
      </w:r>
    </w:p>
  </w:footnote>
  <w:footnote w:type="continuationNotice" w:id="1">
    <w:p w14:paraId="5F382F58" w14:textId="77777777" w:rsidR="00733488" w:rsidRDefault="00733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52EA"/>
    <w:rsid w:val="000238F8"/>
    <w:rsid w:val="00037F2C"/>
    <w:rsid w:val="000419A1"/>
    <w:rsid w:val="00067200"/>
    <w:rsid w:val="00070C19"/>
    <w:rsid w:val="00081C6A"/>
    <w:rsid w:val="00082825"/>
    <w:rsid w:val="0008584A"/>
    <w:rsid w:val="00086B19"/>
    <w:rsid w:val="000A0DFB"/>
    <w:rsid w:val="000B47A7"/>
    <w:rsid w:val="000D7D38"/>
    <w:rsid w:val="00101D6D"/>
    <w:rsid w:val="001D4736"/>
    <w:rsid w:val="00210298"/>
    <w:rsid w:val="00227B07"/>
    <w:rsid w:val="00230173"/>
    <w:rsid w:val="00232961"/>
    <w:rsid w:val="002475F7"/>
    <w:rsid w:val="00252E5F"/>
    <w:rsid w:val="00255E86"/>
    <w:rsid w:val="00297495"/>
    <w:rsid w:val="002C0112"/>
    <w:rsid w:val="002C5E2F"/>
    <w:rsid w:val="00311A92"/>
    <w:rsid w:val="00315DA1"/>
    <w:rsid w:val="003371E0"/>
    <w:rsid w:val="00353886"/>
    <w:rsid w:val="003802F9"/>
    <w:rsid w:val="00385558"/>
    <w:rsid w:val="003948EF"/>
    <w:rsid w:val="00396C11"/>
    <w:rsid w:val="003D0DBA"/>
    <w:rsid w:val="0040431E"/>
    <w:rsid w:val="00420C1B"/>
    <w:rsid w:val="00476D85"/>
    <w:rsid w:val="00481594"/>
    <w:rsid w:val="00481854"/>
    <w:rsid w:val="00484566"/>
    <w:rsid w:val="00497E9B"/>
    <w:rsid w:val="004B0528"/>
    <w:rsid w:val="004F5FA2"/>
    <w:rsid w:val="00504DB7"/>
    <w:rsid w:val="00510C83"/>
    <w:rsid w:val="00524322"/>
    <w:rsid w:val="00526087"/>
    <w:rsid w:val="00551FE2"/>
    <w:rsid w:val="0057399B"/>
    <w:rsid w:val="005A4C84"/>
    <w:rsid w:val="005A6E9B"/>
    <w:rsid w:val="005B4837"/>
    <w:rsid w:val="005D0E4C"/>
    <w:rsid w:val="005F22BA"/>
    <w:rsid w:val="005F4CBD"/>
    <w:rsid w:val="00604B43"/>
    <w:rsid w:val="00631472"/>
    <w:rsid w:val="00651A52"/>
    <w:rsid w:val="0065301B"/>
    <w:rsid w:val="006708C0"/>
    <w:rsid w:val="00671A4A"/>
    <w:rsid w:val="00680B1C"/>
    <w:rsid w:val="006E2644"/>
    <w:rsid w:val="00713BB5"/>
    <w:rsid w:val="0071579E"/>
    <w:rsid w:val="00733488"/>
    <w:rsid w:val="00736D6B"/>
    <w:rsid w:val="00750FC6"/>
    <w:rsid w:val="007B3DDA"/>
    <w:rsid w:val="007D244E"/>
    <w:rsid w:val="00822C1C"/>
    <w:rsid w:val="008700DA"/>
    <w:rsid w:val="008751FA"/>
    <w:rsid w:val="008779FC"/>
    <w:rsid w:val="00897959"/>
    <w:rsid w:val="008B0E2A"/>
    <w:rsid w:val="008D316A"/>
    <w:rsid w:val="008E6037"/>
    <w:rsid w:val="00950DCC"/>
    <w:rsid w:val="009617C2"/>
    <w:rsid w:val="00970AAB"/>
    <w:rsid w:val="00971D5C"/>
    <w:rsid w:val="009868CB"/>
    <w:rsid w:val="009918D1"/>
    <w:rsid w:val="00997279"/>
    <w:rsid w:val="009A71AB"/>
    <w:rsid w:val="009C1912"/>
    <w:rsid w:val="00A10A16"/>
    <w:rsid w:val="00A10DD2"/>
    <w:rsid w:val="00A136B3"/>
    <w:rsid w:val="00A63733"/>
    <w:rsid w:val="00AB1951"/>
    <w:rsid w:val="00AB3480"/>
    <w:rsid w:val="00AE0891"/>
    <w:rsid w:val="00AE76E3"/>
    <w:rsid w:val="00B161B8"/>
    <w:rsid w:val="00B4285D"/>
    <w:rsid w:val="00B47A81"/>
    <w:rsid w:val="00B52417"/>
    <w:rsid w:val="00B81F54"/>
    <w:rsid w:val="00BC1476"/>
    <w:rsid w:val="00BF4BE4"/>
    <w:rsid w:val="00C45E27"/>
    <w:rsid w:val="00C513A4"/>
    <w:rsid w:val="00C573B7"/>
    <w:rsid w:val="00C61599"/>
    <w:rsid w:val="00C65DB1"/>
    <w:rsid w:val="00C71736"/>
    <w:rsid w:val="00C816CD"/>
    <w:rsid w:val="00C9636E"/>
    <w:rsid w:val="00CC29AB"/>
    <w:rsid w:val="00CD0912"/>
    <w:rsid w:val="00D4364A"/>
    <w:rsid w:val="00D52FE0"/>
    <w:rsid w:val="00D838B9"/>
    <w:rsid w:val="00DB0CB9"/>
    <w:rsid w:val="00DF1D1D"/>
    <w:rsid w:val="00E414BC"/>
    <w:rsid w:val="00E57B1F"/>
    <w:rsid w:val="00E80052"/>
    <w:rsid w:val="00EA2E8F"/>
    <w:rsid w:val="00EE2F87"/>
    <w:rsid w:val="00F31D63"/>
    <w:rsid w:val="00F61C5E"/>
    <w:rsid w:val="00F66733"/>
    <w:rsid w:val="00FA1EE6"/>
    <w:rsid w:val="00FB2B44"/>
    <w:rsid w:val="00FD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4775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18444">
          <w:marLeft w:val="0"/>
          <w:marRight w:val="0"/>
          <w:marTop w:val="0"/>
          <w:marBottom w:val="0"/>
          <w:divBdr>
            <w:top w:val="none" w:sz="0" w:space="0" w:color="auto"/>
            <w:left w:val="none" w:sz="0" w:space="0" w:color="auto"/>
            <w:bottom w:val="none" w:sz="0" w:space="0" w:color="auto"/>
            <w:right w:val="none" w:sz="0" w:space="0" w:color="auto"/>
          </w:divBdr>
          <w:divsChild>
            <w:div w:id="1829319849">
              <w:marLeft w:val="0"/>
              <w:marRight w:val="0"/>
              <w:marTop w:val="0"/>
              <w:marBottom w:val="0"/>
              <w:divBdr>
                <w:top w:val="none" w:sz="0" w:space="0" w:color="auto"/>
                <w:left w:val="none" w:sz="0" w:space="0" w:color="auto"/>
                <w:bottom w:val="none" w:sz="0" w:space="0" w:color="auto"/>
                <w:right w:val="none" w:sz="0" w:space="0" w:color="auto"/>
              </w:divBdr>
              <w:divsChild>
                <w:div w:id="1514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erine.hayes@ucdenver.edu" TargetMode="External"/><Relationship Id="rId13" Type="http://schemas.openxmlformats.org/officeDocument/2006/relationships/hyperlink" Target="https://doi.org/10.5281/zenodo.44557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Props1.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2</cp:revision>
  <dcterms:created xsi:type="dcterms:W3CDTF">2022-03-16T15:07:00Z</dcterms:created>
  <dcterms:modified xsi:type="dcterms:W3CDTF">2022-03-16T15:07:00Z</dcterms:modified>
</cp:coreProperties>
</file>